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678" w:rsidRDefault="00E34678" w:rsidP="005F3E9D">
      <w:pPr>
        <w:spacing w:before="60"/>
        <w:rPr>
          <w:b/>
        </w:rPr>
      </w:pPr>
      <w:r>
        <w:rPr>
          <w:b/>
        </w:rPr>
        <w:t>Imię i nazwisko autora</w:t>
      </w:r>
      <w:r w:rsidR="0010331C">
        <w:rPr>
          <w:rStyle w:val="Odwoanieprzypisudolnego"/>
          <w:b/>
        </w:rPr>
        <w:footnoteReference w:id="1"/>
      </w:r>
    </w:p>
    <w:p w:rsidR="00E34678" w:rsidRDefault="00E34678" w:rsidP="00B84513">
      <w:pPr>
        <w:widowControl w:val="0"/>
        <w:spacing w:line="360" w:lineRule="auto"/>
        <w:jc w:val="both"/>
      </w:pPr>
    </w:p>
    <w:p w:rsidR="00E34678" w:rsidRPr="00A0460B" w:rsidRDefault="00E34678" w:rsidP="00B84513">
      <w:pPr>
        <w:pStyle w:val="Nagwek1"/>
        <w:spacing w:before="240" w:after="60" w:line="240" w:lineRule="auto"/>
        <w:jc w:val="center"/>
        <w:rPr>
          <w:rStyle w:val="Nagwek1Znak"/>
          <w:rFonts w:cs="Arial"/>
          <w:bCs w:val="0"/>
          <w:sz w:val="24"/>
          <w:szCs w:val="28"/>
        </w:rPr>
      </w:pPr>
      <w:r>
        <w:rPr>
          <w:rStyle w:val="Nagwek1Znak"/>
          <w:rFonts w:cs="Arial"/>
          <w:bCs w:val="0"/>
          <w:sz w:val="24"/>
          <w:szCs w:val="28"/>
        </w:rPr>
        <w:t>TYTUŁ ARTYKUŁU W JĘZYKU POLSKIM</w:t>
      </w:r>
    </w:p>
    <w:p w:rsidR="00E34678" w:rsidRDefault="00E34678" w:rsidP="00B84513">
      <w:pPr>
        <w:widowControl w:val="0"/>
        <w:spacing w:line="360" w:lineRule="auto"/>
        <w:jc w:val="both"/>
      </w:pPr>
    </w:p>
    <w:p w:rsidR="00E34678" w:rsidRDefault="00E34678" w:rsidP="008E7034">
      <w:pPr>
        <w:spacing w:before="60" w:after="60" w:line="360" w:lineRule="auto"/>
        <w:jc w:val="both"/>
      </w:pPr>
      <w:r w:rsidRPr="008E7034">
        <w:t xml:space="preserve">Streszczenie: tekst streszczenia </w:t>
      </w:r>
      <w:r>
        <w:t>w języku polskim</w:t>
      </w:r>
      <w:r w:rsidRPr="008E7034">
        <w:t xml:space="preserve">, tekst streszczenia </w:t>
      </w:r>
      <w:r>
        <w:t>w języku polskim</w:t>
      </w:r>
      <w:r w:rsidRPr="008E7034">
        <w:t xml:space="preserve"> tekst streszczenia </w:t>
      </w:r>
      <w:r>
        <w:t>w języku polskim,</w:t>
      </w:r>
      <w:r w:rsidRPr="008E7034">
        <w:t xml:space="preserve"> tekst streszczenia </w:t>
      </w:r>
      <w:r>
        <w:t>w języku polskim,</w:t>
      </w:r>
      <w:r w:rsidRPr="008E7034">
        <w:t xml:space="preserve"> tekst streszczenia </w:t>
      </w:r>
      <w:r>
        <w:t>w języku polskim.</w:t>
      </w:r>
    </w:p>
    <w:p w:rsidR="00E34678" w:rsidRDefault="00E34678" w:rsidP="008E7034">
      <w:pPr>
        <w:spacing w:before="60" w:after="60" w:line="360" w:lineRule="auto"/>
        <w:ind w:firstLine="360"/>
        <w:jc w:val="both"/>
      </w:pPr>
    </w:p>
    <w:p w:rsidR="00E34678" w:rsidRPr="00A0460B" w:rsidRDefault="00E34678" w:rsidP="00B84513">
      <w:pPr>
        <w:pStyle w:val="Akapitzlist1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prowadzenie</w:t>
      </w:r>
    </w:p>
    <w:p w:rsidR="00E34678" w:rsidRDefault="00E34678" w:rsidP="00F00273">
      <w:pPr>
        <w:spacing w:before="60" w:after="60" w:line="360" w:lineRule="auto"/>
        <w:ind w:firstLine="360"/>
        <w:jc w:val="both"/>
      </w:pPr>
      <w:r w:rsidRPr="003E4656">
        <w:t>Tekst podstawowy artykułu, tekst podstawowy artykułu, tekst podstawowy artykułu, tekst podstawowy artykułu</w:t>
      </w:r>
      <w:r>
        <w:t xml:space="preserve">, </w:t>
      </w:r>
      <w:r w:rsidRPr="003E4656">
        <w:t xml:space="preserve">tekst podstawowy artykułu, tekst podstawowy artykułu, </w:t>
      </w:r>
      <w:r>
        <w:t>tekst podstawowy artykułu</w:t>
      </w:r>
      <w:r>
        <w:rPr>
          <w:rStyle w:val="Odwoanieprzypisudolnego"/>
        </w:rPr>
        <w:footnoteReference w:id="2"/>
      </w:r>
      <w:r>
        <w:t>.</w:t>
      </w:r>
    </w:p>
    <w:p w:rsidR="00E34678" w:rsidRDefault="00E34678" w:rsidP="003E4656">
      <w:pPr>
        <w:spacing w:before="60" w:after="60" w:line="360" w:lineRule="auto"/>
        <w:ind w:firstLine="360"/>
        <w:jc w:val="both"/>
      </w:pPr>
      <w:r w:rsidRPr="003E4656">
        <w:t>Tekst podstawowy artykułu, tekst podstawowy artykułu, tekst podstawowy artykułu, tekst podstawowy artykułu</w:t>
      </w:r>
      <w:r>
        <w:t xml:space="preserve">, </w:t>
      </w:r>
      <w:r w:rsidRPr="003E4656">
        <w:t xml:space="preserve">tekst podstawowy artykułu, tekst podstawowy artykułu, </w:t>
      </w:r>
      <w:r>
        <w:t>tekst podstawowy artykułu</w:t>
      </w:r>
      <w:r>
        <w:rPr>
          <w:rStyle w:val="Odwoanieprzypisudolnego"/>
        </w:rPr>
        <w:footnoteReference w:id="3"/>
      </w:r>
      <w:r>
        <w:t>.</w:t>
      </w:r>
    </w:p>
    <w:p w:rsidR="00E34678" w:rsidRDefault="00E34678" w:rsidP="00F00273">
      <w:pPr>
        <w:spacing w:before="60" w:after="60" w:line="360" w:lineRule="auto"/>
        <w:ind w:firstLine="360"/>
        <w:jc w:val="both"/>
      </w:pPr>
    </w:p>
    <w:p w:rsidR="00E34678" w:rsidRPr="00F00273" w:rsidRDefault="00E34678" w:rsidP="008C095B">
      <w:pPr>
        <w:pStyle w:val="Akapitzlist1"/>
        <w:numPr>
          <w:ilvl w:val="0"/>
          <w:numId w:val="3"/>
        </w:numPr>
        <w:tabs>
          <w:tab w:val="num" w:pos="360"/>
        </w:tabs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tytuł</w:t>
      </w:r>
    </w:p>
    <w:p w:rsidR="00E34678" w:rsidRPr="004E55C2" w:rsidRDefault="00E34678" w:rsidP="00F00273">
      <w:pPr>
        <w:spacing w:before="60" w:after="60" w:line="360" w:lineRule="auto"/>
        <w:ind w:firstLine="360"/>
        <w:jc w:val="both"/>
      </w:pPr>
      <w:r w:rsidRPr="003E4656">
        <w:t>Tekst podstawowy artykułu, tekst podstawowy artykułu, tekst podstawowy artykułu, tekst podstawowy artykułu, tekst podstawowy artykułu, tekst podstawowy artykułu, tekst podstawowy artykułu</w:t>
      </w:r>
      <w:r>
        <w:rPr>
          <w:rStyle w:val="Odwoanieprzypisudolnego"/>
        </w:rPr>
        <w:footnoteReference w:id="4"/>
      </w:r>
      <w:r w:rsidRPr="004E55C2">
        <w:t xml:space="preserve">. </w:t>
      </w:r>
    </w:p>
    <w:p w:rsidR="00E34678" w:rsidRDefault="00E34678" w:rsidP="00F00273">
      <w:pPr>
        <w:spacing w:before="60" w:after="60" w:line="360" w:lineRule="auto"/>
        <w:ind w:firstLine="360"/>
        <w:jc w:val="both"/>
      </w:pPr>
      <w:r w:rsidRPr="003E4656">
        <w:t>Tekst podstawowy artykułu, tekst podstawowy artykułu, tekst podstawowy artykułu, tekst podstawowy artykułu, tekst podstawowy artykułu, tekst podstawowy arty</w:t>
      </w:r>
      <w:r>
        <w:t>kułu, tekst podstawowy artykułu</w:t>
      </w:r>
      <w:r>
        <w:rPr>
          <w:rStyle w:val="Odwoanieprzypisudolnego"/>
        </w:rPr>
        <w:footnoteReference w:id="5"/>
      </w:r>
      <w:r w:rsidRPr="004E55C2">
        <w:t>:</w:t>
      </w:r>
    </w:p>
    <w:p w:rsidR="00E34678" w:rsidRPr="00136188" w:rsidRDefault="00E34678" w:rsidP="001E333F">
      <w:pPr>
        <w:widowControl w:val="0"/>
        <w:numPr>
          <w:ilvl w:val="0"/>
          <w:numId w:val="21"/>
        </w:numPr>
        <w:spacing w:before="60" w:after="60" w:line="360" w:lineRule="auto"/>
        <w:jc w:val="both"/>
      </w:pPr>
      <w:r>
        <w:lastRenderedPageBreak/>
        <w:t xml:space="preserve">wyliczenie nienumerowane, </w:t>
      </w:r>
    </w:p>
    <w:p w:rsidR="00E34678" w:rsidRPr="00136188" w:rsidRDefault="00E34678" w:rsidP="001E333F">
      <w:pPr>
        <w:widowControl w:val="0"/>
        <w:numPr>
          <w:ilvl w:val="0"/>
          <w:numId w:val="21"/>
        </w:numPr>
        <w:spacing w:before="60" w:after="60" w:line="360" w:lineRule="auto"/>
        <w:jc w:val="both"/>
      </w:pPr>
      <w:r>
        <w:t xml:space="preserve">wyliczenie nienumerowane, </w:t>
      </w:r>
    </w:p>
    <w:p w:rsidR="00E34678" w:rsidRPr="00136188" w:rsidRDefault="00E34678" w:rsidP="00482A01">
      <w:pPr>
        <w:widowControl w:val="0"/>
        <w:numPr>
          <w:ilvl w:val="0"/>
          <w:numId w:val="21"/>
        </w:numPr>
        <w:spacing w:before="60" w:after="60" w:line="360" w:lineRule="auto"/>
        <w:jc w:val="both"/>
      </w:pPr>
      <w:r>
        <w:t>wyliczenie nienumerowane.</w:t>
      </w:r>
    </w:p>
    <w:p w:rsidR="00E34678" w:rsidRDefault="00E34678" w:rsidP="003E4656">
      <w:pPr>
        <w:spacing w:before="60" w:after="60" w:line="360" w:lineRule="auto"/>
        <w:ind w:firstLine="360"/>
        <w:jc w:val="both"/>
      </w:pPr>
      <w:r w:rsidRPr="003E4656">
        <w:t>Tekst podstawowy artykułu, tekst podstawowy artykułu, tekst podstawowy artykułu, tekst podstawowy artykułu, tekst podstawowy artykułu, tekst podstawowy arty</w:t>
      </w:r>
      <w:r>
        <w:t>kułu, tekst podstawowy artykułu</w:t>
      </w:r>
      <w:r>
        <w:rPr>
          <w:rStyle w:val="Odwoanieprzypisudolnego"/>
        </w:rPr>
        <w:footnoteReference w:id="6"/>
      </w:r>
      <w:r w:rsidRPr="004E55C2">
        <w:t>:</w:t>
      </w:r>
    </w:p>
    <w:p w:rsidR="00E34678" w:rsidRPr="003E4656" w:rsidRDefault="00E34678" w:rsidP="008A2605">
      <w:pPr>
        <w:pStyle w:val="Akapitzlist"/>
        <w:numPr>
          <w:ilvl w:val="0"/>
          <w:numId w:val="6"/>
        </w:numPr>
        <w:spacing w:before="60" w:after="60" w:line="360" w:lineRule="auto"/>
        <w:ind w:left="426" w:hanging="357"/>
        <w:jc w:val="both"/>
        <w:rPr>
          <w:rFonts w:ascii="Times New Roman" w:hAnsi="Times New Roman"/>
          <w:sz w:val="24"/>
        </w:rPr>
      </w:pPr>
      <w:r w:rsidRPr="003E4656">
        <w:rPr>
          <w:rFonts w:ascii="Times New Roman" w:hAnsi="Times New Roman"/>
          <w:sz w:val="24"/>
        </w:rPr>
        <w:t xml:space="preserve">wyliczenie numerowane, </w:t>
      </w:r>
    </w:p>
    <w:p w:rsidR="00E34678" w:rsidRPr="003E4656" w:rsidRDefault="00E34678" w:rsidP="008A2605">
      <w:pPr>
        <w:pStyle w:val="Akapitzlist"/>
        <w:numPr>
          <w:ilvl w:val="0"/>
          <w:numId w:val="6"/>
        </w:numPr>
        <w:spacing w:before="60" w:after="60" w:line="360" w:lineRule="auto"/>
        <w:ind w:left="426" w:hanging="357"/>
        <w:jc w:val="both"/>
        <w:rPr>
          <w:rFonts w:ascii="Times New Roman" w:hAnsi="Times New Roman"/>
          <w:sz w:val="24"/>
        </w:rPr>
      </w:pPr>
      <w:r w:rsidRPr="003E4656">
        <w:rPr>
          <w:rFonts w:ascii="Times New Roman" w:hAnsi="Times New Roman"/>
          <w:sz w:val="24"/>
        </w:rPr>
        <w:t xml:space="preserve">wyliczenie numerowane, </w:t>
      </w:r>
    </w:p>
    <w:p w:rsidR="00E34678" w:rsidRPr="003E4656" w:rsidRDefault="00E34678" w:rsidP="003E4656">
      <w:pPr>
        <w:pStyle w:val="Akapitzlist"/>
        <w:numPr>
          <w:ilvl w:val="0"/>
          <w:numId w:val="6"/>
        </w:numPr>
        <w:spacing w:before="60" w:after="60" w:line="360" w:lineRule="auto"/>
        <w:ind w:left="426" w:hanging="357"/>
        <w:jc w:val="both"/>
        <w:rPr>
          <w:rFonts w:ascii="Times New Roman" w:hAnsi="Times New Roman"/>
          <w:sz w:val="24"/>
        </w:rPr>
      </w:pPr>
      <w:r w:rsidRPr="003E4656">
        <w:rPr>
          <w:rFonts w:ascii="Times New Roman" w:hAnsi="Times New Roman"/>
          <w:sz w:val="24"/>
        </w:rPr>
        <w:t>wyliczenie numerowane.</w:t>
      </w:r>
    </w:p>
    <w:p w:rsidR="00E34678" w:rsidRDefault="00E34678" w:rsidP="00434137">
      <w:pPr>
        <w:spacing w:before="60" w:after="60" w:line="360" w:lineRule="auto"/>
        <w:ind w:firstLine="360"/>
        <w:jc w:val="both"/>
      </w:pPr>
      <w:r w:rsidRPr="003E4656">
        <w:t>Tekst podstawowy artykułu, tekst podstawowy artykułu, tekst podstawowy artykułu, tekst podstawowy artykułu, tekst podstawowy artykułu, tekst podstawowy artykułu, tekst podstawowy artykułu, tekst podstawowy artykułu, tekst podstawowy artykułu, tekst podstawowy artykułu</w:t>
      </w:r>
      <w:r>
        <w:rPr>
          <w:rStyle w:val="Odwoanieprzypisudolnego"/>
        </w:rPr>
        <w:footnoteReference w:id="7"/>
      </w:r>
      <w:r>
        <w:t>.</w:t>
      </w:r>
      <w:r w:rsidRPr="004E55C2">
        <w:t xml:space="preserve"> </w:t>
      </w:r>
    </w:p>
    <w:p w:rsidR="00E34678" w:rsidRDefault="00E34678" w:rsidP="00434137">
      <w:pPr>
        <w:spacing w:before="60" w:after="60" w:line="360" w:lineRule="auto"/>
        <w:ind w:firstLine="360"/>
        <w:jc w:val="both"/>
      </w:pPr>
    </w:p>
    <w:p w:rsidR="00E34678" w:rsidRDefault="00D91D5D" w:rsidP="00434137">
      <w:pPr>
        <w:spacing w:before="60" w:after="60" w:line="360" w:lineRule="auto"/>
        <w:jc w:val="center"/>
      </w:pPr>
      <w:r>
        <w:rPr>
          <w:noProof/>
        </w:rPr>
      </w:r>
      <w:r>
        <w:rPr>
          <w:noProof/>
        </w:rPr>
        <w:pict>
          <v:rect id="Prostokąt 1" o:spid="_x0000_s1026" style="width:317.25pt;height:97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d8d8d8" strokeweight="2pt">
            <v:textbox>
              <w:txbxContent>
                <w:p w:rsidR="00E34678" w:rsidRPr="00182064" w:rsidRDefault="00E34678" w:rsidP="00434137">
                  <w:pPr>
                    <w:jc w:val="center"/>
                    <w:rPr>
                      <w:color w:val="000000"/>
                    </w:rPr>
                  </w:pPr>
                  <w:r w:rsidRPr="00182064">
                    <w:rPr>
                      <w:color w:val="000000"/>
                    </w:rPr>
                    <w:t xml:space="preserve">RYSUNEK </w:t>
                  </w:r>
                  <w:r w:rsidRPr="00182064">
                    <w:rPr>
                      <w:color w:val="000000"/>
                    </w:rPr>
                    <w:br/>
                    <w:t>W ODCIENIACH SZAROŚCI</w:t>
                  </w:r>
                </w:p>
                <w:p w:rsidR="00E34678" w:rsidRPr="00182064" w:rsidRDefault="00E34678" w:rsidP="00434137">
                  <w:pPr>
                    <w:jc w:val="center"/>
                    <w:rPr>
                      <w:color w:val="000000"/>
                    </w:rPr>
                  </w:pPr>
                  <w:r w:rsidRPr="00182064">
                    <w:rPr>
                      <w:color w:val="000000"/>
                    </w:rPr>
                    <w:t>(rysunki prosimy również dołączyć w osobnych plikach graficznych)</w:t>
                  </w:r>
                </w:p>
              </w:txbxContent>
            </v:textbox>
            <w10:anchorlock/>
          </v:rect>
        </w:pict>
      </w:r>
    </w:p>
    <w:p w:rsidR="00E34678" w:rsidRPr="00821BAB" w:rsidRDefault="00E34678" w:rsidP="00821BAB">
      <w:pPr>
        <w:pStyle w:val="Legenda"/>
        <w:jc w:val="both"/>
        <w:rPr>
          <w:b w:val="0"/>
        </w:rPr>
      </w:pPr>
      <w:r w:rsidRPr="00821BAB">
        <w:rPr>
          <w:b w:val="0"/>
        </w:rPr>
        <w:t xml:space="preserve">Rys. </w:t>
      </w:r>
      <w:r w:rsidRPr="00821BAB">
        <w:rPr>
          <w:b w:val="0"/>
        </w:rPr>
        <w:fldChar w:fldCharType="begin"/>
      </w:r>
      <w:r w:rsidRPr="00821BAB">
        <w:rPr>
          <w:b w:val="0"/>
        </w:rPr>
        <w:instrText xml:space="preserve"> SEQ Rys._ \* ARABIC </w:instrText>
      </w:r>
      <w:r w:rsidRPr="00821BAB">
        <w:rPr>
          <w:b w:val="0"/>
        </w:rPr>
        <w:fldChar w:fldCharType="separate"/>
      </w:r>
      <w:r w:rsidRPr="00821BAB">
        <w:rPr>
          <w:b w:val="0"/>
          <w:noProof/>
        </w:rPr>
        <w:t>1</w:t>
      </w:r>
      <w:r w:rsidRPr="00821BAB">
        <w:rPr>
          <w:b w:val="0"/>
        </w:rPr>
        <w:fldChar w:fldCharType="end"/>
      </w:r>
      <w:r w:rsidRPr="00821BAB">
        <w:rPr>
          <w:b w:val="0"/>
        </w:rPr>
        <w:t>. Tytuł rysunku</w:t>
      </w:r>
    </w:p>
    <w:p w:rsidR="00E34678" w:rsidRDefault="00E34678" w:rsidP="001E333F">
      <w:pPr>
        <w:pStyle w:val="Legenda"/>
        <w:jc w:val="both"/>
        <w:rPr>
          <w:b w:val="0"/>
        </w:rPr>
      </w:pPr>
      <w:r w:rsidRPr="00821BAB">
        <w:rPr>
          <w:b w:val="0"/>
        </w:rPr>
        <w:t>Źródło:</w:t>
      </w:r>
      <w:r>
        <w:rPr>
          <w:b w:val="0"/>
        </w:rPr>
        <w:t xml:space="preserve"> analogicznie do przypisów.</w:t>
      </w:r>
    </w:p>
    <w:p w:rsidR="00E34678" w:rsidRDefault="00E34678" w:rsidP="00821BAB">
      <w:pPr>
        <w:spacing w:before="60" w:after="60" w:line="360" w:lineRule="auto"/>
        <w:ind w:firstLine="360"/>
        <w:jc w:val="both"/>
      </w:pPr>
    </w:p>
    <w:p w:rsidR="00E34678" w:rsidRDefault="00E34678" w:rsidP="00821BAB">
      <w:pPr>
        <w:spacing w:before="60" w:after="60" w:line="360" w:lineRule="auto"/>
        <w:ind w:firstLine="360"/>
        <w:jc w:val="both"/>
      </w:pPr>
      <w:r w:rsidRPr="003E4656">
        <w:t>Tekst podstawowy artykułu, tekst podstawowy artykułu, tekst podstawowy artykułu, tekst podstawowy artykułu</w:t>
      </w:r>
      <w:r>
        <w:rPr>
          <w:rStyle w:val="Odwoanieprzypisudolnego"/>
        </w:rPr>
        <w:footnoteReference w:id="8"/>
      </w:r>
      <w:r w:rsidRPr="003E4656">
        <w:t>, tekst podstawowy artykułu</w:t>
      </w:r>
      <w:r>
        <w:rPr>
          <w:rStyle w:val="Odwoanieprzypisudolnego"/>
        </w:rPr>
        <w:footnoteReference w:id="9"/>
      </w:r>
      <w:r w:rsidRPr="003E4656">
        <w:t>, tekst podstawowy artykułu</w:t>
      </w:r>
      <w:r>
        <w:rPr>
          <w:rStyle w:val="Odwoanieprzypisudolnego"/>
        </w:rPr>
        <w:footnoteReference w:id="10"/>
      </w:r>
      <w:r w:rsidRPr="003E4656">
        <w:t>, tekst podstawowy artykułu, tekst podstawowy artykułu, tekst podstawowy artykułu, tekst podstawowy artykułu, tekst podstawowy artykułu, tekst podstawowy artykułu, tekst podstawowy artykułu, tekst podstawowy artykułu</w:t>
      </w:r>
      <w:r w:rsidRPr="004E55C2">
        <w:t xml:space="preserve">. </w:t>
      </w:r>
    </w:p>
    <w:p w:rsidR="00E34678" w:rsidRDefault="00E34678" w:rsidP="00821BAB">
      <w:pPr>
        <w:spacing w:before="60" w:after="60" w:line="360" w:lineRule="auto"/>
        <w:ind w:firstLine="360"/>
        <w:jc w:val="both"/>
      </w:pPr>
    </w:p>
    <w:p w:rsidR="00E34678" w:rsidRPr="00434137" w:rsidRDefault="00E34678" w:rsidP="000032C8">
      <w:pPr>
        <w:pStyle w:val="Legenda"/>
        <w:rPr>
          <w:b w:val="0"/>
        </w:rPr>
      </w:pPr>
      <w:r w:rsidRPr="00434137">
        <w:rPr>
          <w:b w:val="0"/>
        </w:rPr>
        <w:lastRenderedPageBreak/>
        <w:t xml:space="preserve">Tab. </w:t>
      </w:r>
      <w:r w:rsidRPr="00434137">
        <w:rPr>
          <w:b w:val="0"/>
        </w:rPr>
        <w:fldChar w:fldCharType="begin"/>
      </w:r>
      <w:r w:rsidRPr="00434137">
        <w:rPr>
          <w:b w:val="0"/>
        </w:rPr>
        <w:instrText xml:space="preserve"> SEQ Tab. \* ARABIC </w:instrText>
      </w:r>
      <w:r w:rsidRPr="00434137">
        <w:rPr>
          <w:b w:val="0"/>
        </w:rPr>
        <w:fldChar w:fldCharType="separate"/>
      </w:r>
      <w:r w:rsidRPr="00434137">
        <w:rPr>
          <w:b w:val="0"/>
        </w:rPr>
        <w:t>1</w:t>
      </w:r>
      <w:r w:rsidRPr="00434137">
        <w:rPr>
          <w:b w:val="0"/>
        </w:rPr>
        <w:fldChar w:fldCharType="end"/>
      </w:r>
      <w:r>
        <w:rPr>
          <w:b w:val="0"/>
        </w:rPr>
        <w:t xml:space="preserve"> </w:t>
      </w:r>
      <w:r w:rsidRPr="00821BAB">
        <w:rPr>
          <w:b w:val="0"/>
        </w:rPr>
        <w:t xml:space="preserve">Tytuł </w:t>
      </w:r>
      <w:r>
        <w:rPr>
          <w:b w:val="0"/>
        </w:rPr>
        <w:t>tabeli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"/>
        <w:gridCol w:w="2181"/>
        <w:gridCol w:w="2039"/>
        <w:gridCol w:w="2125"/>
      </w:tblGrid>
      <w:tr w:rsidR="00E34678" w:rsidRPr="00434137" w:rsidTr="00182064">
        <w:trPr>
          <w:jc w:val="center"/>
        </w:trPr>
        <w:tc>
          <w:tcPr>
            <w:tcW w:w="1417" w:type="dxa"/>
            <w:vMerge w:val="restart"/>
            <w:vAlign w:val="center"/>
          </w:tcPr>
          <w:p w:rsidR="00E34678" w:rsidRPr="00182064" w:rsidRDefault="00E34678" w:rsidP="00182064">
            <w:pPr>
              <w:keepNext/>
              <w:spacing w:before="60" w:after="60" w:line="360" w:lineRule="auto"/>
              <w:rPr>
                <w:sz w:val="20"/>
                <w:szCs w:val="20"/>
              </w:rPr>
            </w:pPr>
          </w:p>
        </w:tc>
        <w:tc>
          <w:tcPr>
            <w:tcW w:w="6345" w:type="dxa"/>
            <w:gridSpan w:val="3"/>
            <w:vAlign w:val="center"/>
          </w:tcPr>
          <w:p w:rsidR="00E34678" w:rsidRPr="00182064" w:rsidRDefault="00E34678" w:rsidP="00182064">
            <w:pPr>
              <w:keepNext/>
              <w:spacing w:before="60" w:after="6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34678" w:rsidRPr="00434137" w:rsidTr="00182064">
        <w:trPr>
          <w:jc w:val="center"/>
        </w:trPr>
        <w:tc>
          <w:tcPr>
            <w:tcW w:w="1417" w:type="dxa"/>
            <w:vMerge/>
            <w:vAlign w:val="center"/>
          </w:tcPr>
          <w:p w:rsidR="00E34678" w:rsidRPr="00182064" w:rsidRDefault="00E34678" w:rsidP="00182064">
            <w:pPr>
              <w:keepNext/>
              <w:spacing w:before="60" w:after="60" w:line="360" w:lineRule="auto"/>
              <w:rPr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:rsidR="00E34678" w:rsidRPr="00182064" w:rsidRDefault="00E34678" w:rsidP="00182064">
            <w:pPr>
              <w:keepNext/>
              <w:spacing w:before="60" w:after="60" w:line="360" w:lineRule="auto"/>
              <w:rPr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E34678" w:rsidRPr="00182064" w:rsidRDefault="00E34678" w:rsidP="00182064">
            <w:pPr>
              <w:keepNext/>
              <w:spacing w:before="60" w:after="60" w:line="360" w:lineRule="auto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E34678" w:rsidRPr="00182064" w:rsidRDefault="00E34678" w:rsidP="00182064">
            <w:pPr>
              <w:keepNext/>
              <w:spacing w:before="60" w:after="60" w:line="360" w:lineRule="auto"/>
              <w:rPr>
                <w:sz w:val="20"/>
                <w:szCs w:val="20"/>
              </w:rPr>
            </w:pPr>
          </w:p>
        </w:tc>
      </w:tr>
      <w:tr w:rsidR="00E34678" w:rsidRPr="00434137" w:rsidTr="00182064">
        <w:trPr>
          <w:jc w:val="center"/>
        </w:trPr>
        <w:tc>
          <w:tcPr>
            <w:tcW w:w="1417" w:type="dxa"/>
            <w:vAlign w:val="center"/>
          </w:tcPr>
          <w:p w:rsidR="00E34678" w:rsidRPr="00182064" w:rsidRDefault="00E34678" w:rsidP="00182064">
            <w:pPr>
              <w:keepNext/>
              <w:spacing w:before="60" w:after="60" w:line="360" w:lineRule="auto"/>
              <w:rPr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:rsidR="00E34678" w:rsidRPr="00182064" w:rsidRDefault="00E34678" w:rsidP="00182064">
            <w:pPr>
              <w:keepNext/>
              <w:spacing w:before="60" w:after="60" w:line="360" w:lineRule="auto"/>
              <w:rPr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E34678" w:rsidRPr="00182064" w:rsidRDefault="00E34678" w:rsidP="00182064">
            <w:pPr>
              <w:keepNext/>
              <w:spacing w:before="60" w:after="60" w:line="360" w:lineRule="auto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E34678" w:rsidRPr="00182064" w:rsidRDefault="00E34678" w:rsidP="00182064">
            <w:pPr>
              <w:keepNext/>
              <w:spacing w:before="60" w:after="60" w:line="360" w:lineRule="auto"/>
              <w:rPr>
                <w:sz w:val="20"/>
                <w:szCs w:val="20"/>
              </w:rPr>
            </w:pPr>
          </w:p>
        </w:tc>
      </w:tr>
      <w:tr w:rsidR="00E34678" w:rsidRPr="00434137" w:rsidTr="00182064">
        <w:trPr>
          <w:jc w:val="center"/>
        </w:trPr>
        <w:tc>
          <w:tcPr>
            <w:tcW w:w="1417" w:type="dxa"/>
            <w:vAlign w:val="center"/>
          </w:tcPr>
          <w:p w:rsidR="00E34678" w:rsidRPr="00182064" w:rsidRDefault="00E34678" w:rsidP="00182064">
            <w:pPr>
              <w:keepNext/>
              <w:spacing w:before="60" w:after="60" w:line="360" w:lineRule="auto"/>
              <w:rPr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:rsidR="00E34678" w:rsidRPr="00182064" w:rsidRDefault="00E34678" w:rsidP="00182064">
            <w:pPr>
              <w:keepNext/>
              <w:spacing w:before="60" w:after="60" w:line="360" w:lineRule="auto"/>
              <w:rPr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E34678" w:rsidRPr="00182064" w:rsidRDefault="00E34678" w:rsidP="00182064">
            <w:pPr>
              <w:keepNext/>
              <w:spacing w:before="60" w:after="60" w:line="360" w:lineRule="auto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E34678" w:rsidRPr="00182064" w:rsidRDefault="00E34678" w:rsidP="00182064">
            <w:pPr>
              <w:keepNext/>
              <w:spacing w:before="60" w:after="60" w:line="360" w:lineRule="auto"/>
              <w:rPr>
                <w:sz w:val="20"/>
                <w:szCs w:val="20"/>
              </w:rPr>
            </w:pPr>
          </w:p>
        </w:tc>
      </w:tr>
    </w:tbl>
    <w:p w:rsidR="00E34678" w:rsidRDefault="00E34678" w:rsidP="00821BAB">
      <w:pPr>
        <w:pStyle w:val="Legenda"/>
        <w:jc w:val="both"/>
        <w:rPr>
          <w:b w:val="0"/>
        </w:rPr>
      </w:pPr>
      <w:r w:rsidRPr="00821BAB">
        <w:rPr>
          <w:b w:val="0"/>
        </w:rPr>
        <w:t>Źródło:</w:t>
      </w:r>
      <w:r>
        <w:rPr>
          <w:b w:val="0"/>
        </w:rPr>
        <w:t xml:space="preserve"> analogicznie do przypisów.</w:t>
      </w:r>
    </w:p>
    <w:p w:rsidR="00E34678" w:rsidRPr="00821BAB" w:rsidRDefault="00E34678" w:rsidP="00821BAB">
      <w:pPr>
        <w:spacing w:before="60" w:after="60" w:line="360" w:lineRule="auto"/>
        <w:ind w:firstLine="360"/>
        <w:jc w:val="both"/>
      </w:pPr>
    </w:p>
    <w:p w:rsidR="00E34678" w:rsidRDefault="00E34678" w:rsidP="008C095B">
      <w:pPr>
        <w:pStyle w:val="Akapitzlist1"/>
        <w:numPr>
          <w:ilvl w:val="0"/>
          <w:numId w:val="3"/>
        </w:numPr>
        <w:tabs>
          <w:tab w:val="num" w:pos="360"/>
        </w:tabs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tytuł</w:t>
      </w:r>
    </w:p>
    <w:p w:rsidR="00E34678" w:rsidRPr="004E55C2" w:rsidRDefault="00E34678" w:rsidP="003E4656">
      <w:pPr>
        <w:spacing w:before="60" w:after="60" w:line="360" w:lineRule="auto"/>
        <w:ind w:firstLine="360"/>
        <w:jc w:val="both"/>
      </w:pPr>
      <w:r w:rsidRPr="003E4656">
        <w:t>Tekst podstawowy artykułu, tekst podstawowy artykułu, tekst podstawowy artykułu, tekst podstawowy artykułu, tekst podstawowy artykułu, tekst podstawowy artykułu, tekst podstawowy artykułu</w:t>
      </w:r>
      <w:r w:rsidRPr="004E55C2">
        <w:t xml:space="preserve">. </w:t>
      </w:r>
    </w:p>
    <w:p w:rsidR="00E34678" w:rsidRDefault="00E34678" w:rsidP="00F92B2F">
      <w:pPr>
        <w:spacing w:before="60" w:after="60" w:line="360" w:lineRule="auto"/>
        <w:ind w:firstLine="360"/>
        <w:jc w:val="both"/>
      </w:pPr>
    </w:p>
    <w:p w:rsidR="00E34678" w:rsidRPr="00F92B2F" w:rsidRDefault="00E34678" w:rsidP="00821BAB">
      <w:pPr>
        <w:pStyle w:val="Akapitzlist1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sumowanie</w:t>
      </w:r>
    </w:p>
    <w:p w:rsidR="00E34678" w:rsidRPr="004E55C2" w:rsidRDefault="00E34678" w:rsidP="00821BAB">
      <w:pPr>
        <w:spacing w:before="60" w:after="60" w:line="360" w:lineRule="auto"/>
        <w:ind w:firstLine="360"/>
        <w:jc w:val="both"/>
      </w:pPr>
      <w:r w:rsidRPr="003E4656">
        <w:t>Tekst podstawowy artykułu, tekst podstawowy artykułu, tekst podstawowy artykułu, tekst podstawowy artykułu, tekst podstawowy artykułu, tekst podstawowy artykułu, tekst podstawowy artykułu</w:t>
      </w:r>
      <w:r w:rsidRPr="004E55C2">
        <w:t xml:space="preserve">. </w:t>
      </w:r>
    </w:p>
    <w:p w:rsidR="00E34678" w:rsidRPr="004E55C2" w:rsidRDefault="00E34678" w:rsidP="00F92B2F">
      <w:pPr>
        <w:spacing w:before="60" w:after="60" w:line="360" w:lineRule="auto"/>
        <w:ind w:firstLine="360"/>
        <w:jc w:val="both"/>
      </w:pPr>
    </w:p>
    <w:p w:rsidR="00E34678" w:rsidRPr="00A0460B" w:rsidRDefault="00E34678" w:rsidP="00424A32">
      <w:pPr>
        <w:pStyle w:val="Akapitzlist1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teratura</w:t>
      </w:r>
      <w:r w:rsidRPr="00A046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34678" w:rsidRPr="00424A32" w:rsidRDefault="00E34678" w:rsidP="001E333F">
      <w:pPr>
        <w:spacing w:before="60" w:after="60" w:line="360" w:lineRule="auto"/>
        <w:ind w:left="378" w:hanging="378"/>
        <w:jc w:val="both"/>
      </w:pPr>
      <w:r>
        <w:t>Nazwisko i pierwsza litera imienia autora (autorów):</w:t>
      </w:r>
      <w:r w:rsidRPr="00424A32">
        <w:t xml:space="preserve"> </w:t>
      </w:r>
      <w:r>
        <w:rPr>
          <w:i/>
        </w:rPr>
        <w:t>Tytuł książki</w:t>
      </w:r>
      <w:r>
        <w:t>,</w:t>
      </w:r>
      <w:r w:rsidRPr="00424A32">
        <w:t xml:space="preserve"> </w:t>
      </w:r>
      <w:r>
        <w:t>Wydawnictwo, Miasto rok wydania</w:t>
      </w:r>
    </w:p>
    <w:p w:rsidR="00E34678" w:rsidRPr="00424A32" w:rsidRDefault="00E34678" w:rsidP="001E333F">
      <w:pPr>
        <w:spacing w:before="60" w:after="60" w:line="360" w:lineRule="auto"/>
        <w:ind w:left="378" w:hanging="378"/>
        <w:jc w:val="both"/>
      </w:pPr>
      <w:r>
        <w:rPr>
          <w:i/>
        </w:rPr>
        <w:t>Tytuł dzieła zbiorowego.</w:t>
      </w:r>
      <w:r w:rsidRPr="00434137">
        <w:t xml:space="preserve"> </w:t>
      </w:r>
      <w:r>
        <w:t>Praca zbiorowa pod red. pierwsza litera imienia i nazwisko redaktora (redaktorów), Wydawnictwo, Miasto rok wydania</w:t>
      </w:r>
    </w:p>
    <w:p w:rsidR="00E34678" w:rsidRDefault="00E34678" w:rsidP="001E333F">
      <w:pPr>
        <w:spacing w:before="60" w:after="60" w:line="360" w:lineRule="auto"/>
        <w:ind w:left="378" w:hanging="378"/>
        <w:jc w:val="both"/>
      </w:pPr>
      <w:r>
        <w:t>Nazwisko i pierwsza litera imienia:</w:t>
      </w:r>
      <w:r w:rsidRPr="00424A32">
        <w:t xml:space="preserve"> </w:t>
      </w:r>
      <w:r>
        <w:rPr>
          <w:i/>
        </w:rPr>
        <w:t xml:space="preserve">Tytuł artykułu (rozdziału) </w:t>
      </w:r>
      <w:r w:rsidRPr="004C2F53">
        <w:t>[w:]</w:t>
      </w:r>
      <w:r w:rsidRPr="00424A32">
        <w:t xml:space="preserve"> </w:t>
      </w:r>
      <w:r>
        <w:rPr>
          <w:i/>
        </w:rPr>
        <w:t>Tytuł dzieła zbiorowego,</w:t>
      </w:r>
      <w:r w:rsidRPr="00434137">
        <w:t xml:space="preserve"> </w:t>
      </w:r>
      <w:r>
        <w:t>praca zbiorowa pod red. pierwsza litera imienia i nazwisko redaktora (redaktorów), Wydawnictwo, Miasto rok wydania</w:t>
      </w:r>
    </w:p>
    <w:p w:rsidR="00E34678" w:rsidRDefault="00E34678" w:rsidP="001E333F">
      <w:pPr>
        <w:spacing w:before="60" w:after="60" w:line="360" w:lineRule="auto"/>
        <w:ind w:left="378" w:hanging="378"/>
        <w:jc w:val="both"/>
      </w:pPr>
      <w:r>
        <w:t>Nazwisko i pierwsza litera imienia:</w:t>
      </w:r>
      <w:r w:rsidRPr="00424A32">
        <w:t xml:space="preserve"> </w:t>
      </w:r>
      <w:r>
        <w:rPr>
          <w:i/>
        </w:rPr>
        <w:t>Tytuł artykułu w czasopiśmie,</w:t>
      </w:r>
      <w:r w:rsidRPr="00424A32">
        <w:t xml:space="preserve"> </w:t>
      </w:r>
      <w:r>
        <w:t>„</w:t>
      </w:r>
      <w:r w:rsidRPr="00E50F6A">
        <w:t xml:space="preserve">Tytuł </w:t>
      </w:r>
      <w:r>
        <w:t>czasopisma</w:t>
      </w:r>
      <w:r>
        <w:rPr>
          <w:i/>
        </w:rPr>
        <w:t>”,</w:t>
      </w:r>
      <w:r w:rsidRPr="00434137">
        <w:t xml:space="preserve"> </w:t>
      </w:r>
      <w:r>
        <w:t>rok wydania, numer czasopisma.</w:t>
      </w:r>
    </w:p>
    <w:p w:rsidR="00E34678" w:rsidRDefault="00E34678" w:rsidP="001E333F">
      <w:pPr>
        <w:spacing w:before="60" w:after="60" w:line="360" w:lineRule="auto"/>
        <w:ind w:left="378" w:hanging="378"/>
        <w:jc w:val="both"/>
      </w:pPr>
      <w:r>
        <w:t xml:space="preserve">Akt prawny wraz z datą uchwalenia, miejsce opublikowania (numer </w:t>
      </w:r>
      <w:r w:rsidRPr="00E62034">
        <w:t xml:space="preserve">Dz. U. </w:t>
      </w:r>
      <w:r>
        <w:t>itp.)</w:t>
      </w:r>
    </w:p>
    <w:p w:rsidR="00E34678" w:rsidRPr="008E7034" w:rsidRDefault="00E34678" w:rsidP="001E333F">
      <w:pPr>
        <w:spacing w:before="60" w:after="60" w:line="360" w:lineRule="auto"/>
        <w:ind w:left="378" w:hanging="378"/>
        <w:jc w:val="both"/>
      </w:pPr>
      <w:r>
        <w:t>Opis strony internetowej, adres strony</w:t>
      </w:r>
    </w:p>
    <w:p w:rsidR="00E34678" w:rsidRDefault="00E34678" w:rsidP="00424A32">
      <w:pPr>
        <w:spacing w:before="60" w:after="60" w:line="360" w:lineRule="auto"/>
        <w:ind w:left="340"/>
        <w:jc w:val="both"/>
      </w:pPr>
    </w:p>
    <w:p w:rsidR="00E34678" w:rsidRPr="00424A32" w:rsidRDefault="00E34678" w:rsidP="00424A32">
      <w:pPr>
        <w:spacing w:before="60" w:after="60" w:line="360" w:lineRule="auto"/>
        <w:ind w:left="340"/>
        <w:jc w:val="both"/>
      </w:pPr>
    </w:p>
    <w:p w:rsidR="00E34678" w:rsidRPr="00074C93" w:rsidRDefault="00E34678" w:rsidP="006069D8">
      <w:pPr>
        <w:pStyle w:val="Akapitzlist1"/>
        <w:spacing w:before="60" w:after="60" w:line="36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74C93">
        <w:rPr>
          <w:rFonts w:ascii="Times New Roman" w:hAnsi="Times New Roman" w:cs="Times New Roman"/>
          <w:b/>
          <w:bCs/>
          <w:sz w:val="20"/>
          <w:szCs w:val="24"/>
        </w:rPr>
        <w:lastRenderedPageBreak/>
        <w:t>TYTUŁ W JĘZYKU ANGIELSKIM</w:t>
      </w:r>
    </w:p>
    <w:p w:rsidR="00E34678" w:rsidRPr="00074C93" w:rsidRDefault="00E34678" w:rsidP="006069D8">
      <w:pPr>
        <w:pStyle w:val="Akapitzlist1"/>
        <w:spacing w:before="60" w:after="60" w:line="36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74C93">
        <w:rPr>
          <w:rFonts w:ascii="Times New Roman" w:hAnsi="Times New Roman" w:cs="Times New Roman"/>
          <w:b/>
          <w:bCs/>
          <w:sz w:val="20"/>
          <w:szCs w:val="24"/>
        </w:rPr>
        <w:t>(Summary)</w:t>
      </w:r>
    </w:p>
    <w:p w:rsidR="00E34678" w:rsidRDefault="00E34678" w:rsidP="00074C93">
      <w:pPr>
        <w:spacing w:before="60" w:after="60" w:line="360" w:lineRule="auto"/>
        <w:ind w:firstLine="360"/>
        <w:jc w:val="both"/>
      </w:pPr>
      <w:r w:rsidRPr="003E4656">
        <w:t xml:space="preserve">Tekst </w:t>
      </w:r>
      <w:r>
        <w:t>streszczenia w języku angielskim</w:t>
      </w:r>
      <w:r w:rsidRPr="003E4656">
        <w:t xml:space="preserve">, tekst </w:t>
      </w:r>
      <w:r>
        <w:t>streszczenia w języku angielskim</w:t>
      </w:r>
      <w:r w:rsidRPr="003E4656">
        <w:t xml:space="preserve">, tekst </w:t>
      </w:r>
      <w:r>
        <w:t>streszczenia w języku angielskim</w:t>
      </w:r>
      <w:r w:rsidRPr="003E4656">
        <w:t xml:space="preserve">, tekst </w:t>
      </w:r>
      <w:r>
        <w:t>streszczenia w języku angielskim</w:t>
      </w:r>
      <w:r w:rsidRPr="003E4656">
        <w:t xml:space="preserve">, tekst </w:t>
      </w:r>
      <w:r>
        <w:t>streszczenia w języku angielskim</w:t>
      </w:r>
      <w:r w:rsidRPr="003E4656">
        <w:t xml:space="preserve">, tekst </w:t>
      </w:r>
      <w:r>
        <w:t>streszczenia w języku angielskim</w:t>
      </w:r>
      <w:r w:rsidRPr="003E4656">
        <w:t xml:space="preserve">, tekst </w:t>
      </w:r>
      <w:r>
        <w:t>streszczenia w języku angielskim</w:t>
      </w:r>
      <w:r w:rsidRPr="004E55C2">
        <w:t xml:space="preserve">. </w:t>
      </w:r>
    </w:p>
    <w:sectPr w:rsidR="00E34678" w:rsidSect="006B4D3D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D5D" w:rsidRDefault="00D91D5D">
      <w:r>
        <w:separator/>
      </w:r>
    </w:p>
  </w:endnote>
  <w:endnote w:type="continuationSeparator" w:id="0">
    <w:p w:rsidR="00D91D5D" w:rsidRDefault="00D9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Ford CE Light">
    <w:altName w:val="Trebuchet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IMFE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78" w:rsidRDefault="00E34678" w:rsidP="005A3E5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4678" w:rsidRDefault="00E346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78" w:rsidRDefault="00E34678" w:rsidP="005A3E5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331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34678" w:rsidRDefault="00E34678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D5D" w:rsidRDefault="00D91D5D">
      <w:r>
        <w:separator/>
      </w:r>
    </w:p>
  </w:footnote>
  <w:footnote w:type="continuationSeparator" w:id="0">
    <w:p w:rsidR="00D91D5D" w:rsidRDefault="00D91D5D">
      <w:r>
        <w:continuationSeparator/>
      </w:r>
    </w:p>
  </w:footnote>
  <w:footnote w:id="1">
    <w:p w:rsidR="0010331C" w:rsidRDefault="001033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331C">
        <w:rPr>
          <w:rFonts w:ascii="Times New Roman" w:hAnsi="Times New Roman" w:cs="Times New Roman"/>
        </w:rPr>
        <w:t>Tytuł</w:t>
      </w:r>
      <w:r>
        <w:rPr>
          <w:rFonts w:ascii="Times New Roman" w:hAnsi="Times New Roman" w:cs="Times New Roman"/>
        </w:rPr>
        <w:t>/</w:t>
      </w:r>
      <w:r w:rsidRPr="0010331C">
        <w:rPr>
          <w:rFonts w:ascii="Times New Roman" w:hAnsi="Times New Roman" w:cs="Times New Roman"/>
        </w:rPr>
        <w:t>stopień</w:t>
      </w:r>
      <w:r>
        <w:rPr>
          <w:rFonts w:ascii="Times New Roman" w:hAnsi="Times New Roman" w:cs="Times New Roman"/>
        </w:rPr>
        <w:t>, adres e-mail, Uczelnia/Instytucja</w:t>
      </w:r>
      <w:bookmarkStart w:id="0" w:name="_GoBack"/>
      <w:bookmarkEnd w:id="0"/>
    </w:p>
  </w:footnote>
  <w:footnote w:id="2">
    <w:p w:rsidR="00E34678" w:rsidRDefault="00E34678" w:rsidP="008A2605">
      <w:pPr>
        <w:spacing w:before="60" w:after="60" w:line="360" w:lineRule="auto"/>
        <w:jc w:val="both"/>
      </w:pPr>
      <w:r w:rsidRPr="008A2605">
        <w:rPr>
          <w:sz w:val="20"/>
          <w:szCs w:val="20"/>
          <w:vertAlign w:val="superscript"/>
        </w:rPr>
        <w:footnoteRef/>
      </w:r>
      <w:r w:rsidRPr="008A2605">
        <w:rPr>
          <w:sz w:val="20"/>
          <w:szCs w:val="20"/>
        </w:rPr>
        <w:t xml:space="preserve"> Pierwsza litera imienia </w:t>
      </w:r>
      <w:r>
        <w:rPr>
          <w:sz w:val="20"/>
          <w:szCs w:val="20"/>
        </w:rPr>
        <w:t>i n</w:t>
      </w:r>
      <w:r w:rsidRPr="008A2605">
        <w:rPr>
          <w:sz w:val="20"/>
          <w:szCs w:val="20"/>
        </w:rPr>
        <w:t xml:space="preserve">azwisko autora (autorów): </w:t>
      </w:r>
      <w:r w:rsidRPr="008A2605">
        <w:rPr>
          <w:i/>
          <w:sz w:val="20"/>
          <w:szCs w:val="20"/>
        </w:rPr>
        <w:t>Tytuł książki</w:t>
      </w:r>
      <w:r>
        <w:rPr>
          <w:sz w:val="20"/>
          <w:szCs w:val="20"/>
        </w:rPr>
        <w:t>,</w:t>
      </w:r>
      <w:r w:rsidRPr="008A2605">
        <w:rPr>
          <w:sz w:val="20"/>
          <w:szCs w:val="20"/>
        </w:rPr>
        <w:t xml:space="preserve"> Wydawnictwo, Miasto rok wydania, s. </w:t>
      </w:r>
      <w:r>
        <w:rPr>
          <w:sz w:val="20"/>
          <w:szCs w:val="20"/>
        </w:rPr>
        <w:t>… .</w:t>
      </w:r>
    </w:p>
  </w:footnote>
  <w:footnote w:id="3">
    <w:p w:rsidR="00E34678" w:rsidRDefault="00E34678" w:rsidP="008A2605">
      <w:pPr>
        <w:spacing w:before="60" w:after="60" w:line="360" w:lineRule="auto"/>
        <w:jc w:val="both"/>
      </w:pPr>
      <w:r w:rsidRPr="008A2605">
        <w:rPr>
          <w:sz w:val="20"/>
          <w:szCs w:val="20"/>
          <w:vertAlign w:val="superscript"/>
        </w:rPr>
        <w:footnoteRef/>
      </w:r>
      <w:r w:rsidRPr="008A2605">
        <w:rPr>
          <w:sz w:val="20"/>
          <w:szCs w:val="20"/>
        </w:rPr>
        <w:t xml:space="preserve"> </w:t>
      </w:r>
      <w:r w:rsidRPr="008A2605">
        <w:rPr>
          <w:i/>
          <w:sz w:val="20"/>
          <w:szCs w:val="20"/>
        </w:rPr>
        <w:t>Tytuł dzieła zbiorowego</w:t>
      </w:r>
      <w:r>
        <w:rPr>
          <w:sz w:val="20"/>
          <w:szCs w:val="20"/>
        </w:rPr>
        <w:t>,</w:t>
      </w:r>
      <w:r w:rsidRPr="008A2605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8A2605">
        <w:rPr>
          <w:sz w:val="20"/>
          <w:szCs w:val="20"/>
        </w:rPr>
        <w:t xml:space="preserve">raca zbiorowa pod red. pierwsza litera imienia i nazwisko redaktora (redaktorów), Wydawnictwo, Miasto rok wydania, s. </w:t>
      </w:r>
      <w:r>
        <w:rPr>
          <w:sz w:val="20"/>
          <w:szCs w:val="20"/>
        </w:rPr>
        <w:t>… .</w:t>
      </w:r>
    </w:p>
  </w:footnote>
  <w:footnote w:id="4">
    <w:p w:rsidR="00E34678" w:rsidRDefault="00E34678" w:rsidP="008A2605">
      <w:pPr>
        <w:spacing w:before="60" w:after="60" w:line="360" w:lineRule="auto"/>
        <w:jc w:val="both"/>
      </w:pPr>
      <w:r w:rsidRPr="008A2605">
        <w:rPr>
          <w:sz w:val="20"/>
          <w:szCs w:val="20"/>
          <w:vertAlign w:val="superscript"/>
        </w:rPr>
        <w:footnoteRef/>
      </w:r>
      <w:r w:rsidRPr="008A2605">
        <w:rPr>
          <w:sz w:val="20"/>
          <w:szCs w:val="20"/>
        </w:rPr>
        <w:t xml:space="preserve"> Pierwsza litera imienia </w:t>
      </w:r>
      <w:r>
        <w:rPr>
          <w:sz w:val="20"/>
          <w:szCs w:val="20"/>
        </w:rPr>
        <w:t>i n</w:t>
      </w:r>
      <w:r w:rsidRPr="008A2605">
        <w:rPr>
          <w:sz w:val="20"/>
          <w:szCs w:val="20"/>
        </w:rPr>
        <w:t xml:space="preserve">azwisko autora (autorów): </w:t>
      </w:r>
      <w:r w:rsidRPr="008A2605">
        <w:rPr>
          <w:i/>
          <w:sz w:val="20"/>
          <w:szCs w:val="20"/>
        </w:rPr>
        <w:t>Tytuł a</w:t>
      </w:r>
      <w:r>
        <w:rPr>
          <w:i/>
          <w:sz w:val="20"/>
          <w:szCs w:val="20"/>
        </w:rPr>
        <w:t>r</w:t>
      </w:r>
      <w:r w:rsidRPr="008A2605">
        <w:rPr>
          <w:i/>
          <w:sz w:val="20"/>
          <w:szCs w:val="20"/>
        </w:rPr>
        <w:t>tykułu (rozdziału)</w:t>
      </w:r>
      <w:r w:rsidRPr="008A2605">
        <w:rPr>
          <w:sz w:val="20"/>
          <w:szCs w:val="20"/>
        </w:rPr>
        <w:t xml:space="preserve"> [w:] </w:t>
      </w:r>
      <w:r w:rsidRPr="008A2605">
        <w:rPr>
          <w:i/>
          <w:sz w:val="20"/>
          <w:szCs w:val="20"/>
        </w:rPr>
        <w:t>Tytuł dzieła zbiorowego</w:t>
      </w:r>
      <w:r>
        <w:rPr>
          <w:sz w:val="20"/>
          <w:szCs w:val="20"/>
        </w:rPr>
        <w:t>,</w:t>
      </w:r>
      <w:r w:rsidRPr="008A2605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8A2605">
        <w:rPr>
          <w:sz w:val="20"/>
          <w:szCs w:val="20"/>
        </w:rPr>
        <w:t>raca zbiorowa pod red. pierwsza litera imienia i nazwisko redaktora (redaktorów), Wydawnictwo, Miasto rok wydania, s. …</w:t>
      </w:r>
      <w:r>
        <w:rPr>
          <w:sz w:val="20"/>
          <w:szCs w:val="20"/>
        </w:rPr>
        <w:t xml:space="preserve"> .</w:t>
      </w:r>
    </w:p>
  </w:footnote>
  <w:footnote w:id="5">
    <w:p w:rsidR="00E34678" w:rsidRDefault="00E34678" w:rsidP="008A2605">
      <w:pPr>
        <w:spacing w:before="60" w:after="60" w:line="360" w:lineRule="auto"/>
        <w:jc w:val="both"/>
      </w:pPr>
      <w:r w:rsidRPr="008A2605">
        <w:rPr>
          <w:sz w:val="20"/>
          <w:szCs w:val="20"/>
          <w:vertAlign w:val="superscript"/>
        </w:rPr>
        <w:footnoteRef/>
      </w:r>
      <w:r w:rsidRPr="008A2605">
        <w:rPr>
          <w:sz w:val="20"/>
          <w:szCs w:val="20"/>
          <w:vertAlign w:val="superscript"/>
        </w:rPr>
        <w:t xml:space="preserve"> </w:t>
      </w:r>
      <w:r w:rsidRPr="008A2605">
        <w:rPr>
          <w:sz w:val="20"/>
          <w:szCs w:val="20"/>
        </w:rPr>
        <w:t xml:space="preserve">Pierwsza litera imienia </w:t>
      </w:r>
      <w:r>
        <w:rPr>
          <w:sz w:val="20"/>
          <w:szCs w:val="20"/>
        </w:rPr>
        <w:t>i n</w:t>
      </w:r>
      <w:r w:rsidRPr="008A2605">
        <w:rPr>
          <w:sz w:val="20"/>
          <w:szCs w:val="20"/>
        </w:rPr>
        <w:t xml:space="preserve">azwisko autora (autorów): </w:t>
      </w:r>
      <w:r w:rsidRPr="008A2605">
        <w:rPr>
          <w:i/>
          <w:sz w:val="20"/>
          <w:szCs w:val="20"/>
        </w:rPr>
        <w:t>Tytuł artykułu w czasopiśmie</w:t>
      </w:r>
      <w:r>
        <w:rPr>
          <w:sz w:val="20"/>
          <w:szCs w:val="20"/>
        </w:rPr>
        <w:t>,</w:t>
      </w:r>
      <w:r w:rsidRPr="008A2605">
        <w:rPr>
          <w:sz w:val="20"/>
          <w:szCs w:val="20"/>
        </w:rPr>
        <w:t xml:space="preserve"> „Tytuł czasopisma”</w:t>
      </w:r>
      <w:r>
        <w:rPr>
          <w:sz w:val="20"/>
          <w:szCs w:val="20"/>
        </w:rPr>
        <w:t>,</w:t>
      </w:r>
      <w:r w:rsidRPr="008A2605">
        <w:rPr>
          <w:sz w:val="20"/>
          <w:szCs w:val="20"/>
        </w:rPr>
        <w:t xml:space="preserve"> </w:t>
      </w:r>
      <w:r>
        <w:rPr>
          <w:sz w:val="20"/>
          <w:szCs w:val="20"/>
        </w:rPr>
        <w:t>r</w:t>
      </w:r>
      <w:r w:rsidRPr="008A2605">
        <w:rPr>
          <w:sz w:val="20"/>
          <w:szCs w:val="20"/>
        </w:rPr>
        <w:t>ok wydania, numer czasopisma</w:t>
      </w:r>
      <w:r>
        <w:rPr>
          <w:sz w:val="20"/>
          <w:szCs w:val="20"/>
        </w:rPr>
        <w:t xml:space="preserve">, </w:t>
      </w:r>
      <w:r w:rsidRPr="008A2605">
        <w:rPr>
          <w:sz w:val="20"/>
          <w:szCs w:val="20"/>
        </w:rPr>
        <w:t>s. …</w:t>
      </w:r>
      <w:r>
        <w:rPr>
          <w:sz w:val="20"/>
          <w:szCs w:val="20"/>
        </w:rPr>
        <w:t xml:space="preserve"> .</w:t>
      </w:r>
    </w:p>
  </w:footnote>
  <w:footnote w:id="6">
    <w:p w:rsidR="00E34678" w:rsidRDefault="00E34678" w:rsidP="008A2605">
      <w:pPr>
        <w:spacing w:before="60" w:after="60" w:line="360" w:lineRule="auto"/>
        <w:jc w:val="both"/>
      </w:pPr>
      <w:r w:rsidRPr="008A2605">
        <w:rPr>
          <w:sz w:val="20"/>
          <w:szCs w:val="20"/>
          <w:vertAlign w:val="superscript"/>
        </w:rPr>
        <w:footnoteRef/>
      </w:r>
      <w:r w:rsidRPr="008A2605">
        <w:rPr>
          <w:sz w:val="20"/>
          <w:szCs w:val="20"/>
          <w:vertAlign w:val="superscript"/>
        </w:rPr>
        <w:t xml:space="preserve"> </w:t>
      </w:r>
      <w:r w:rsidRPr="008A2605">
        <w:rPr>
          <w:sz w:val="20"/>
          <w:szCs w:val="20"/>
        </w:rPr>
        <w:t>Akt prawny wraz z datą uchwalenia</w:t>
      </w:r>
      <w:r>
        <w:rPr>
          <w:sz w:val="20"/>
          <w:szCs w:val="20"/>
        </w:rPr>
        <w:t>,</w:t>
      </w:r>
      <w:r w:rsidRPr="008A2605">
        <w:rPr>
          <w:sz w:val="20"/>
          <w:szCs w:val="20"/>
        </w:rPr>
        <w:t xml:space="preserve"> </w:t>
      </w:r>
      <w:r>
        <w:rPr>
          <w:sz w:val="20"/>
          <w:szCs w:val="20"/>
        </w:rPr>
        <w:t>m</w:t>
      </w:r>
      <w:r w:rsidRPr="008A2605">
        <w:rPr>
          <w:sz w:val="20"/>
          <w:szCs w:val="20"/>
        </w:rPr>
        <w:t>iejsce opublikowania (numer Dz. U. itp.)</w:t>
      </w:r>
      <w:r>
        <w:rPr>
          <w:sz w:val="20"/>
          <w:szCs w:val="20"/>
        </w:rPr>
        <w:t>.</w:t>
      </w:r>
    </w:p>
  </w:footnote>
  <w:footnote w:id="7">
    <w:p w:rsidR="00E34678" w:rsidRDefault="00E34678" w:rsidP="008A2605">
      <w:pPr>
        <w:spacing w:before="60" w:after="60" w:line="360" w:lineRule="auto"/>
        <w:jc w:val="both"/>
      </w:pPr>
      <w:r w:rsidRPr="008A2605">
        <w:rPr>
          <w:sz w:val="20"/>
          <w:szCs w:val="20"/>
          <w:vertAlign w:val="superscript"/>
        </w:rPr>
        <w:footnoteRef/>
      </w:r>
      <w:r w:rsidRPr="008A2605">
        <w:rPr>
          <w:sz w:val="20"/>
          <w:szCs w:val="20"/>
          <w:vertAlign w:val="superscript"/>
        </w:rPr>
        <w:t xml:space="preserve"> </w:t>
      </w:r>
      <w:r w:rsidRPr="008A2605">
        <w:rPr>
          <w:sz w:val="20"/>
          <w:szCs w:val="20"/>
        </w:rPr>
        <w:t>Opis strony internetowej, adres strony (data dostępu).</w:t>
      </w:r>
    </w:p>
  </w:footnote>
  <w:footnote w:id="8">
    <w:p w:rsidR="00E34678" w:rsidRDefault="00E34678" w:rsidP="001E333F">
      <w:pPr>
        <w:spacing w:before="60" w:after="60" w:line="360" w:lineRule="auto"/>
        <w:jc w:val="both"/>
      </w:pPr>
      <w:r w:rsidRPr="008A2605">
        <w:rPr>
          <w:sz w:val="20"/>
          <w:szCs w:val="20"/>
          <w:vertAlign w:val="superscript"/>
        </w:rPr>
        <w:footnoteRef/>
      </w:r>
      <w:r w:rsidRPr="008A2605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P</w:t>
      </w:r>
      <w:r w:rsidRPr="001E333F">
        <w:rPr>
          <w:sz w:val="20"/>
          <w:szCs w:val="20"/>
        </w:rPr>
        <w:t>r</w:t>
      </w:r>
      <w:r>
        <w:rPr>
          <w:sz w:val="20"/>
          <w:szCs w:val="20"/>
        </w:rPr>
        <w:t>z</w:t>
      </w:r>
      <w:r w:rsidRPr="001E333F">
        <w:rPr>
          <w:sz w:val="20"/>
          <w:szCs w:val="20"/>
        </w:rPr>
        <w:t>ypis skrócony</w:t>
      </w:r>
      <w:r>
        <w:rPr>
          <w:sz w:val="20"/>
          <w:szCs w:val="20"/>
        </w:rPr>
        <w:t>:</w:t>
      </w:r>
      <w:r w:rsidRPr="001E333F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8A2605">
        <w:rPr>
          <w:sz w:val="20"/>
          <w:szCs w:val="20"/>
        </w:rPr>
        <w:t xml:space="preserve">ierwsza litera imienia </w:t>
      </w:r>
      <w:r>
        <w:rPr>
          <w:sz w:val="20"/>
          <w:szCs w:val="20"/>
        </w:rPr>
        <w:t>i n</w:t>
      </w:r>
      <w:r w:rsidRPr="008A2605">
        <w:rPr>
          <w:sz w:val="20"/>
          <w:szCs w:val="20"/>
        </w:rPr>
        <w:t>azwisko autora (autorów)</w:t>
      </w:r>
      <w:r>
        <w:rPr>
          <w:sz w:val="20"/>
          <w:szCs w:val="20"/>
        </w:rPr>
        <w:t xml:space="preserve">, </w:t>
      </w:r>
      <w:r w:rsidRPr="001E333F">
        <w:rPr>
          <w:sz w:val="20"/>
          <w:szCs w:val="20"/>
        </w:rPr>
        <w:t>op. cit., s.</w:t>
      </w:r>
      <w:r>
        <w:rPr>
          <w:sz w:val="20"/>
          <w:szCs w:val="20"/>
        </w:rPr>
        <w:t xml:space="preserve"> … </w:t>
      </w:r>
      <w:r w:rsidRPr="008A2605">
        <w:rPr>
          <w:sz w:val="20"/>
          <w:szCs w:val="20"/>
        </w:rPr>
        <w:t>.</w:t>
      </w:r>
    </w:p>
  </w:footnote>
  <w:footnote w:id="9">
    <w:p w:rsidR="00E34678" w:rsidRDefault="00E34678" w:rsidP="001E333F">
      <w:pPr>
        <w:spacing w:before="60" w:after="60" w:line="360" w:lineRule="auto"/>
        <w:jc w:val="both"/>
      </w:pPr>
      <w:r w:rsidRPr="008A2605">
        <w:rPr>
          <w:sz w:val="20"/>
          <w:szCs w:val="20"/>
          <w:vertAlign w:val="superscript"/>
        </w:rPr>
        <w:footnoteRef/>
      </w:r>
      <w:r w:rsidRPr="008A2605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P</w:t>
      </w:r>
      <w:r w:rsidRPr="001E333F">
        <w:rPr>
          <w:sz w:val="20"/>
          <w:szCs w:val="20"/>
        </w:rPr>
        <w:t>r</w:t>
      </w:r>
      <w:r>
        <w:rPr>
          <w:sz w:val="20"/>
          <w:szCs w:val="20"/>
        </w:rPr>
        <w:t>z</w:t>
      </w:r>
      <w:r w:rsidRPr="001E333F">
        <w:rPr>
          <w:sz w:val="20"/>
          <w:szCs w:val="20"/>
        </w:rPr>
        <w:t>ypis skrócony</w:t>
      </w:r>
      <w:r>
        <w:rPr>
          <w:sz w:val="20"/>
          <w:szCs w:val="20"/>
        </w:rPr>
        <w:t>:</w:t>
      </w:r>
      <w:r w:rsidRPr="001E333F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8A2605">
        <w:rPr>
          <w:sz w:val="20"/>
          <w:szCs w:val="20"/>
        </w:rPr>
        <w:t xml:space="preserve">ierwsza litera imienia </w:t>
      </w:r>
      <w:r>
        <w:rPr>
          <w:sz w:val="20"/>
          <w:szCs w:val="20"/>
        </w:rPr>
        <w:t>i n</w:t>
      </w:r>
      <w:r w:rsidRPr="008A2605">
        <w:rPr>
          <w:sz w:val="20"/>
          <w:szCs w:val="20"/>
        </w:rPr>
        <w:t>azwisko autora (autorów)</w:t>
      </w:r>
      <w:r>
        <w:rPr>
          <w:sz w:val="20"/>
          <w:szCs w:val="20"/>
        </w:rPr>
        <w:t xml:space="preserve">. </w:t>
      </w:r>
      <w:r w:rsidRPr="001E333F">
        <w:rPr>
          <w:i/>
          <w:sz w:val="20"/>
          <w:szCs w:val="20"/>
        </w:rPr>
        <w:t>Początek tytułu</w:t>
      </w:r>
      <w:r>
        <w:rPr>
          <w:sz w:val="20"/>
          <w:szCs w:val="20"/>
        </w:rPr>
        <w:t xml:space="preserve">… </w:t>
      </w:r>
      <w:r w:rsidRPr="001E333F">
        <w:rPr>
          <w:sz w:val="20"/>
          <w:szCs w:val="20"/>
        </w:rPr>
        <w:t>s</w:t>
      </w:r>
      <w:r>
        <w:rPr>
          <w:sz w:val="20"/>
          <w:szCs w:val="20"/>
        </w:rPr>
        <w:t xml:space="preserve"> … </w:t>
      </w:r>
      <w:r w:rsidRPr="001E333F">
        <w:rPr>
          <w:sz w:val="20"/>
          <w:szCs w:val="20"/>
        </w:rPr>
        <w:t>.</w:t>
      </w:r>
    </w:p>
  </w:footnote>
  <w:footnote w:id="10">
    <w:p w:rsidR="00E34678" w:rsidRDefault="00E34678" w:rsidP="001E333F">
      <w:r w:rsidRPr="008A2605">
        <w:rPr>
          <w:sz w:val="20"/>
          <w:szCs w:val="20"/>
          <w:vertAlign w:val="superscript"/>
        </w:rPr>
        <w:footnoteRef/>
      </w:r>
      <w:r w:rsidRPr="008A2605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P</w:t>
      </w:r>
      <w:r w:rsidRPr="001E333F">
        <w:rPr>
          <w:sz w:val="20"/>
          <w:szCs w:val="20"/>
        </w:rPr>
        <w:t>r</w:t>
      </w:r>
      <w:r>
        <w:rPr>
          <w:sz w:val="20"/>
          <w:szCs w:val="20"/>
        </w:rPr>
        <w:t>z</w:t>
      </w:r>
      <w:r w:rsidRPr="001E333F">
        <w:rPr>
          <w:sz w:val="20"/>
          <w:szCs w:val="20"/>
        </w:rPr>
        <w:t>ypis skrócony</w:t>
      </w:r>
      <w:r>
        <w:rPr>
          <w:sz w:val="20"/>
          <w:szCs w:val="20"/>
        </w:rPr>
        <w:t>:</w:t>
      </w:r>
      <w:r w:rsidRPr="001E333F">
        <w:rPr>
          <w:sz w:val="20"/>
          <w:szCs w:val="20"/>
        </w:rPr>
        <w:t xml:space="preserve"> Ibidem, s. </w:t>
      </w:r>
      <w:r>
        <w:rPr>
          <w:sz w:val="20"/>
          <w:szCs w:val="20"/>
        </w:rPr>
        <w:t xml:space="preserve">… </w:t>
      </w:r>
      <w:r w:rsidRPr="001E333F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78" w:rsidRDefault="00E34678">
    <w:pPr>
      <w:pStyle w:val="Nagwek0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78" w:rsidRDefault="00E34678">
    <w:pPr>
      <w:pStyle w:val="Nagwek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C6A2CEA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2">
    <w:nsid w:val="00C77AE4"/>
    <w:multiLevelType w:val="multilevel"/>
    <w:tmpl w:val="9FA655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2CA3ED1"/>
    <w:multiLevelType w:val="multilevel"/>
    <w:tmpl w:val="9FA655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36454A3"/>
    <w:multiLevelType w:val="multilevel"/>
    <w:tmpl w:val="9FA655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053B4778"/>
    <w:multiLevelType w:val="multilevel"/>
    <w:tmpl w:val="9FA655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061464F8"/>
    <w:multiLevelType w:val="hybridMultilevel"/>
    <w:tmpl w:val="0156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0C54FC"/>
    <w:multiLevelType w:val="hybridMultilevel"/>
    <w:tmpl w:val="11D0A99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0A660CB8"/>
    <w:multiLevelType w:val="hybridMultilevel"/>
    <w:tmpl w:val="3DE8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B1270B1"/>
    <w:multiLevelType w:val="hybridMultilevel"/>
    <w:tmpl w:val="0E481E68"/>
    <w:lvl w:ilvl="0" w:tplc="F98E4B1E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0E284AA0"/>
    <w:multiLevelType w:val="multilevel"/>
    <w:tmpl w:val="9FA655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0E3B180A"/>
    <w:multiLevelType w:val="hybridMultilevel"/>
    <w:tmpl w:val="0E481E68"/>
    <w:lvl w:ilvl="0" w:tplc="F98E4B1E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115A5799"/>
    <w:multiLevelType w:val="multilevel"/>
    <w:tmpl w:val="9FA655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162374F9"/>
    <w:multiLevelType w:val="hybridMultilevel"/>
    <w:tmpl w:val="88A0F9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8D7717"/>
    <w:multiLevelType w:val="hybridMultilevel"/>
    <w:tmpl w:val="14963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B8C0639"/>
    <w:multiLevelType w:val="multilevel"/>
    <w:tmpl w:val="9FA655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1C0809E9"/>
    <w:multiLevelType w:val="hybridMultilevel"/>
    <w:tmpl w:val="C792BA0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1E1372A1"/>
    <w:multiLevelType w:val="hybridMultilevel"/>
    <w:tmpl w:val="C792BA0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1EC0706A"/>
    <w:multiLevelType w:val="hybridMultilevel"/>
    <w:tmpl w:val="A4805D0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1FEA00D8"/>
    <w:multiLevelType w:val="multilevel"/>
    <w:tmpl w:val="1AB888B2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20">
    <w:nsid w:val="2232206D"/>
    <w:multiLevelType w:val="multilevel"/>
    <w:tmpl w:val="9FA655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23CB595A"/>
    <w:multiLevelType w:val="hybridMultilevel"/>
    <w:tmpl w:val="C792BA0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24271FB7"/>
    <w:multiLevelType w:val="hybridMultilevel"/>
    <w:tmpl w:val="74E847EC"/>
    <w:lvl w:ilvl="0" w:tplc="C7EC2844">
      <w:start w:val="1"/>
      <w:numFmt w:val="decimal"/>
      <w:pStyle w:val="Znakowanie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4881FDF"/>
    <w:multiLevelType w:val="hybridMultilevel"/>
    <w:tmpl w:val="C792BA0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25DA5925"/>
    <w:multiLevelType w:val="hybridMultilevel"/>
    <w:tmpl w:val="504E59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29A1459D"/>
    <w:multiLevelType w:val="hybridMultilevel"/>
    <w:tmpl w:val="14963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BF92AEF"/>
    <w:multiLevelType w:val="multilevel"/>
    <w:tmpl w:val="9FA655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2CDD43E1"/>
    <w:multiLevelType w:val="multilevel"/>
    <w:tmpl w:val="9FA655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2DDB547C"/>
    <w:multiLevelType w:val="hybridMultilevel"/>
    <w:tmpl w:val="C792BA0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2E471E7B"/>
    <w:multiLevelType w:val="hybridMultilevel"/>
    <w:tmpl w:val="14963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1E30260"/>
    <w:multiLevelType w:val="hybridMultilevel"/>
    <w:tmpl w:val="0E481E68"/>
    <w:lvl w:ilvl="0" w:tplc="F98E4B1E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1">
    <w:nsid w:val="3568190B"/>
    <w:multiLevelType w:val="hybridMultilevel"/>
    <w:tmpl w:val="14963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7561E87"/>
    <w:multiLevelType w:val="hybridMultilevel"/>
    <w:tmpl w:val="14963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7CD77F9"/>
    <w:multiLevelType w:val="hybridMultilevel"/>
    <w:tmpl w:val="14963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91C38E2"/>
    <w:multiLevelType w:val="hybridMultilevel"/>
    <w:tmpl w:val="B92693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9A94B0E"/>
    <w:multiLevelType w:val="hybridMultilevel"/>
    <w:tmpl w:val="059EFC12"/>
    <w:lvl w:ilvl="0" w:tplc="048A6BA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9CB6EDB"/>
    <w:multiLevelType w:val="hybridMultilevel"/>
    <w:tmpl w:val="536CCA04"/>
    <w:lvl w:ilvl="0" w:tplc="169A9A58">
      <w:start w:val="1"/>
      <w:numFmt w:val="decimal"/>
      <w:pStyle w:val="Rozdzia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B253B4C"/>
    <w:multiLevelType w:val="hybridMultilevel"/>
    <w:tmpl w:val="3E34C6B8"/>
    <w:lvl w:ilvl="0" w:tplc="CB38A224">
      <w:start w:val="1"/>
      <w:numFmt w:val="bullet"/>
      <w:pStyle w:val="NAGWEK"/>
      <w:lvlText w:val=""/>
      <w:lvlJc w:val="left"/>
      <w:pPr>
        <w:tabs>
          <w:tab w:val="num" w:pos="284"/>
        </w:tabs>
      </w:pPr>
      <w:rPr>
        <w:rFonts w:ascii="Symbol" w:hAnsi="Symbol" w:hint="default"/>
        <w:b/>
        <w:i w:val="0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C031126"/>
    <w:multiLevelType w:val="multilevel"/>
    <w:tmpl w:val="9FA655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407D3948"/>
    <w:multiLevelType w:val="hybridMultilevel"/>
    <w:tmpl w:val="C792BA0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421D1653"/>
    <w:multiLevelType w:val="multilevel"/>
    <w:tmpl w:val="9FA655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>
    <w:nsid w:val="43B374D6"/>
    <w:multiLevelType w:val="multilevel"/>
    <w:tmpl w:val="1E5AA54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42">
    <w:nsid w:val="453D743B"/>
    <w:multiLevelType w:val="hybridMultilevel"/>
    <w:tmpl w:val="0E481E68"/>
    <w:lvl w:ilvl="0" w:tplc="F98E4B1E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3">
    <w:nsid w:val="46281F8D"/>
    <w:multiLevelType w:val="hybridMultilevel"/>
    <w:tmpl w:val="C792BA0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46FB3D37"/>
    <w:multiLevelType w:val="hybridMultilevel"/>
    <w:tmpl w:val="14963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711275A"/>
    <w:multiLevelType w:val="hybridMultilevel"/>
    <w:tmpl w:val="14963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8A77C7E"/>
    <w:multiLevelType w:val="hybridMultilevel"/>
    <w:tmpl w:val="C792BA0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4A1B415C"/>
    <w:multiLevelType w:val="hybridMultilevel"/>
    <w:tmpl w:val="C792BA0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4A817B5A"/>
    <w:multiLevelType w:val="hybridMultilevel"/>
    <w:tmpl w:val="1A0CBE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D9E60A3"/>
    <w:multiLevelType w:val="multilevel"/>
    <w:tmpl w:val="9FA655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0">
    <w:nsid w:val="50AF03EC"/>
    <w:multiLevelType w:val="hybridMultilevel"/>
    <w:tmpl w:val="C792BA0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>
    <w:nsid w:val="548B2B31"/>
    <w:multiLevelType w:val="multilevel"/>
    <w:tmpl w:val="9FA655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2">
    <w:nsid w:val="56082C58"/>
    <w:multiLevelType w:val="multilevel"/>
    <w:tmpl w:val="9FA655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>
    <w:nsid w:val="56670092"/>
    <w:multiLevelType w:val="hybridMultilevel"/>
    <w:tmpl w:val="14963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58A21AAD"/>
    <w:multiLevelType w:val="hybridMultilevel"/>
    <w:tmpl w:val="C792BA0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>
    <w:nsid w:val="58F61294"/>
    <w:multiLevelType w:val="hybridMultilevel"/>
    <w:tmpl w:val="C792BA0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>
    <w:nsid w:val="5BA76CA7"/>
    <w:multiLevelType w:val="hybridMultilevel"/>
    <w:tmpl w:val="14963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5BF049F4"/>
    <w:multiLevelType w:val="multilevel"/>
    <w:tmpl w:val="9FA655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8">
    <w:nsid w:val="5CC23DBA"/>
    <w:multiLevelType w:val="hybridMultilevel"/>
    <w:tmpl w:val="14963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5D1538A6"/>
    <w:multiLevelType w:val="multilevel"/>
    <w:tmpl w:val="9FA655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0">
    <w:nsid w:val="5DD333DF"/>
    <w:multiLevelType w:val="hybridMultilevel"/>
    <w:tmpl w:val="C792BA0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603635E5"/>
    <w:multiLevelType w:val="hybridMultilevel"/>
    <w:tmpl w:val="C792BA0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2">
    <w:nsid w:val="606E395B"/>
    <w:multiLevelType w:val="hybridMultilevel"/>
    <w:tmpl w:val="0E481E68"/>
    <w:lvl w:ilvl="0" w:tplc="F98E4B1E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3">
    <w:nsid w:val="613D23F2"/>
    <w:multiLevelType w:val="hybridMultilevel"/>
    <w:tmpl w:val="C792BA0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>
    <w:nsid w:val="62621663"/>
    <w:multiLevelType w:val="hybridMultilevel"/>
    <w:tmpl w:val="0E481E68"/>
    <w:lvl w:ilvl="0" w:tplc="F98E4B1E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5">
    <w:nsid w:val="62C85D7F"/>
    <w:multiLevelType w:val="hybridMultilevel"/>
    <w:tmpl w:val="C792BA0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>
    <w:nsid w:val="63127833"/>
    <w:multiLevelType w:val="hybridMultilevel"/>
    <w:tmpl w:val="0E481E68"/>
    <w:lvl w:ilvl="0" w:tplc="F98E4B1E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7">
    <w:nsid w:val="63242B6C"/>
    <w:multiLevelType w:val="hybridMultilevel"/>
    <w:tmpl w:val="C792BA0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8">
    <w:nsid w:val="63B31368"/>
    <w:multiLevelType w:val="multilevel"/>
    <w:tmpl w:val="9FA655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9">
    <w:nsid w:val="651A7497"/>
    <w:multiLevelType w:val="multilevel"/>
    <w:tmpl w:val="9FA655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0">
    <w:nsid w:val="65EB4727"/>
    <w:multiLevelType w:val="hybridMultilevel"/>
    <w:tmpl w:val="14963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666C7DA3"/>
    <w:multiLevelType w:val="hybridMultilevel"/>
    <w:tmpl w:val="C792BA0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2">
    <w:nsid w:val="68154C32"/>
    <w:multiLevelType w:val="hybridMultilevel"/>
    <w:tmpl w:val="0E481E68"/>
    <w:lvl w:ilvl="0" w:tplc="F98E4B1E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3">
    <w:nsid w:val="68A37221"/>
    <w:multiLevelType w:val="multilevel"/>
    <w:tmpl w:val="9FA655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4">
    <w:nsid w:val="69EC6018"/>
    <w:multiLevelType w:val="hybridMultilevel"/>
    <w:tmpl w:val="C792BA0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5">
    <w:nsid w:val="6A017DEB"/>
    <w:multiLevelType w:val="hybridMultilevel"/>
    <w:tmpl w:val="0E481E68"/>
    <w:lvl w:ilvl="0" w:tplc="F98E4B1E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6">
    <w:nsid w:val="6CE9030B"/>
    <w:multiLevelType w:val="hybridMultilevel"/>
    <w:tmpl w:val="A98E2DFE"/>
    <w:lvl w:ilvl="0" w:tplc="DDD60AB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6DCF6A83"/>
    <w:multiLevelType w:val="multilevel"/>
    <w:tmpl w:val="9FA655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8">
    <w:nsid w:val="6F1378E8"/>
    <w:multiLevelType w:val="hybridMultilevel"/>
    <w:tmpl w:val="C792BA0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9">
    <w:nsid w:val="6F5F5FB8"/>
    <w:multiLevelType w:val="multilevel"/>
    <w:tmpl w:val="9FA655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0">
    <w:nsid w:val="6F64277D"/>
    <w:multiLevelType w:val="hybridMultilevel"/>
    <w:tmpl w:val="0E481E68"/>
    <w:lvl w:ilvl="0" w:tplc="F98E4B1E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1">
    <w:nsid w:val="6FF14768"/>
    <w:multiLevelType w:val="hybridMultilevel"/>
    <w:tmpl w:val="C792BA0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2">
    <w:nsid w:val="70084353"/>
    <w:multiLevelType w:val="multilevel"/>
    <w:tmpl w:val="9FA655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>
    <w:nsid w:val="72352BA1"/>
    <w:multiLevelType w:val="hybridMultilevel"/>
    <w:tmpl w:val="14963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7278307D"/>
    <w:multiLevelType w:val="hybridMultilevel"/>
    <w:tmpl w:val="590CA9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5">
    <w:nsid w:val="727E2541"/>
    <w:multiLevelType w:val="hybridMultilevel"/>
    <w:tmpl w:val="C792BA0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6">
    <w:nsid w:val="749A0693"/>
    <w:multiLevelType w:val="multilevel"/>
    <w:tmpl w:val="9FA655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7">
    <w:nsid w:val="75DA021D"/>
    <w:multiLevelType w:val="multilevel"/>
    <w:tmpl w:val="9FA655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8">
    <w:nsid w:val="75DE22FD"/>
    <w:multiLevelType w:val="hybridMultilevel"/>
    <w:tmpl w:val="11D0A99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9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0">
    <w:nsid w:val="78F76BD6"/>
    <w:multiLevelType w:val="hybridMultilevel"/>
    <w:tmpl w:val="9FAE5F32"/>
    <w:lvl w:ilvl="0" w:tplc="64DCC55C">
      <w:start w:val="1"/>
      <w:numFmt w:val="bullet"/>
      <w:pStyle w:val="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91861DE"/>
    <w:multiLevelType w:val="hybridMultilevel"/>
    <w:tmpl w:val="83C20B10"/>
    <w:lvl w:ilvl="0" w:tplc="9566D782">
      <w:start w:val="1"/>
      <w:numFmt w:val="bullet"/>
      <w:lvlText w:val="-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97E2AE9"/>
    <w:multiLevelType w:val="hybridMultilevel"/>
    <w:tmpl w:val="5AAC00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A295300"/>
    <w:multiLevelType w:val="hybridMultilevel"/>
    <w:tmpl w:val="C792BA0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4">
    <w:nsid w:val="7A770198"/>
    <w:multiLevelType w:val="hybridMultilevel"/>
    <w:tmpl w:val="A2BA5ACC"/>
    <w:lvl w:ilvl="0" w:tplc="D138FDC2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7CC97622"/>
    <w:multiLevelType w:val="multilevel"/>
    <w:tmpl w:val="9FA655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6">
    <w:nsid w:val="7E2A55F0"/>
    <w:multiLevelType w:val="hybridMultilevel"/>
    <w:tmpl w:val="790644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E6952C5"/>
    <w:multiLevelType w:val="hybridMultilevel"/>
    <w:tmpl w:val="11F2C5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7EC47A9E"/>
    <w:multiLevelType w:val="hybridMultilevel"/>
    <w:tmpl w:val="14963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7F2D38D4"/>
    <w:multiLevelType w:val="hybridMultilevel"/>
    <w:tmpl w:val="14963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7FD7311C"/>
    <w:multiLevelType w:val="hybridMultilevel"/>
    <w:tmpl w:val="590CA9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2"/>
  </w:num>
  <w:num w:numId="2">
    <w:abstractNumId w:val="70"/>
  </w:num>
  <w:num w:numId="3">
    <w:abstractNumId w:val="10"/>
  </w:num>
  <w:num w:numId="4">
    <w:abstractNumId w:val="36"/>
  </w:num>
  <w:num w:numId="5">
    <w:abstractNumId w:val="37"/>
  </w:num>
  <w:num w:numId="6">
    <w:abstractNumId w:val="55"/>
  </w:num>
  <w:num w:numId="7">
    <w:abstractNumId w:val="5"/>
  </w:num>
  <w:num w:numId="8">
    <w:abstractNumId w:val="48"/>
  </w:num>
  <w:num w:numId="9">
    <w:abstractNumId w:val="31"/>
  </w:num>
  <w:num w:numId="10">
    <w:abstractNumId w:val="92"/>
  </w:num>
  <w:num w:numId="11">
    <w:abstractNumId w:val="96"/>
  </w:num>
  <w:num w:numId="12">
    <w:abstractNumId w:val="34"/>
  </w:num>
  <w:num w:numId="13">
    <w:abstractNumId w:val="6"/>
  </w:num>
  <w:num w:numId="14">
    <w:abstractNumId w:val="8"/>
  </w:num>
  <w:num w:numId="15">
    <w:abstractNumId w:val="97"/>
  </w:num>
  <w:num w:numId="16">
    <w:abstractNumId w:val="13"/>
  </w:num>
  <w:num w:numId="17">
    <w:abstractNumId w:val="7"/>
  </w:num>
  <w:num w:numId="18">
    <w:abstractNumId w:val="50"/>
  </w:num>
  <w:num w:numId="19">
    <w:abstractNumId w:val="85"/>
  </w:num>
  <w:num w:numId="20">
    <w:abstractNumId w:val="14"/>
  </w:num>
  <w:num w:numId="21">
    <w:abstractNumId w:val="91"/>
  </w:num>
  <w:num w:numId="22">
    <w:abstractNumId w:val="35"/>
  </w:num>
  <w:num w:numId="23">
    <w:abstractNumId w:val="20"/>
  </w:num>
  <w:num w:numId="24">
    <w:abstractNumId w:val="86"/>
  </w:num>
  <w:num w:numId="25">
    <w:abstractNumId w:val="76"/>
  </w:num>
  <w:num w:numId="26">
    <w:abstractNumId w:val="77"/>
  </w:num>
  <w:num w:numId="27">
    <w:abstractNumId w:val="9"/>
  </w:num>
  <w:num w:numId="28">
    <w:abstractNumId w:val="4"/>
  </w:num>
  <w:num w:numId="29">
    <w:abstractNumId w:val="2"/>
  </w:num>
  <w:num w:numId="30">
    <w:abstractNumId w:val="21"/>
  </w:num>
  <w:num w:numId="31">
    <w:abstractNumId w:val="39"/>
  </w:num>
  <w:num w:numId="32">
    <w:abstractNumId w:val="43"/>
  </w:num>
  <w:num w:numId="33">
    <w:abstractNumId w:val="30"/>
  </w:num>
  <w:num w:numId="34">
    <w:abstractNumId w:val="3"/>
  </w:num>
  <w:num w:numId="35">
    <w:abstractNumId w:val="72"/>
  </w:num>
  <w:num w:numId="36">
    <w:abstractNumId w:val="95"/>
  </w:num>
  <w:num w:numId="37">
    <w:abstractNumId w:val="80"/>
  </w:num>
  <w:num w:numId="38">
    <w:abstractNumId w:val="73"/>
  </w:num>
  <w:num w:numId="39">
    <w:abstractNumId w:val="62"/>
  </w:num>
  <w:num w:numId="40">
    <w:abstractNumId w:val="90"/>
  </w:num>
  <w:num w:numId="41">
    <w:abstractNumId w:val="12"/>
  </w:num>
  <w:num w:numId="42">
    <w:abstractNumId w:val="28"/>
  </w:num>
  <w:num w:numId="43">
    <w:abstractNumId w:val="11"/>
  </w:num>
  <w:num w:numId="44">
    <w:abstractNumId w:val="40"/>
  </w:num>
  <w:num w:numId="45">
    <w:abstractNumId w:val="46"/>
  </w:num>
  <w:num w:numId="46">
    <w:abstractNumId w:val="42"/>
  </w:num>
  <w:num w:numId="47">
    <w:abstractNumId w:val="94"/>
  </w:num>
  <w:num w:numId="48">
    <w:abstractNumId w:val="57"/>
  </w:num>
  <w:num w:numId="49">
    <w:abstractNumId w:val="78"/>
  </w:num>
  <w:num w:numId="50">
    <w:abstractNumId w:val="17"/>
  </w:num>
  <w:num w:numId="51">
    <w:abstractNumId w:val="65"/>
  </w:num>
  <w:num w:numId="52">
    <w:abstractNumId w:val="47"/>
  </w:num>
  <w:num w:numId="53">
    <w:abstractNumId w:val="66"/>
  </w:num>
  <w:num w:numId="54">
    <w:abstractNumId w:val="75"/>
  </w:num>
  <w:num w:numId="55">
    <w:abstractNumId w:val="64"/>
  </w:num>
  <w:num w:numId="56">
    <w:abstractNumId w:val="82"/>
  </w:num>
  <w:num w:numId="57">
    <w:abstractNumId w:val="71"/>
  </w:num>
  <w:num w:numId="58">
    <w:abstractNumId w:val="99"/>
  </w:num>
  <w:num w:numId="59">
    <w:abstractNumId w:val="41"/>
  </w:num>
  <w:num w:numId="60">
    <w:abstractNumId w:val="19"/>
  </w:num>
  <w:num w:numId="61">
    <w:abstractNumId w:val="68"/>
  </w:num>
  <w:num w:numId="62">
    <w:abstractNumId w:val="53"/>
  </w:num>
  <w:num w:numId="63">
    <w:abstractNumId w:val="87"/>
  </w:num>
  <w:num w:numId="64">
    <w:abstractNumId w:val="45"/>
  </w:num>
  <w:num w:numId="65">
    <w:abstractNumId w:val="49"/>
  </w:num>
  <w:num w:numId="66">
    <w:abstractNumId w:val="88"/>
  </w:num>
  <w:num w:numId="67">
    <w:abstractNumId w:val="32"/>
  </w:num>
  <w:num w:numId="68">
    <w:abstractNumId w:val="38"/>
  </w:num>
  <w:num w:numId="69">
    <w:abstractNumId w:val="29"/>
  </w:num>
  <w:num w:numId="70">
    <w:abstractNumId w:val="89"/>
  </w:num>
  <w:num w:numId="71">
    <w:abstractNumId w:val="26"/>
  </w:num>
  <w:num w:numId="72">
    <w:abstractNumId w:val="33"/>
  </w:num>
  <w:num w:numId="73">
    <w:abstractNumId w:val="79"/>
  </w:num>
  <w:num w:numId="74">
    <w:abstractNumId w:val="56"/>
  </w:num>
  <w:num w:numId="75">
    <w:abstractNumId w:val="51"/>
  </w:num>
  <w:num w:numId="76">
    <w:abstractNumId w:val="24"/>
  </w:num>
  <w:num w:numId="77">
    <w:abstractNumId w:val="61"/>
  </w:num>
  <w:num w:numId="78">
    <w:abstractNumId w:val="69"/>
  </w:num>
  <w:num w:numId="79">
    <w:abstractNumId w:val="44"/>
  </w:num>
  <w:num w:numId="80">
    <w:abstractNumId w:val="15"/>
  </w:num>
  <w:num w:numId="81">
    <w:abstractNumId w:val="16"/>
  </w:num>
  <w:num w:numId="82">
    <w:abstractNumId w:val="63"/>
  </w:num>
  <w:num w:numId="83">
    <w:abstractNumId w:val="60"/>
  </w:num>
  <w:num w:numId="84">
    <w:abstractNumId w:val="67"/>
  </w:num>
  <w:num w:numId="85">
    <w:abstractNumId w:val="81"/>
  </w:num>
  <w:num w:numId="86">
    <w:abstractNumId w:val="25"/>
  </w:num>
  <w:num w:numId="87">
    <w:abstractNumId w:val="52"/>
  </w:num>
  <w:num w:numId="88">
    <w:abstractNumId w:val="74"/>
  </w:num>
  <w:num w:numId="89">
    <w:abstractNumId w:val="23"/>
  </w:num>
  <w:num w:numId="90">
    <w:abstractNumId w:val="83"/>
  </w:num>
  <w:num w:numId="91">
    <w:abstractNumId w:val="59"/>
  </w:num>
  <w:num w:numId="92">
    <w:abstractNumId w:val="54"/>
  </w:num>
  <w:num w:numId="93">
    <w:abstractNumId w:val="98"/>
  </w:num>
  <w:num w:numId="94">
    <w:abstractNumId w:val="18"/>
  </w:num>
  <w:num w:numId="95">
    <w:abstractNumId w:val="100"/>
  </w:num>
  <w:num w:numId="96">
    <w:abstractNumId w:val="93"/>
  </w:num>
  <w:num w:numId="97">
    <w:abstractNumId w:val="84"/>
  </w:num>
  <w:num w:numId="98">
    <w:abstractNumId w:val="27"/>
  </w:num>
  <w:num w:numId="99">
    <w:abstractNumId w:val="5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4BC1"/>
    <w:rsid w:val="000032C8"/>
    <w:rsid w:val="000061F5"/>
    <w:rsid w:val="00007EC2"/>
    <w:rsid w:val="00010135"/>
    <w:rsid w:val="00010260"/>
    <w:rsid w:val="00011372"/>
    <w:rsid w:val="00020996"/>
    <w:rsid w:val="00032375"/>
    <w:rsid w:val="000437EA"/>
    <w:rsid w:val="00050A59"/>
    <w:rsid w:val="00050FE1"/>
    <w:rsid w:val="00051665"/>
    <w:rsid w:val="0005264E"/>
    <w:rsid w:val="00052C5C"/>
    <w:rsid w:val="000530CF"/>
    <w:rsid w:val="00053979"/>
    <w:rsid w:val="000576A5"/>
    <w:rsid w:val="00061808"/>
    <w:rsid w:val="00062782"/>
    <w:rsid w:val="000649AF"/>
    <w:rsid w:val="00071F8E"/>
    <w:rsid w:val="00073E69"/>
    <w:rsid w:val="00074C93"/>
    <w:rsid w:val="0007642F"/>
    <w:rsid w:val="00077361"/>
    <w:rsid w:val="000804AB"/>
    <w:rsid w:val="00083133"/>
    <w:rsid w:val="000835AA"/>
    <w:rsid w:val="00090802"/>
    <w:rsid w:val="000947D9"/>
    <w:rsid w:val="00096A65"/>
    <w:rsid w:val="000A3289"/>
    <w:rsid w:val="000B3FD2"/>
    <w:rsid w:val="000B6A32"/>
    <w:rsid w:val="000C5329"/>
    <w:rsid w:val="000E0083"/>
    <w:rsid w:val="000F3164"/>
    <w:rsid w:val="000F4961"/>
    <w:rsid w:val="0010331C"/>
    <w:rsid w:val="0010485D"/>
    <w:rsid w:val="00107A98"/>
    <w:rsid w:val="001158DD"/>
    <w:rsid w:val="00123C30"/>
    <w:rsid w:val="00126772"/>
    <w:rsid w:val="00136188"/>
    <w:rsid w:val="0014044C"/>
    <w:rsid w:val="0014452B"/>
    <w:rsid w:val="00146A4D"/>
    <w:rsid w:val="00147372"/>
    <w:rsid w:val="001511AD"/>
    <w:rsid w:val="00153868"/>
    <w:rsid w:val="0016287D"/>
    <w:rsid w:val="00166588"/>
    <w:rsid w:val="00171006"/>
    <w:rsid w:val="001711C3"/>
    <w:rsid w:val="00174FA5"/>
    <w:rsid w:val="00180BE2"/>
    <w:rsid w:val="00182064"/>
    <w:rsid w:val="00182916"/>
    <w:rsid w:val="001838F5"/>
    <w:rsid w:val="00185389"/>
    <w:rsid w:val="00186A5A"/>
    <w:rsid w:val="0019010B"/>
    <w:rsid w:val="00191623"/>
    <w:rsid w:val="001B54C2"/>
    <w:rsid w:val="001B5A85"/>
    <w:rsid w:val="001B68D9"/>
    <w:rsid w:val="001B6BC3"/>
    <w:rsid w:val="001C448A"/>
    <w:rsid w:val="001D0E45"/>
    <w:rsid w:val="001E1122"/>
    <w:rsid w:val="001E333F"/>
    <w:rsid w:val="001E3346"/>
    <w:rsid w:val="001E686D"/>
    <w:rsid w:val="001F1E9D"/>
    <w:rsid w:val="001F4460"/>
    <w:rsid w:val="001F4B07"/>
    <w:rsid w:val="001F72D8"/>
    <w:rsid w:val="00202569"/>
    <w:rsid w:val="00202FB6"/>
    <w:rsid w:val="00216E95"/>
    <w:rsid w:val="00226528"/>
    <w:rsid w:val="0023023C"/>
    <w:rsid w:val="00230499"/>
    <w:rsid w:val="00231F64"/>
    <w:rsid w:val="002339D7"/>
    <w:rsid w:val="00234F01"/>
    <w:rsid w:val="00242FA5"/>
    <w:rsid w:val="002471FE"/>
    <w:rsid w:val="00261C20"/>
    <w:rsid w:val="00262931"/>
    <w:rsid w:val="00263474"/>
    <w:rsid w:val="00266752"/>
    <w:rsid w:val="0027222D"/>
    <w:rsid w:val="002777B3"/>
    <w:rsid w:val="00280860"/>
    <w:rsid w:val="00282E26"/>
    <w:rsid w:val="0028339B"/>
    <w:rsid w:val="0028583A"/>
    <w:rsid w:val="00285ECF"/>
    <w:rsid w:val="002A08F4"/>
    <w:rsid w:val="002A1226"/>
    <w:rsid w:val="002A1E5C"/>
    <w:rsid w:val="002A21CB"/>
    <w:rsid w:val="002A2ACA"/>
    <w:rsid w:val="002A675B"/>
    <w:rsid w:val="002B0C2B"/>
    <w:rsid w:val="002B1E47"/>
    <w:rsid w:val="002B6849"/>
    <w:rsid w:val="002C7AE2"/>
    <w:rsid w:val="002D5F09"/>
    <w:rsid w:val="002E2059"/>
    <w:rsid w:val="002E60D8"/>
    <w:rsid w:val="002F1BB1"/>
    <w:rsid w:val="002F2633"/>
    <w:rsid w:val="00300E5C"/>
    <w:rsid w:val="00300E90"/>
    <w:rsid w:val="00303920"/>
    <w:rsid w:val="00303C53"/>
    <w:rsid w:val="003063E0"/>
    <w:rsid w:val="00316970"/>
    <w:rsid w:val="003207E3"/>
    <w:rsid w:val="00321F27"/>
    <w:rsid w:val="00322135"/>
    <w:rsid w:val="00325CB0"/>
    <w:rsid w:val="00326D10"/>
    <w:rsid w:val="00326D90"/>
    <w:rsid w:val="00331C31"/>
    <w:rsid w:val="00332EED"/>
    <w:rsid w:val="00350C03"/>
    <w:rsid w:val="00350DA4"/>
    <w:rsid w:val="003513FC"/>
    <w:rsid w:val="00352093"/>
    <w:rsid w:val="00355D61"/>
    <w:rsid w:val="003577D2"/>
    <w:rsid w:val="003630B1"/>
    <w:rsid w:val="00376FE5"/>
    <w:rsid w:val="003778C9"/>
    <w:rsid w:val="0038172E"/>
    <w:rsid w:val="00384FCF"/>
    <w:rsid w:val="00386686"/>
    <w:rsid w:val="00387C3F"/>
    <w:rsid w:val="00390280"/>
    <w:rsid w:val="00390A94"/>
    <w:rsid w:val="003910C7"/>
    <w:rsid w:val="003921F4"/>
    <w:rsid w:val="003A2475"/>
    <w:rsid w:val="003A4BAB"/>
    <w:rsid w:val="003A68C4"/>
    <w:rsid w:val="003B3CE8"/>
    <w:rsid w:val="003B42F1"/>
    <w:rsid w:val="003B6FAB"/>
    <w:rsid w:val="003C03D2"/>
    <w:rsid w:val="003C3BAC"/>
    <w:rsid w:val="003C569C"/>
    <w:rsid w:val="003C669A"/>
    <w:rsid w:val="003C6C37"/>
    <w:rsid w:val="003D0BA3"/>
    <w:rsid w:val="003D6764"/>
    <w:rsid w:val="003D6AE8"/>
    <w:rsid w:val="003E1FEE"/>
    <w:rsid w:val="003E27D0"/>
    <w:rsid w:val="003E2937"/>
    <w:rsid w:val="003E4656"/>
    <w:rsid w:val="003E7F6F"/>
    <w:rsid w:val="003F2CC8"/>
    <w:rsid w:val="003F3621"/>
    <w:rsid w:val="003F6752"/>
    <w:rsid w:val="00402B52"/>
    <w:rsid w:val="004048C2"/>
    <w:rsid w:val="004061CE"/>
    <w:rsid w:val="00413277"/>
    <w:rsid w:val="0041463D"/>
    <w:rsid w:val="0041707B"/>
    <w:rsid w:val="004215AF"/>
    <w:rsid w:val="00422D63"/>
    <w:rsid w:val="00424A32"/>
    <w:rsid w:val="00427E11"/>
    <w:rsid w:val="004311C9"/>
    <w:rsid w:val="00434137"/>
    <w:rsid w:val="00434EB6"/>
    <w:rsid w:val="00435130"/>
    <w:rsid w:val="004362B1"/>
    <w:rsid w:val="004371FE"/>
    <w:rsid w:val="00446D37"/>
    <w:rsid w:val="00452FEA"/>
    <w:rsid w:val="00454924"/>
    <w:rsid w:val="00463443"/>
    <w:rsid w:val="00466741"/>
    <w:rsid w:val="004705C9"/>
    <w:rsid w:val="00473A6A"/>
    <w:rsid w:val="00480A4F"/>
    <w:rsid w:val="004820A3"/>
    <w:rsid w:val="00482A01"/>
    <w:rsid w:val="0048444D"/>
    <w:rsid w:val="00484617"/>
    <w:rsid w:val="00487D28"/>
    <w:rsid w:val="00492EBD"/>
    <w:rsid w:val="00493CF5"/>
    <w:rsid w:val="00494A08"/>
    <w:rsid w:val="004959C5"/>
    <w:rsid w:val="004A6979"/>
    <w:rsid w:val="004B137B"/>
    <w:rsid w:val="004B15F3"/>
    <w:rsid w:val="004B2DBC"/>
    <w:rsid w:val="004B5D1F"/>
    <w:rsid w:val="004B7D41"/>
    <w:rsid w:val="004C2F53"/>
    <w:rsid w:val="004C52F1"/>
    <w:rsid w:val="004C53FA"/>
    <w:rsid w:val="004C61AB"/>
    <w:rsid w:val="004D0A27"/>
    <w:rsid w:val="004D24CB"/>
    <w:rsid w:val="004D4F05"/>
    <w:rsid w:val="004E141E"/>
    <w:rsid w:val="004E451C"/>
    <w:rsid w:val="004E4FB3"/>
    <w:rsid w:val="004E55C2"/>
    <w:rsid w:val="004E7AFC"/>
    <w:rsid w:val="004F585C"/>
    <w:rsid w:val="004F6AAA"/>
    <w:rsid w:val="004F71C3"/>
    <w:rsid w:val="00500188"/>
    <w:rsid w:val="005004A6"/>
    <w:rsid w:val="00500583"/>
    <w:rsid w:val="005007F7"/>
    <w:rsid w:val="00506F6D"/>
    <w:rsid w:val="00513023"/>
    <w:rsid w:val="00517CC2"/>
    <w:rsid w:val="00531B83"/>
    <w:rsid w:val="00531FE9"/>
    <w:rsid w:val="00533C29"/>
    <w:rsid w:val="00536230"/>
    <w:rsid w:val="00537381"/>
    <w:rsid w:val="00537FAF"/>
    <w:rsid w:val="00540FE9"/>
    <w:rsid w:val="005418E9"/>
    <w:rsid w:val="00547069"/>
    <w:rsid w:val="00551FA5"/>
    <w:rsid w:val="005641C7"/>
    <w:rsid w:val="00564BC1"/>
    <w:rsid w:val="00565D3B"/>
    <w:rsid w:val="00574F98"/>
    <w:rsid w:val="00582704"/>
    <w:rsid w:val="00583BA4"/>
    <w:rsid w:val="00584174"/>
    <w:rsid w:val="00586721"/>
    <w:rsid w:val="005A3B75"/>
    <w:rsid w:val="005A3E5A"/>
    <w:rsid w:val="005B4C3F"/>
    <w:rsid w:val="005B68AE"/>
    <w:rsid w:val="005C18A2"/>
    <w:rsid w:val="005C24AF"/>
    <w:rsid w:val="005C2529"/>
    <w:rsid w:val="005D2203"/>
    <w:rsid w:val="005D3864"/>
    <w:rsid w:val="005D7855"/>
    <w:rsid w:val="005F3E9D"/>
    <w:rsid w:val="005F5042"/>
    <w:rsid w:val="005F62FC"/>
    <w:rsid w:val="00600B6D"/>
    <w:rsid w:val="00602363"/>
    <w:rsid w:val="006062F9"/>
    <w:rsid w:val="006069D8"/>
    <w:rsid w:val="00606F43"/>
    <w:rsid w:val="006121A6"/>
    <w:rsid w:val="0063536E"/>
    <w:rsid w:val="006367FF"/>
    <w:rsid w:val="00642784"/>
    <w:rsid w:val="00644538"/>
    <w:rsid w:val="00644728"/>
    <w:rsid w:val="00646B3A"/>
    <w:rsid w:val="0064758C"/>
    <w:rsid w:val="00650392"/>
    <w:rsid w:val="00654839"/>
    <w:rsid w:val="00655635"/>
    <w:rsid w:val="00656865"/>
    <w:rsid w:val="00657152"/>
    <w:rsid w:val="00660510"/>
    <w:rsid w:val="006645EC"/>
    <w:rsid w:val="00666A05"/>
    <w:rsid w:val="006676D4"/>
    <w:rsid w:val="006718E7"/>
    <w:rsid w:val="006A4400"/>
    <w:rsid w:val="006A7C6F"/>
    <w:rsid w:val="006B4D3D"/>
    <w:rsid w:val="006B6308"/>
    <w:rsid w:val="006B6EAE"/>
    <w:rsid w:val="006C09D3"/>
    <w:rsid w:val="006C5CA8"/>
    <w:rsid w:val="006C7327"/>
    <w:rsid w:val="006D14FD"/>
    <w:rsid w:val="006D7110"/>
    <w:rsid w:val="006E3AB5"/>
    <w:rsid w:val="006F0229"/>
    <w:rsid w:val="006F282B"/>
    <w:rsid w:val="006F3029"/>
    <w:rsid w:val="006F6A61"/>
    <w:rsid w:val="00700558"/>
    <w:rsid w:val="00700F42"/>
    <w:rsid w:val="007045BF"/>
    <w:rsid w:val="0071188E"/>
    <w:rsid w:val="007121C7"/>
    <w:rsid w:val="00712225"/>
    <w:rsid w:val="007205CD"/>
    <w:rsid w:val="007241D8"/>
    <w:rsid w:val="0073745E"/>
    <w:rsid w:val="00737742"/>
    <w:rsid w:val="00740233"/>
    <w:rsid w:val="007455D0"/>
    <w:rsid w:val="00754C82"/>
    <w:rsid w:val="00756344"/>
    <w:rsid w:val="007568A0"/>
    <w:rsid w:val="007611BE"/>
    <w:rsid w:val="0076547D"/>
    <w:rsid w:val="0076651B"/>
    <w:rsid w:val="0076786B"/>
    <w:rsid w:val="00772A28"/>
    <w:rsid w:val="00776DEE"/>
    <w:rsid w:val="00776F0E"/>
    <w:rsid w:val="00785B39"/>
    <w:rsid w:val="007877AF"/>
    <w:rsid w:val="00792951"/>
    <w:rsid w:val="00796FFB"/>
    <w:rsid w:val="00797C97"/>
    <w:rsid w:val="007A3A82"/>
    <w:rsid w:val="007A5C82"/>
    <w:rsid w:val="007B6FE1"/>
    <w:rsid w:val="007C11FD"/>
    <w:rsid w:val="007C3C29"/>
    <w:rsid w:val="007C5720"/>
    <w:rsid w:val="007D6C02"/>
    <w:rsid w:val="007E0996"/>
    <w:rsid w:val="007E19AF"/>
    <w:rsid w:val="007E1F20"/>
    <w:rsid w:val="007E5D38"/>
    <w:rsid w:val="007F542F"/>
    <w:rsid w:val="00802100"/>
    <w:rsid w:val="00807AE2"/>
    <w:rsid w:val="00812E66"/>
    <w:rsid w:val="0081567C"/>
    <w:rsid w:val="00815AF2"/>
    <w:rsid w:val="00817590"/>
    <w:rsid w:val="008208EF"/>
    <w:rsid w:val="00820A13"/>
    <w:rsid w:val="00821BAB"/>
    <w:rsid w:val="00821EC7"/>
    <w:rsid w:val="008257F7"/>
    <w:rsid w:val="00826E4B"/>
    <w:rsid w:val="00827DF4"/>
    <w:rsid w:val="008332CF"/>
    <w:rsid w:val="00833A63"/>
    <w:rsid w:val="00833D80"/>
    <w:rsid w:val="00840072"/>
    <w:rsid w:val="008449E3"/>
    <w:rsid w:val="0085017B"/>
    <w:rsid w:val="00853336"/>
    <w:rsid w:val="00856109"/>
    <w:rsid w:val="00857344"/>
    <w:rsid w:val="00860883"/>
    <w:rsid w:val="00862FB0"/>
    <w:rsid w:val="008705BC"/>
    <w:rsid w:val="008713AF"/>
    <w:rsid w:val="008729EB"/>
    <w:rsid w:val="008907FC"/>
    <w:rsid w:val="00892EB7"/>
    <w:rsid w:val="008A149F"/>
    <w:rsid w:val="008A245A"/>
    <w:rsid w:val="008A2605"/>
    <w:rsid w:val="008A4D99"/>
    <w:rsid w:val="008A6559"/>
    <w:rsid w:val="008B4AAD"/>
    <w:rsid w:val="008B67E0"/>
    <w:rsid w:val="008C095B"/>
    <w:rsid w:val="008C0992"/>
    <w:rsid w:val="008C2A87"/>
    <w:rsid w:val="008C32AF"/>
    <w:rsid w:val="008C4E3A"/>
    <w:rsid w:val="008C59B3"/>
    <w:rsid w:val="008D0DB1"/>
    <w:rsid w:val="008D28C9"/>
    <w:rsid w:val="008D48D1"/>
    <w:rsid w:val="008E1D07"/>
    <w:rsid w:val="008E7034"/>
    <w:rsid w:val="008E7251"/>
    <w:rsid w:val="008E7747"/>
    <w:rsid w:val="008F1D2F"/>
    <w:rsid w:val="008F4C71"/>
    <w:rsid w:val="008F5ADA"/>
    <w:rsid w:val="00906619"/>
    <w:rsid w:val="0090779E"/>
    <w:rsid w:val="0091766D"/>
    <w:rsid w:val="00917A07"/>
    <w:rsid w:val="00924B47"/>
    <w:rsid w:val="00926A8E"/>
    <w:rsid w:val="00927C8F"/>
    <w:rsid w:val="00932257"/>
    <w:rsid w:val="0094049E"/>
    <w:rsid w:val="00941113"/>
    <w:rsid w:val="00941587"/>
    <w:rsid w:val="0094201E"/>
    <w:rsid w:val="00943552"/>
    <w:rsid w:val="00951B5B"/>
    <w:rsid w:val="0095296A"/>
    <w:rsid w:val="00953B17"/>
    <w:rsid w:val="009603E8"/>
    <w:rsid w:val="009617F3"/>
    <w:rsid w:val="0096763B"/>
    <w:rsid w:val="00972FC2"/>
    <w:rsid w:val="00982AE4"/>
    <w:rsid w:val="00987C8E"/>
    <w:rsid w:val="009913C8"/>
    <w:rsid w:val="00993ED1"/>
    <w:rsid w:val="009B0B82"/>
    <w:rsid w:val="009B2476"/>
    <w:rsid w:val="009B3481"/>
    <w:rsid w:val="009B6A0B"/>
    <w:rsid w:val="009B6E04"/>
    <w:rsid w:val="009C19A1"/>
    <w:rsid w:val="009C3CD7"/>
    <w:rsid w:val="009C6F1A"/>
    <w:rsid w:val="009D2D6A"/>
    <w:rsid w:val="009D2F9B"/>
    <w:rsid w:val="009D6251"/>
    <w:rsid w:val="009D68CD"/>
    <w:rsid w:val="009E268F"/>
    <w:rsid w:val="009E69D8"/>
    <w:rsid w:val="009E7F1D"/>
    <w:rsid w:val="00A00041"/>
    <w:rsid w:val="00A00593"/>
    <w:rsid w:val="00A0460B"/>
    <w:rsid w:val="00A114D8"/>
    <w:rsid w:val="00A11B8A"/>
    <w:rsid w:val="00A1278B"/>
    <w:rsid w:val="00A141DD"/>
    <w:rsid w:val="00A157E6"/>
    <w:rsid w:val="00A35748"/>
    <w:rsid w:val="00A40C4B"/>
    <w:rsid w:val="00A42FE3"/>
    <w:rsid w:val="00A43798"/>
    <w:rsid w:val="00A438E0"/>
    <w:rsid w:val="00A516B4"/>
    <w:rsid w:val="00A52907"/>
    <w:rsid w:val="00A5319B"/>
    <w:rsid w:val="00A53901"/>
    <w:rsid w:val="00A5602A"/>
    <w:rsid w:val="00A60E03"/>
    <w:rsid w:val="00A61F9F"/>
    <w:rsid w:val="00A62D07"/>
    <w:rsid w:val="00A63368"/>
    <w:rsid w:val="00A64DD2"/>
    <w:rsid w:val="00A73911"/>
    <w:rsid w:val="00A74766"/>
    <w:rsid w:val="00A76791"/>
    <w:rsid w:val="00A7759F"/>
    <w:rsid w:val="00A834A6"/>
    <w:rsid w:val="00A83C76"/>
    <w:rsid w:val="00A84C6C"/>
    <w:rsid w:val="00A85864"/>
    <w:rsid w:val="00A870E2"/>
    <w:rsid w:val="00A90917"/>
    <w:rsid w:val="00A921CD"/>
    <w:rsid w:val="00A9770F"/>
    <w:rsid w:val="00A979B3"/>
    <w:rsid w:val="00AA4219"/>
    <w:rsid w:val="00AA504E"/>
    <w:rsid w:val="00AA6703"/>
    <w:rsid w:val="00AB19E5"/>
    <w:rsid w:val="00AB6ADE"/>
    <w:rsid w:val="00AC523F"/>
    <w:rsid w:val="00AD3903"/>
    <w:rsid w:val="00AD3A0F"/>
    <w:rsid w:val="00AD6147"/>
    <w:rsid w:val="00AD6A03"/>
    <w:rsid w:val="00AD70D7"/>
    <w:rsid w:val="00AD7E95"/>
    <w:rsid w:val="00AE13B5"/>
    <w:rsid w:val="00AF0AC5"/>
    <w:rsid w:val="00AF438E"/>
    <w:rsid w:val="00AF53FE"/>
    <w:rsid w:val="00B010FA"/>
    <w:rsid w:val="00B0307A"/>
    <w:rsid w:val="00B10AA6"/>
    <w:rsid w:val="00B217B7"/>
    <w:rsid w:val="00B25425"/>
    <w:rsid w:val="00B2653B"/>
    <w:rsid w:val="00B273D6"/>
    <w:rsid w:val="00B27F79"/>
    <w:rsid w:val="00B35112"/>
    <w:rsid w:val="00B51EC8"/>
    <w:rsid w:val="00B538F2"/>
    <w:rsid w:val="00B55535"/>
    <w:rsid w:val="00B56B53"/>
    <w:rsid w:val="00B6091A"/>
    <w:rsid w:val="00B61053"/>
    <w:rsid w:val="00B67DDD"/>
    <w:rsid w:val="00B72CE8"/>
    <w:rsid w:val="00B776FB"/>
    <w:rsid w:val="00B80EC4"/>
    <w:rsid w:val="00B81913"/>
    <w:rsid w:val="00B83C0E"/>
    <w:rsid w:val="00B83D60"/>
    <w:rsid w:val="00B84513"/>
    <w:rsid w:val="00B85158"/>
    <w:rsid w:val="00B85CDB"/>
    <w:rsid w:val="00B85E8C"/>
    <w:rsid w:val="00B917B6"/>
    <w:rsid w:val="00B92FD5"/>
    <w:rsid w:val="00B96126"/>
    <w:rsid w:val="00B961EE"/>
    <w:rsid w:val="00BA0F49"/>
    <w:rsid w:val="00BA2DCC"/>
    <w:rsid w:val="00BA49C1"/>
    <w:rsid w:val="00BA4E02"/>
    <w:rsid w:val="00BA743C"/>
    <w:rsid w:val="00BB0DD7"/>
    <w:rsid w:val="00BB182E"/>
    <w:rsid w:val="00BB20FC"/>
    <w:rsid w:val="00BB6143"/>
    <w:rsid w:val="00BC4051"/>
    <w:rsid w:val="00BC5961"/>
    <w:rsid w:val="00BD181E"/>
    <w:rsid w:val="00BD2A58"/>
    <w:rsid w:val="00BD6067"/>
    <w:rsid w:val="00BD72FF"/>
    <w:rsid w:val="00BE261F"/>
    <w:rsid w:val="00BF62D5"/>
    <w:rsid w:val="00BF7403"/>
    <w:rsid w:val="00BF7A48"/>
    <w:rsid w:val="00C01D43"/>
    <w:rsid w:val="00C02071"/>
    <w:rsid w:val="00C066B2"/>
    <w:rsid w:val="00C1388D"/>
    <w:rsid w:val="00C143B5"/>
    <w:rsid w:val="00C2429D"/>
    <w:rsid w:val="00C250ED"/>
    <w:rsid w:val="00C27F8A"/>
    <w:rsid w:val="00C32B81"/>
    <w:rsid w:val="00C32F6F"/>
    <w:rsid w:val="00C459CE"/>
    <w:rsid w:val="00C45D03"/>
    <w:rsid w:val="00C521E2"/>
    <w:rsid w:val="00C52C91"/>
    <w:rsid w:val="00C540FF"/>
    <w:rsid w:val="00C563F0"/>
    <w:rsid w:val="00C635A8"/>
    <w:rsid w:val="00C66724"/>
    <w:rsid w:val="00C66B8B"/>
    <w:rsid w:val="00C73A75"/>
    <w:rsid w:val="00C74739"/>
    <w:rsid w:val="00C80C8F"/>
    <w:rsid w:val="00C80FC6"/>
    <w:rsid w:val="00C83537"/>
    <w:rsid w:val="00C84084"/>
    <w:rsid w:val="00C84851"/>
    <w:rsid w:val="00C92DC9"/>
    <w:rsid w:val="00C9437A"/>
    <w:rsid w:val="00CA141D"/>
    <w:rsid w:val="00CA4419"/>
    <w:rsid w:val="00CA58AA"/>
    <w:rsid w:val="00CC1791"/>
    <w:rsid w:val="00CC7692"/>
    <w:rsid w:val="00CD13A2"/>
    <w:rsid w:val="00CD6C0A"/>
    <w:rsid w:val="00CE1B0D"/>
    <w:rsid w:val="00CE2E1A"/>
    <w:rsid w:val="00CE614A"/>
    <w:rsid w:val="00CE7268"/>
    <w:rsid w:val="00CE7CC1"/>
    <w:rsid w:val="00CF1807"/>
    <w:rsid w:val="00CF18C5"/>
    <w:rsid w:val="00CF3643"/>
    <w:rsid w:val="00D0389A"/>
    <w:rsid w:val="00D03DC5"/>
    <w:rsid w:val="00D163CD"/>
    <w:rsid w:val="00D20C83"/>
    <w:rsid w:val="00D21F3C"/>
    <w:rsid w:val="00D31FAB"/>
    <w:rsid w:val="00D342D5"/>
    <w:rsid w:val="00D344F3"/>
    <w:rsid w:val="00D36467"/>
    <w:rsid w:val="00D46483"/>
    <w:rsid w:val="00D51324"/>
    <w:rsid w:val="00D51AB5"/>
    <w:rsid w:val="00D53940"/>
    <w:rsid w:val="00D71034"/>
    <w:rsid w:val="00D72AFB"/>
    <w:rsid w:val="00D75472"/>
    <w:rsid w:val="00D82050"/>
    <w:rsid w:val="00D834EB"/>
    <w:rsid w:val="00D91D5D"/>
    <w:rsid w:val="00D92147"/>
    <w:rsid w:val="00D92392"/>
    <w:rsid w:val="00D96601"/>
    <w:rsid w:val="00D96E36"/>
    <w:rsid w:val="00DA3B64"/>
    <w:rsid w:val="00DA703B"/>
    <w:rsid w:val="00DB0BB7"/>
    <w:rsid w:val="00DB143D"/>
    <w:rsid w:val="00DB52FF"/>
    <w:rsid w:val="00DB77A2"/>
    <w:rsid w:val="00DC193A"/>
    <w:rsid w:val="00DC2EB9"/>
    <w:rsid w:val="00DC6676"/>
    <w:rsid w:val="00DC775E"/>
    <w:rsid w:val="00DD0C28"/>
    <w:rsid w:val="00DE09B2"/>
    <w:rsid w:val="00DE2CC6"/>
    <w:rsid w:val="00DE2DA3"/>
    <w:rsid w:val="00DE6DDA"/>
    <w:rsid w:val="00DF575A"/>
    <w:rsid w:val="00DF666A"/>
    <w:rsid w:val="00E00219"/>
    <w:rsid w:val="00E0080A"/>
    <w:rsid w:val="00E0273B"/>
    <w:rsid w:val="00E06E0C"/>
    <w:rsid w:val="00E077D9"/>
    <w:rsid w:val="00E202EA"/>
    <w:rsid w:val="00E20C8F"/>
    <w:rsid w:val="00E25139"/>
    <w:rsid w:val="00E3401F"/>
    <w:rsid w:val="00E34678"/>
    <w:rsid w:val="00E35F6A"/>
    <w:rsid w:val="00E40B7E"/>
    <w:rsid w:val="00E43016"/>
    <w:rsid w:val="00E50F6A"/>
    <w:rsid w:val="00E5164D"/>
    <w:rsid w:val="00E533E5"/>
    <w:rsid w:val="00E56817"/>
    <w:rsid w:val="00E60BE5"/>
    <w:rsid w:val="00E62034"/>
    <w:rsid w:val="00E65D80"/>
    <w:rsid w:val="00E66C09"/>
    <w:rsid w:val="00E7016C"/>
    <w:rsid w:val="00E70B50"/>
    <w:rsid w:val="00E807BF"/>
    <w:rsid w:val="00E843DA"/>
    <w:rsid w:val="00E90DEF"/>
    <w:rsid w:val="00E945F2"/>
    <w:rsid w:val="00E963A8"/>
    <w:rsid w:val="00EA05DC"/>
    <w:rsid w:val="00EA1644"/>
    <w:rsid w:val="00EA172E"/>
    <w:rsid w:val="00EA63C8"/>
    <w:rsid w:val="00EA69BA"/>
    <w:rsid w:val="00EA775F"/>
    <w:rsid w:val="00EA7996"/>
    <w:rsid w:val="00EB1A87"/>
    <w:rsid w:val="00EC4900"/>
    <w:rsid w:val="00EC7861"/>
    <w:rsid w:val="00ED1C1E"/>
    <w:rsid w:val="00ED497E"/>
    <w:rsid w:val="00ED7137"/>
    <w:rsid w:val="00EE11B4"/>
    <w:rsid w:val="00EE7123"/>
    <w:rsid w:val="00F00273"/>
    <w:rsid w:val="00F04F56"/>
    <w:rsid w:val="00F17CE9"/>
    <w:rsid w:val="00F22CC0"/>
    <w:rsid w:val="00F239C5"/>
    <w:rsid w:val="00F259D4"/>
    <w:rsid w:val="00F31939"/>
    <w:rsid w:val="00F31CDB"/>
    <w:rsid w:val="00F52913"/>
    <w:rsid w:val="00F610F3"/>
    <w:rsid w:val="00F821C3"/>
    <w:rsid w:val="00F82929"/>
    <w:rsid w:val="00F87D19"/>
    <w:rsid w:val="00F92B2F"/>
    <w:rsid w:val="00F92BF3"/>
    <w:rsid w:val="00FA49E1"/>
    <w:rsid w:val="00FA4B1D"/>
    <w:rsid w:val="00FA65E3"/>
    <w:rsid w:val="00FB1D4F"/>
    <w:rsid w:val="00FB3915"/>
    <w:rsid w:val="00FB3E21"/>
    <w:rsid w:val="00FB4FE0"/>
    <w:rsid w:val="00FC10D3"/>
    <w:rsid w:val="00FC7007"/>
    <w:rsid w:val="00FD1344"/>
    <w:rsid w:val="00FD172E"/>
    <w:rsid w:val="00FD5082"/>
    <w:rsid w:val="00FD63B5"/>
    <w:rsid w:val="00FD79EC"/>
    <w:rsid w:val="00FE3925"/>
    <w:rsid w:val="00FF26E6"/>
    <w:rsid w:val="00FF3BB3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4BC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4BC1"/>
    <w:pPr>
      <w:keepNext/>
      <w:spacing w:before="360" w:after="120" w:line="252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A3E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31F6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92392"/>
    <w:pPr>
      <w:keepNext/>
      <w:widowControl w:val="0"/>
      <w:tabs>
        <w:tab w:val="num" w:pos="1080"/>
      </w:tabs>
      <w:suppressAutoHyphens/>
      <w:spacing w:before="360" w:after="120" w:line="380" w:lineRule="exact"/>
      <w:jc w:val="both"/>
      <w:outlineLvl w:val="3"/>
    </w:pPr>
    <w:rPr>
      <w:szCs w:val="28"/>
      <w:lang w:val="de-D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1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92392"/>
    <w:pPr>
      <w:tabs>
        <w:tab w:val="left" w:pos="1390"/>
        <w:tab w:val="num" w:pos="1776"/>
      </w:tabs>
      <w:suppressAutoHyphens/>
      <w:spacing w:before="240" w:after="60" w:line="380" w:lineRule="exact"/>
      <w:ind w:left="1776" w:hanging="1152"/>
      <w:jc w:val="both"/>
      <w:outlineLvl w:val="5"/>
    </w:pPr>
    <w:rPr>
      <w:b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92392"/>
    <w:pPr>
      <w:tabs>
        <w:tab w:val="left" w:pos="1534"/>
        <w:tab w:val="num" w:pos="1920"/>
      </w:tabs>
      <w:suppressAutoHyphens/>
      <w:spacing w:before="240" w:after="60" w:line="380" w:lineRule="exact"/>
      <w:ind w:left="1920" w:hanging="1296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92392"/>
    <w:pPr>
      <w:tabs>
        <w:tab w:val="left" w:pos="1678"/>
        <w:tab w:val="num" w:pos="2064"/>
      </w:tabs>
      <w:suppressAutoHyphens/>
      <w:spacing w:before="240" w:after="60" w:line="380" w:lineRule="exact"/>
      <w:ind w:left="2064" w:hanging="1440"/>
      <w:jc w:val="both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92392"/>
    <w:pPr>
      <w:tabs>
        <w:tab w:val="left" w:pos="1822"/>
        <w:tab w:val="num" w:pos="2208"/>
      </w:tabs>
      <w:suppressAutoHyphens/>
      <w:spacing w:before="240" w:after="60" w:line="380" w:lineRule="exact"/>
      <w:ind w:left="2208" w:hanging="1584"/>
      <w:jc w:val="both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3E5A"/>
    <w:rPr>
      <w:rFonts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locked/>
    <w:rsid w:val="00ED713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231F64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D92392"/>
    <w:rPr>
      <w:rFonts w:cs="Times New Roman"/>
      <w:sz w:val="28"/>
      <w:szCs w:val="28"/>
      <w:lang w:val="de-DE"/>
    </w:rPr>
  </w:style>
  <w:style w:type="character" w:customStyle="1" w:styleId="Nagwek5Znak">
    <w:name w:val="Nagłówek 5 Znak"/>
    <w:link w:val="Nagwek5"/>
    <w:uiPriority w:val="99"/>
    <w:semiHidden/>
    <w:locked/>
    <w:rsid w:val="004061C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D92392"/>
    <w:rPr>
      <w:rFonts w:cs="Times New Roman"/>
      <w:b/>
      <w:sz w:val="22"/>
    </w:rPr>
  </w:style>
  <w:style w:type="character" w:customStyle="1" w:styleId="Nagwek7Znak">
    <w:name w:val="Nagłówek 7 Znak"/>
    <w:link w:val="Nagwek7"/>
    <w:uiPriority w:val="99"/>
    <w:locked/>
    <w:rsid w:val="00D92392"/>
    <w:rPr>
      <w:rFonts w:cs="Times New Roman"/>
      <w:sz w:val="24"/>
    </w:rPr>
  </w:style>
  <w:style w:type="character" w:customStyle="1" w:styleId="Nagwek8Znak">
    <w:name w:val="Nagłówek 8 Znak"/>
    <w:link w:val="Nagwek8"/>
    <w:uiPriority w:val="99"/>
    <w:locked/>
    <w:rsid w:val="00D92392"/>
    <w:rPr>
      <w:rFonts w:cs="Times New Roman"/>
      <w:i/>
      <w:sz w:val="24"/>
    </w:rPr>
  </w:style>
  <w:style w:type="character" w:customStyle="1" w:styleId="Nagwek9Znak">
    <w:name w:val="Nagłówek 9 Znak"/>
    <w:link w:val="Nagwek9"/>
    <w:uiPriority w:val="99"/>
    <w:locked/>
    <w:rsid w:val="00D92392"/>
    <w:rPr>
      <w:rFonts w:ascii="Arial" w:hAnsi="Arial" w:cs="Times New Roman"/>
      <w:sz w:val="22"/>
    </w:rPr>
  </w:style>
  <w:style w:type="paragraph" w:customStyle="1" w:styleId="Akapitzlist1">
    <w:name w:val="Akapit z listą1"/>
    <w:basedOn w:val="Normalny"/>
    <w:uiPriority w:val="99"/>
    <w:rsid w:val="00B917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aliases w:val="Tekst przypisu dolnego Znak1,Tekst przypisu dolnego Znak Znak,Tekst przypisu dolnego Znak Znak Znak,Tekst przypisu dolnego Znak Znak1,Tekst przypisu Znak,Tekst przypisu Znak Znak,Tekst przypisu,Tekst przypisu dolnego Znak1 Znak1"/>
    <w:basedOn w:val="Normalny"/>
    <w:link w:val="TekstprzypisudolnegoZnak2"/>
    <w:uiPriority w:val="99"/>
    <w:rsid w:val="005641C7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2">
    <w:name w:val="Tekst przypisu dolnego Znak2"/>
    <w:aliases w:val="Tekst przypisu dolnego Znak1 Znak,Tekst przypisu dolnego Znak Znak Znak1,Tekst przypisu dolnego Znak Znak Znak Znak,Tekst przypisu dolnego Znak Znak1 Znak1,Tekst przypisu Znak Znak2,Tekst przypisu Znak Znak Znak1"/>
    <w:link w:val="Tekstprzypisudolnego"/>
    <w:uiPriority w:val="99"/>
    <w:locked/>
    <w:rsid w:val="005641C7"/>
    <w:rPr>
      <w:rFonts w:ascii="Calibri" w:hAnsi="Calibri" w:cs="Times New Roman"/>
      <w:lang w:val="pl-PL" w:eastAsia="en-US"/>
    </w:rPr>
  </w:style>
  <w:style w:type="character" w:styleId="Odwoanieprzypisudolnego">
    <w:name w:val="footnote reference"/>
    <w:aliases w:val="Odwołanie przypisu,16 Point,Superscript 6 Point,Footnote Reference Number,Odsy³acz przypisu dolnego 1,Odsy3acz przypisu dolnego 1,Footnote symbol,Footnote,Odwołanie przypisu Znak Znak,Odwo3anie przypisu,BVI fnr"/>
    <w:uiPriority w:val="99"/>
    <w:rsid w:val="005641C7"/>
    <w:rPr>
      <w:rFonts w:cs="Times New Roman"/>
      <w:vertAlign w:val="superscript"/>
    </w:rPr>
  </w:style>
  <w:style w:type="character" w:styleId="Pogrubienie">
    <w:name w:val="Strong"/>
    <w:uiPriority w:val="99"/>
    <w:qFormat/>
    <w:rsid w:val="005A3E5A"/>
    <w:rPr>
      <w:rFonts w:cs="Times New Roman"/>
      <w:b/>
    </w:rPr>
  </w:style>
  <w:style w:type="paragraph" w:styleId="Tekstpodstawowy">
    <w:name w:val="Body Text"/>
    <w:basedOn w:val="Normalny"/>
    <w:link w:val="TekstpodstawowyZnak"/>
    <w:uiPriority w:val="99"/>
    <w:rsid w:val="005A3E5A"/>
    <w:rPr>
      <w:color w:val="000000"/>
      <w:sz w:val="22"/>
      <w:szCs w:val="19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ED7137"/>
    <w:rPr>
      <w:rFonts w:cs="Times New Roman"/>
      <w:color w:val="000000"/>
      <w:sz w:val="19"/>
      <w:szCs w:val="19"/>
    </w:rPr>
  </w:style>
  <w:style w:type="character" w:customStyle="1" w:styleId="subtytul1">
    <w:name w:val="subtytul1"/>
    <w:uiPriority w:val="99"/>
    <w:rsid w:val="005A3E5A"/>
    <w:rPr>
      <w:b/>
      <w:color w:val="E10010"/>
    </w:rPr>
  </w:style>
  <w:style w:type="character" w:styleId="Hipercze">
    <w:name w:val="Hyperlink"/>
    <w:uiPriority w:val="99"/>
    <w:rsid w:val="005A3E5A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rsid w:val="005A3E5A"/>
    <w:pPr>
      <w:spacing w:after="240" w:line="360" w:lineRule="auto"/>
    </w:pPr>
    <w:rPr>
      <w:color w:val="404040"/>
      <w:szCs w:val="11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rsid w:val="005A3E5A"/>
    <w:pPr>
      <w:spacing w:before="100" w:beforeAutospacing="1" w:after="100" w:afterAutospacing="1"/>
    </w:pPr>
    <w:rPr>
      <w:rFonts w:ascii="Arial Unicode MS" w:hAnsi="Arial Unicode MS"/>
      <w:szCs w:val="20"/>
    </w:rPr>
  </w:style>
  <w:style w:type="character" w:customStyle="1" w:styleId="NormalnyWebZnak">
    <w:name w:val="Normalny (Web) Znak"/>
    <w:link w:val="NormalnyWeb"/>
    <w:uiPriority w:val="99"/>
    <w:locked/>
    <w:rsid w:val="00231F64"/>
    <w:rPr>
      <w:rFonts w:ascii="Arial Unicode MS" w:hAnsi="Arial Unicode MS"/>
      <w:sz w:val="24"/>
    </w:rPr>
  </w:style>
  <w:style w:type="character" w:styleId="Uwydatnienie">
    <w:name w:val="Emphasis"/>
    <w:uiPriority w:val="99"/>
    <w:qFormat/>
    <w:rsid w:val="005A3E5A"/>
    <w:rPr>
      <w:rFonts w:cs="Times New Roman"/>
      <w:i/>
    </w:rPr>
  </w:style>
  <w:style w:type="character" w:customStyle="1" w:styleId="TekstprzypisudolnegoZnak">
    <w:name w:val="Tekst przypisu dolnego Znak"/>
    <w:aliases w:val="Tekst przypisu dolnego Znak1 Znak2,Tekst przypisu dolnego Znak Znak Znak2,Tekst przypisu dolnego Znak Znak Znak Znak1,Tekst przypisu Znak Znak Znak,Tekst przypisu dolnego Znak Znak1 Znak,Tekst przypisu Znak Znak1"/>
    <w:uiPriority w:val="99"/>
    <w:rsid w:val="005A3E5A"/>
    <w:rPr>
      <w:lang w:val="pl-PL" w:eastAsia="pl-PL"/>
    </w:rPr>
  </w:style>
  <w:style w:type="paragraph" w:styleId="Stopka">
    <w:name w:val="footer"/>
    <w:basedOn w:val="Normalny"/>
    <w:link w:val="StopkaZnak"/>
    <w:uiPriority w:val="99"/>
    <w:rsid w:val="005A3E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069D8"/>
    <w:rPr>
      <w:rFonts w:cs="Times New Roman"/>
      <w:sz w:val="24"/>
      <w:szCs w:val="24"/>
    </w:rPr>
  </w:style>
  <w:style w:type="paragraph" w:customStyle="1" w:styleId="Tekst">
    <w:name w:val="Tekst"/>
    <w:basedOn w:val="Normalny"/>
    <w:link w:val="TekstZnak"/>
    <w:uiPriority w:val="99"/>
    <w:rsid w:val="005A3E5A"/>
    <w:pPr>
      <w:tabs>
        <w:tab w:val="left" w:pos="284"/>
      </w:tabs>
      <w:spacing w:before="40" w:line="252" w:lineRule="auto"/>
      <w:ind w:firstLine="284"/>
      <w:jc w:val="both"/>
    </w:pPr>
    <w:rPr>
      <w:szCs w:val="20"/>
    </w:rPr>
  </w:style>
  <w:style w:type="character" w:customStyle="1" w:styleId="TekstZnak">
    <w:name w:val="Tekst Znak"/>
    <w:link w:val="Tekst"/>
    <w:uiPriority w:val="99"/>
    <w:locked/>
    <w:rsid w:val="00231F64"/>
    <w:rPr>
      <w:sz w:val="24"/>
    </w:rPr>
  </w:style>
  <w:style w:type="paragraph" w:customStyle="1" w:styleId="Tabela-tytu">
    <w:name w:val="Tabela - tytuł"/>
    <w:basedOn w:val="Rysunek"/>
    <w:uiPriority w:val="99"/>
    <w:rsid w:val="005A3E5A"/>
    <w:pPr>
      <w:spacing w:before="0" w:after="60"/>
    </w:pPr>
  </w:style>
  <w:style w:type="paragraph" w:customStyle="1" w:styleId="Rysunek">
    <w:name w:val="Rysunek"/>
    <w:basedOn w:val="Normalny"/>
    <w:uiPriority w:val="99"/>
    <w:rsid w:val="005A3E5A"/>
    <w:pPr>
      <w:spacing w:before="60"/>
      <w:jc w:val="center"/>
    </w:pPr>
    <w:rPr>
      <w:bCs/>
      <w:iCs/>
      <w:color w:val="000000"/>
      <w:sz w:val="18"/>
      <w:szCs w:val="22"/>
    </w:rPr>
  </w:style>
  <w:style w:type="paragraph" w:customStyle="1" w:styleId="Tabela">
    <w:name w:val="Tabela"/>
    <w:basedOn w:val="Normalny"/>
    <w:uiPriority w:val="99"/>
    <w:rsid w:val="005A3E5A"/>
    <w:pPr>
      <w:spacing w:before="20" w:after="20"/>
      <w:jc w:val="center"/>
    </w:pPr>
    <w:rPr>
      <w:sz w:val="18"/>
      <w:szCs w:val="20"/>
    </w:rPr>
  </w:style>
  <w:style w:type="paragraph" w:customStyle="1" w:styleId="rdo">
    <w:name w:val="źródło"/>
    <w:basedOn w:val="Normalny"/>
    <w:uiPriority w:val="99"/>
    <w:rsid w:val="005A3E5A"/>
    <w:pPr>
      <w:tabs>
        <w:tab w:val="left" w:pos="340"/>
      </w:tabs>
      <w:spacing w:before="60"/>
      <w:jc w:val="center"/>
    </w:pPr>
    <w:rPr>
      <w:sz w:val="18"/>
    </w:rPr>
  </w:style>
  <w:style w:type="paragraph" w:customStyle="1" w:styleId="wyliczanka">
    <w:name w:val="wyliczanka"/>
    <w:basedOn w:val="Tekst"/>
    <w:uiPriority w:val="99"/>
    <w:rsid w:val="005A3E5A"/>
    <w:pPr>
      <w:spacing w:before="20"/>
      <w:ind w:left="284" w:hanging="284"/>
    </w:pPr>
  </w:style>
  <w:style w:type="paragraph" w:customStyle="1" w:styleId="wyliczanka1">
    <w:name w:val="wyliczanka 1"/>
    <w:basedOn w:val="wyliczanka"/>
    <w:uiPriority w:val="99"/>
    <w:rsid w:val="005A3E5A"/>
    <w:pPr>
      <w:spacing w:before="0"/>
      <w:ind w:left="568"/>
    </w:pPr>
  </w:style>
  <w:style w:type="paragraph" w:customStyle="1" w:styleId="Literatura">
    <w:name w:val="Literatura"/>
    <w:basedOn w:val="Tekst"/>
    <w:uiPriority w:val="99"/>
    <w:rsid w:val="005A3E5A"/>
    <w:pPr>
      <w:tabs>
        <w:tab w:val="clear" w:pos="284"/>
        <w:tab w:val="left" w:pos="340"/>
      </w:tabs>
      <w:ind w:left="340" w:hanging="340"/>
    </w:pPr>
  </w:style>
  <w:style w:type="paragraph" w:styleId="Nagwek0">
    <w:name w:val="header"/>
    <w:basedOn w:val="Normalny"/>
    <w:link w:val="NagwekZnak"/>
    <w:uiPriority w:val="99"/>
    <w:rsid w:val="005A3E5A"/>
    <w:pPr>
      <w:pBdr>
        <w:bottom w:val="single" w:sz="8" w:space="1" w:color="auto"/>
      </w:pBdr>
      <w:tabs>
        <w:tab w:val="center" w:pos="4536"/>
        <w:tab w:val="right" w:pos="9072"/>
      </w:tabs>
    </w:pPr>
    <w:rPr>
      <w:rFonts w:ascii="Arial" w:hAnsi="Arial"/>
      <w:b/>
      <w:i/>
      <w:sz w:val="18"/>
    </w:rPr>
  </w:style>
  <w:style w:type="character" w:customStyle="1" w:styleId="NagwekZnak">
    <w:name w:val="Nagłówek Znak"/>
    <w:link w:val="Nagwek0"/>
    <w:uiPriority w:val="99"/>
    <w:locked/>
    <w:rsid w:val="00B6091A"/>
    <w:rPr>
      <w:rFonts w:ascii="Arial" w:hAnsi="Arial" w:cs="Times New Roman"/>
      <w:b/>
      <w:i/>
      <w:sz w:val="24"/>
      <w:szCs w:val="24"/>
    </w:rPr>
  </w:style>
  <w:style w:type="character" w:styleId="Numerstrony">
    <w:name w:val="page number"/>
    <w:uiPriority w:val="99"/>
    <w:rsid w:val="005A3E5A"/>
    <w:rPr>
      <w:rFonts w:ascii="Times New Roman" w:hAnsi="Times New Roman" w:cs="Times New Roman"/>
      <w:sz w:val="18"/>
    </w:rPr>
  </w:style>
  <w:style w:type="table" w:styleId="Tabela-Siatka">
    <w:name w:val="Table Grid"/>
    <w:basedOn w:val="Standardowy"/>
    <w:uiPriority w:val="99"/>
    <w:rsid w:val="005A3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aliases w:val="Znak Znak Znak Znak1,Legenda Znak Znak Znak Znak1,Legenda Znak Znak Znak Znak Znak,Legenda Znak Znak Znak1 Znak,Legenda Znak Znak Znak + 1... Znak Znak Znak Znak Znak Znak Znak Znak Znak Znak Znak Znak Znak1,Legenda Znak1 Znak"/>
    <w:basedOn w:val="Normalny"/>
    <w:next w:val="Normalny"/>
    <w:link w:val="LegendaZnak"/>
    <w:uiPriority w:val="99"/>
    <w:qFormat/>
    <w:rsid w:val="005A3E5A"/>
    <w:rPr>
      <w:b/>
      <w:sz w:val="20"/>
      <w:szCs w:val="20"/>
    </w:rPr>
  </w:style>
  <w:style w:type="character" w:customStyle="1" w:styleId="LegendaZnak">
    <w:name w:val="Legenda Znak"/>
    <w:aliases w:val="Znak Znak Znak Znak1 Znak,Legenda Znak Znak Znak Znak1 Znak,Legenda Znak Znak Znak Znak Znak Znak,Legenda Znak Znak Znak1 Znak Znak,Legenda Znak Znak Znak + 1... Znak Znak Znak Znak Znak Znak Znak Znak Znak Znak Znak Znak Znak1 Znak"/>
    <w:link w:val="Legenda"/>
    <w:uiPriority w:val="99"/>
    <w:locked/>
    <w:rsid w:val="005A3E5A"/>
    <w:rPr>
      <w:b/>
      <w:lang w:val="pl-PL" w:eastAsia="pl-PL"/>
    </w:rPr>
  </w:style>
  <w:style w:type="character" w:customStyle="1" w:styleId="ZnakZnak3">
    <w:name w:val="Znak Znak3"/>
    <w:uiPriority w:val="99"/>
    <w:semiHidden/>
    <w:rsid w:val="005A3E5A"/>
    <w:rPr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5A3E5A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locked/>
    <w:rsid w:val="005A3E5A"/>
    <w:rPr>
      <w:rFonts w:ascii="Consolas" w:hAnsi="Consolas" w:cs="Times New Roman"/>
      <w:sz w:val="21"/>
      <w:lang w:val="pl-PL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5A3E5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D7137"/>
    <w:rPr>
      <w:rFonts w:cs="Times New Roman"/>
      <w:sz w:val="24"/>
      <w:szCs w:val="24"/>
    </w:rPr>
  </w:style>
  <w:style w:type="paragraph" w:styleId="Akapitzlist">
    <w:name w:val="List Paragraph"/>
    <w:aliases w:val="PUNKTOWANE_DR"/>
    <w:basedOn w:val="Normalny"/>
    <w:link w:val="AkapitzlistZnak"/>
    <w:uiPriority w:val="99"/>
    <w:qFormat/>
    <w:rsid w:val="005A3E5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UNKTOWANE_DR Znak"/>
    <w:link w:val="Akapitzlist"/>
    <w:uiPriority w:val="99"/>
    <w:locked/>
    <w:rsid w:val="004061CE"/>
    <w:rPr>
      <w:rFonts w:ascii="Calibri" w:hAnsi="Calibri" w:cs="Times New Roman"/>
      <w:sz w:val="22"/>
      <w:szCs w:val="22"/>
      <w:lang w:eastAsia="en-US"/>
    </w:rPr>
  </w:style>
  <w:style w:type="character" w:customStyle="1" w:styleId="ZnakZnak8">
    <w:name w:val="Znak Znak8"/>
    <w:uiPriority w:val="99"/>
    <w:semiHidden/>
    <w:rsid w:val="005A3E5A"/>
    <w:rPr>
      <w:rFonts w:ascii="Times New Roman" w:hAnsi="Times New Roman"/>
      <w:kern w:val="20"/>
      <w:sz w:val="20"/>
      <w:lang w:eastAsia="pl-PL"/>
    </w:rPr>
  </w:style>
  <w:style w:type="paragraph" w:customStyle="1" w:styleId="rdo0">
    <w:name w:val="Źródło"/>
    <w:basedOn w:val="Legenda"/>
    <w:link w:val="rdoZnak"/>
    <w:uiPriority w:val="99"/>
    <w:rsid w:val="005A3E5A"/>
    <w:pPr>
      <w:widowControl w:val="0"/>
      <w:suppressAutoHyphens/>
      <w:spacing w:after="120" w:line="360" w:lineRule="auto"/>
      <w:jc w:val="both"/>
    </w:pPr>
    <w:rPr>
      <w:bCs/>
    </w:rPr>
  </w:style>
  <w:style w:type="character" w:customStyle="1" w:styleId="rdoZnak">
    <w:name w:val="Źródło Znak"/>
    <w:link w:val="rdo0"/>
    <w:uiPriority w:val="99"/>
    <w:locked/>
    <w:rsid w:val="005A3E5A"/>
    <w:rPr>
      <w:b/>
      <w:lang w:val="pl-PL" w:eastAsia="pl-PL"/>
    </w:rPr>
  </w:style>
  <w:style w:type="character" w:customStyle="1" w:styleId="ZnakZnak2">
    <w:name w:val="Znak Znak2"/>
    <w:uiPriority w:val="99"/>
    <w:semiHidden/>
    <w:rsid w:val="005A3E5A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rsid w:val="005A3E5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EA69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cs="Times New Roman"/>
      <w:sz w:val="2"/>
    </w:rPr>
  </w:style>
  <w:style w:type="paragraph" w:styleId="Tekstprzypisukocowego">
    <w:name w:val="endnote text"/>
    <w:basedOn w:val="Normalny"/>
    <w:link w:val="TekstprzypisukocowegoZnak"/>
    <w:uiPriority w:val="99"/>
    <w:rsid w:val="002A21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834A6"/>
    <w:rPr>
      <w:rFonts w:cs="Times New Roman"/>
    </w:rPr>
  </w:style>
  <w:style w:type="character" w:styleId="Odwoanieprzypisukocowego">
    <w:name w:val="endnote reference"/>
    <w:uiPriority w:val="99"/>
    <w:rsid w:val="002A21CB"/>
    <w:rPr>
      <w:rFonts w:cs="Times New Roman"/>
      <w:vertAlign w:val="superscript"/>
    </w:rPr>
  </w:style>
  <w:style w:type="character" w:customStyle="1" w:styleId="shorttext">
    <w:name w:val="short_text"/>
    <w:uiPriority w:val="99"/>
    <w:rsid w:val="00EA1644"/>
    <w:rPr>
      <w:rFonts w:cs="Times New Roman"/>
    </w:rPr>
  </w:style>
  <w:style w:type="character" w:customStyle="1" w:styleId="mediumtext1">
    <w:name w:val="medium_text1"/>
    <w:uiPriority w:val="99"/>
    <w:rsid w:val="00B273D6"/>
    <w:rPr>
      <w:sz w:val="24"/>
    </w:rPr>
  </w:style>
  <w:style w:type="paragraph" w:styleId="Tekstdymka">
    <w:name w:val="Balloon Text"/>
    <w:basedOn w:val="Normalny"/>
    <w:link w:val="TekstdymkaZnak"/>
    <w:uiPriority w:val="99"/>
    <w:rsid w:val="00F829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82929"/>
    <w:rPr>
      <w:rFonts w:ascii="Tahoma" w:hAnsi="Tahoma" w:cs="Tahoma"/>
      <w:sz w:val="16"/>
      <w:szCs w:val="16"/>
    </w:rPr>
  </w:style>
  <w:style w:type="paragraph" w:customStyle="1" w:styleId="STRESZCZENIETEXT">
    <w:name w:val="STRESZCZENIE_TEXT"/>
    <w:basedOn w:val="Normalny"/>
    <w:uiPriority w:val="99"/>
    <w:rsid w:val="00231F64"/>
    <w:pPr>
      <w:spacing w:after="120"/>
      <w:ind w:firstLine="567"/>
      <w:jc w:val="both"/>
    </w:pPr>
    <w:rPr>
      <w:sz w:val="20"/>
    </w:rPr>
  </w:style>
  <w:style w:type="character" w:customStyle="1" w:styleId="luchili">
    <w:name w:val="luc_hili"/>
    <w:uiPriority w:val="99"/>
    <w:rsid w:val="00231F64"/>
    <w:rPr>
      <w:rFonts w:cs="Times New Roman"/>
    </w:rPr>
  </w:style>
  <w:style w:type="character" w:customStyle="1" w:styleId="dokument-obowiazujacy">
    <w:name w:val="dokument-obowiazujacy"/>
    <w:uiPriority w:val="99"/>
    <w:rsid w:val="00231F64"/>
    <w:rPr>
      <w:rFonts w:cs="Times New Roman"/>
    </w:rPr>
  </w:style>
  <w:style w:type="paragraph" w:customStyle="1" w:styleId="Default">
    <w:name w:val="Default"/>
    <w:uiPriority w:val="99"/>
    <w:rsid w:val="00231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nakiprzypiswdolnych">
    <w:name w:val="Znaki przypisów dolnych"/>
    <w:uiPriority w:val="99"/>
    <w:rsid w:val="00231F64"/>
  </w:style>
  <w:style w:type="character" w:customStyle="1" w:styleId="hps">
    <w:name w:val="hps"/>
    <w:uiPriority w:val="99"/>
    <w:rsid w:val="00231F64"/>
    <w:rPr>
      <w:rFonts w:cs="Times New Roman"/>
    </w:rPr>
  </w:style>
  <w:style w:type="paragraph" w:customStyle="1" w:styleId="gg">
    <w:name w:val="gg"/>
    <w:basedOn w:val="Normalny"/>
    <w:uiPriority w:val="99"/>
    <w:rsid w:val="004061CE"/>
    <w:pPr>
      <w:widowControl w:val="0"/>
      <w:spacing w:line="360" w:lineRule="auto"/>
      <w:jc w:val="both"/>
    </w:pPr>
    <w:rPr>
      <w:rFonts w:ascii="Arial" w:hAnsi="Arial"/>
      <w:sz w:val="26"/>
      <w:szCs w:val="20"/>
    </w:rPr>
  </w:style>
  <w:style w:type="character" w:customStyle="1" w:styleId="isbn">
    <w:name w:val="isbn"/>
    <w:uiPriority w:val="99"/>
    <w:rsid w:val="004061CE"/>
    <w:rPr>
      <w:rFonts w:cs="Times New Roman"/>
    </w:rPr>
  </w:style>
  <w:style w:type="paragraph" w:customStyle="1" w:styleId="Authors">
    <w:name w:val="Authors"/>
    <w:basedOn w:val="Normalny"/>
    <w:uiPriority w:val="99"/>
    <w:rsid w:val="00230499"/>
    <w:pPr>
      <w:ind w:left="357" w:hanging="357"/>
      <w:jc w:val="both"/>
    </w:pPr>
    <w:rPr>
      <w:rFonts w:ascii="Arial" w:hAnsi="Arial"/>
      <w:b/>
      <w:i/>
      <w:sz w:val="20"/>
      <w:lang w:val="en-GB" w:eastAsia="en-GB"/>
    </w:rPr>
  </w:style>
  <w:style w:type="paragraph" w:customStyle="1" w:styleId="Tekstzesz">
    <w:name w:val="Tekst zesz"/>
    <w:link w:val="TekstzeszZnak"/>
    <w:uiPriority w:val="99"/>
    <w:rsid w:val="00CE1B0D"/>
    <w:pPr>
      <w:tabs>
        <w:tab w:val="left" w:pos="454"/>
      </w:tabs>
      <w:spacing w:line="300" w:lineRule="atLeast"/>
      <w:jc w:val="both"/>
    </w:pPr>
    <w:rPr>
      <w:sz w:val="22"/>
      <w:szCs w:val="22"/>
    </w:rPr>
  </w:style>
  <w:style w:type="character" w:customStyle="1" w:styleId="TekstzeszZnak">
    <w:name w:val="Tekst zesz Znak"/>
    <w:link w:val="Tekstzesz"/>
    <w:uiPriority w:val="99"/>
    <w:locked/>
    <w:rsid w:val="00CE1B0D"/>
    <w:rPr>
      <w:sz w:val="22"/>
    </w:rPr>
  </w:style>
  <w:style w:type="character" w:customStyle="1" w:styleId="apple-style-span">
    <w:name w:val="apple-style-span"/>
    <w:uiPriority w:val="99"/>
    <w:rsid w:val="00E0273B"/>
    <w:rPr>
      <w:rFonts w:cs="Times New Roman"/>
    </w:rPr>
  </w:style>
  <w:style w:type="character" w:customStyle="1" w:styleId="dictdef">
    <w:name w:val="dictdef"/>
    <w:uiPriority w:val="99"/>
    <w:rsid w:val="00E0273B"/>
    <w:rPr>
      <w:rFonts w:cs="Times New Roman"/>
    </w:rPr>
  </w:style>
  <w:style w:type="paragraph" w:customStyle="1" w:styleId="przypisdolny">
    <w:name w:val="przypis dolny"/>
    <w:basedOn w:val="Tekstprzypisukocowego"/>
    <w:uiPriority w:val="99"/>
    <w:rsid w:val="00E0273B"/>
    <w:pPr>
      <w:spacing w:line="360" w:lineRule="auto"/>
      <w:jc w:val="both"/>
    </w:pPr>
    <w:rPr>
      <w:rFonts w:ascii="Calibri" w:hAnsi="Calibri" w:cs="Arial"/>
      <w:szCs w:val="18"/>
    </w:rPr>
  </w:style>
  <w:style w:type="paragraph" w:styleId="Cytat">
    <w:name w:val="Quote"/>
    <w:basedOn w:val="Normalny"/>
    <w:next w:val="Normalny"/>
    <w:link w:val="CytatZnak"/>
    <w:uiPriority w:val="99"/>
    <w:qFormat/>
    <w:rsid w:val="00E0273B"/>
    <w:pPr>
      <w:spacing w:line="360" w:lineRule="auto"/>
      <w:ind w:firstLine="709"/>
      <w:jc w:val="both"/>
    </w:pPr>
    <w:rPr>
      <w:rFonts w:ascii="Calibri" w:eastAsia="SimSun" w:hAnsi="Calibri"/>
      <w:i/>
      <w:iCs/>
      <w:color w:val="000000"/>
      <w:lang w:eastAsia="zh-CN"/>
    </w:rPr>
  </w:style>
  <w:style w:type="character" w:customStyle="1" w:styleId="CytatZnak">
    <w:name w:val="Cytat Znak"/>
    <w:link w:val="Cytat"/>
    <w:uiPriority w:val="99"/>
    <w:locked/>
    <w:rsid w:val="00E0273B"/>
    <w:rPr>
      <w:rFonts w:ascii="Calibri" w:eastAsia="SimSun" w:hAnsi="Calibri" w:cs="Times New Roman"/>
      <w:i/>
      <w:iCs/>
      <w:color w:val="000000"/>
      <w:sz w:val="24"/>
      <w:szCs w:val="24"/>
      <w:lang w:eastAsia="zh-CN"/>
    </w:rPr>
  </w:style>
  <w:style w:type="paragraph" w:customStyle="1" w:styleId="Srodekdr2">
    <w:name w:val="Srodek dr2"/>
    <w:basedOn w:val="Normalny"/>
    <w:link w:val="Srodekdr2Znak"/>
    <w:uiPriority w:val="99"/>
    <w:rsid w:val="00E0273B"/>
    <w:pPr>
      <w:spacing w:after="120" w:line="360" w:lineRule="auto"/>
      <w:ind w:firstLine="709"/>
      <w:jc w:val="both"/>
    </w:pPr>
    <w:rPr>
      <w:rFonts w:ascii="Arial" w:hAnsi="Arial"/>
      <w:sz w:val="22"/>
    </w:rPr>
  </w:style>
  <w:style w:type="character" w:customStyle="1" w:styleId="Srodekdr2Znak">
    <w:name w:val="Srodek dr2 Znak"/>
    <w:link w:val="Srodekdr2"/>
    <w:uiPriority w:val="99"/>
    <w:locked/>
    <w:rsid w:val="00E0273B"/>
    <w:rPr>
      <w:rFonts w:ascii="Arial" w:hAnsi="Arial" w:cs="Times New Roman"/>
      <w:sz w:val="24"/>
      <w:szCs w:val="24"/>
    </w:rPr>
  </w:style>
  <w:style w:type="paragraph" w:customStyle="1" w:styleId="Srodtytuly">
    <w:name w:val="Srodtytuly"/>
    <w:basedOn w:val="Tekstzesz"/>
    <w:uiPriority w:val="99"/>
    <w:rsid w:val="00E7016C"/>
    <w:rPr>
      <w:rFonts w:ascii="Arial Narrow" w:hAnsi="Arial Narrow"/>
      <w:b/>
    </w:rPr>
  </w:style>
  <w:style w:type="paragraph" w:customStyle="1" w:styleId="Literistreszcz">
    <w:name w:val="Liter i streszcz"/>
    <w:basedOn w:val="Srodtytuly"/>
    <w:uiPriority w:val="99"/>
    <w:rsid w:val="00E7016C"/>
    <w:rPr>
      <w:rFonts w:ascii="Times New Roman" w:hAnsi="Times New Roman"/>
      <w:b w:val="0"/>
      <w:sz w:val="20"/>
      <w:szCs w:val="20"/>
    </w:rPr>
  </w:style>
  <w:style w:type="paragraph" w:customStyle="1" w:styleId="RTNagwek2">
    <w:name w:val="RTNagłówek2"/>
    <w:uiPriority w:val="99"/>
    <w:rsid w:val="00E7016C"/>
    <w:pPr>
      <w:tabs>
        <w:tab w:val="left" w:pos="567"/>
      </w:tabs>
      <w:spacing w:after="60" w:line="360" w:lineRule="auto"/>
      <w:contextualSpacing/>
      <w:jc w:val="both"/>
    </w:pPr>
    <w:rPr>
      <w:b/>
      <w:sz w:val="24"/>
      <w:szCs w:val="24"/>
      <w:lang w:eastAsia="en-US"/>
    </w:rPr>
  </w:style>
  <w:style w:type="table" w:styleId="Kolorowalistaakcent1">
    <w:name w:val="Colorful List Accent 1"/>
    <w:basedOn w:val="Standardowy"/>
    <w:uiPriority w:val="99"/>
    <w:rsid w:val="00E7016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customStyle="1" w:styleId="StandWcity">
    <w:name w:val="StandWciêty"/>
    <w:basedOn w:val="Normalny"/>
    <w:link w:val="StandWcityZnak"/>
    <w:uiPriority w:val="99"/>
    <w:rsid w:val="00D92392"/>
    <w:pPr>
      <w:suppressAutoHyphens/>
      <w:spacing w:before="120" w:line="360" w:lineRule="auto"/>
      <w:ind w:firstLine="227"/>
      <w:jc w:val="both"/>
    </w:pPr>
  </w:style>
  <w:style w:type="character" w:customStyle="1" w:styleId="StandWcityZnak">
    <w:name w:val="StandWciêty Znak"/>
    <w:link w:val="StandWcity"/>
    <w:uiPriority w:val="99"/>
    <w:locked/>
    <w:rsid w:val="00D92392"/>
    <w:rPr>
      <w:rFonts w:cs="Times New Roman"/>
      <w:sz w:val="24"/>
      <w:szCs w:val="24"/>
    </w:rPr>
  </w:style>
  <w:style w:type="paragraph" w:customStyle="1" w:styleId="Znakowanie">
    <w:name w:val="Znakowanie"/>
    <w:basedOn w:val="Normalny"/>
    <w:link w:val="ZnakowanieZnak"/>
    <w:uiPriority w:val="99"/>
    <w:rsid w:val="00D92392"/>
    <w:pPr>
      <w:numPr>
        <w:numId w:val="1"/>
      </w:numPr>
      <w:tabs>
        <w:tab w:val="left" w:pos="1134"/>
      </w:tabs>
      <w:suppressAutoHyphens/>
      <w:spacing w:line="360" w:lineRule="auto"/>
      <w:ind w:left="1134" w:hanging="510"/>
      <w:jc w:val="both"/>
    </w:pPr>
  </w:style>
  <w:style w:type="character" w:customStyle="1" w:styleId="ZnakowanieZnak">
    <w:name w:val="Znakowanie Znak"/>
    <w:link w:val="Znakowanie"/>
    <w:uiPriority w:val="99"/>
    <w:locked/>
    <w:rsid w:val="00D92392"/>
    <w:rPr>
      <w:rFonts w:cs="Times New Roman"/>
      <w:sz w:val="24"/>
      <w:szCs w:val="24"/>
    </w:rPr>
  </w:style>
  <w:style w:type="paragraph" w:customStyle="1" w:styleId="StandardNiemiecki">
    <w:name w:val="StandardNiemiecki"/>
    <w:basedOn w:val="Normalny"/>
    <w:uiPriority w:val="99"/>
    <w:rsid w:val="00D92392"/>
    <w:pPr>
      <w:spacing w:line="380" w:lineRule="exact"/>
    </w:pPr>
    <w:rPr>
      <w:lang w:val="de-DE"/>
    </w:rPr>
  </w:style>
  <w:style w:type="paragraph" w:customStyle="1" w:styleId="StylNagwek214pt">
    <w:name w:val="Styl Nagłówek 2 + 14 pt"/>
    <w:basedOn w:val="Nagwek2"/>
    <w:uiPriority w:val="99"/>
    <w:rsid w:val="00D92392"/>
    <w:pPr>
      <w:tabs>
        <w:tab w:val="left" w:pos="709"/>
        <w:tab w:val="num" w:pos="2487"/>
      </w:tabs>
      <w:suppressAutoHyphens/>
      <w:spacing w:before="840" w:after="320"/>
      <w:ind w:left="2487" w:hanging="360"/>
    </w:pPr>
    <w:rPr>
      <w:rFonts w:cs="Times New Roman"/>
      <w:i w:val="0"/>
      <w:iCs w:val="0"/>
      <w:szCs w:val="20"/>
    </w:rPr>
  </w:style>
  <w:style w:type="paragraph" w:customStyle="1" w:styleId="12pt">
    <w:name w:val="12pt"/>
    <w:basedOn w:val="Normalny"/>
    <w:uiPriority w:val="99"/>
    <w:rsid w:val="00D92392"/>
    <w:pPr>
      <w:spacing w:line="240" w:lineRule="exact"/>
    </w:pPr>
    <w:rPr>
      <w:szCs w:val="20"/>
    </w:rPr>
  </w:style>
  <w:style w:type="paragraph" w:customStyle="1" w:styleId="bibliografia1">
    <w:name w:val="bibliografia1"/>
    <w:basedOn w:val="Normalny"/>
    <w:uiPriority w:val="99"/>
    <w:rsid w:val="00D92392"/>
    <w:pPr>
      <w:spacing w:line="220" w:lineRule="exact"/>
      <w:ind w:left="300" w:hanging="300"/>
      <w:jc w:val="both"/>
    </w:pPr>
    <w:rPr>
      <w:sz w:val="18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rsid w:val="00ED7137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ED7137"/>
    <w:rPr>
      <w:rFonts w:ascii="Calibri" w:hAnsi="Calibri" w:cs="Times New Roman"/>
      <w:lang w:eastAsia="en-US"/>
    </w:rPr>
  </w:style>
  <w:style w:type="paragraph" w:customStyle="1" w:styleId="Rozdzia">
    <w:name w:val="Rozdział"/>
    <w:uiPriority w:val="99"/>
    <w:rsid w:val="00ED7137"/>
    <w:pPr>
      <w:numPr>
        <w:numId w:val="4"/>
      </w:numPr>
      <w:spacing w:before="480" w:after="240"/>
    </w:pPr>
    <w:rPr>
      <w:b/>
      <w:bCs/>
      <w:caps/>
      <w:sz w:val="24"/>
    </w:rPr>
  </w:style>
  <w:style w:type="paragraph" w:customStyle="1" w:styleId="tabela0">
    <w:name w:val="tabela"/>
    <w:basedOn w:val="Normalny"/>
    <w:autoRedefine/>
    <w:uiPriority w:val="99"/>
    <w:rsid w:val="00ED7137"/>
    <w:pPr>
      <w:jc w:val="center"/>
    </w:pPr>
    <w:rPr>
      <w:rFonts w:ascii="Arial" w:hAnsi="Arial" w:cs="Arial"/>
      <w:b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ED7137"/>
    <w:pPr>
      <w:spacing w:line="360" w:lineRule="auto"/>
      <w:ind w:firstLine="567"/>
      <w:jc w:val="both"/>
    </w:pPr>
    <w:rPr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ED713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ED7137"/>
    <w:rPr>
      <w:rFonts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ED7137"/>
    <w:pPr>
      <w:ind w:firstLine="360"/>
    </w:pPr>
    <w:rPr>
      <w:color w:val="auto"/>
      <w:sz w:val="24"/>
      <w:szCs w:val="24"/>
    </w:rPr>
  </w:style>
  <w:style w:type="character" w:customStyle="1" w:styleId="TekstpodstawowyzwciciemZnak">
    <w:name w:val="Tekst podstawowy z wcięciem Znak"/>
    <w:link w:val="Tekstpodstawowyzwciciem"/>
    <w:uiPriority w:val="99"/>
    <w:locked/>
    <w:rsid w:val="00ED7137"/>
    <w:rPr>
      <w:rFonts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D713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D7137"/>
    <w:rPr>
      <w:rFonts w:cs="Times New Roman"/>
      <w:sz w:val="24"/>
      <w:szCs w:val="24"/>
    </w:rPr>
  </w:style>
  <w:style w:type="paragraph" w:customStyle="1" w:styleId="textjustify">
    <w:name w:val="text_justify"/>
    <w:basedOn w:val="Normalny"/>
    <w:uiPriority w:val="99"/>
    <w:rsid w:val="00ED7137"/>
    <w:pPr>
      <w:jc w:val="both"/>
    </w:pPr>
  </w:style>
  <w:style w:type="paragraph" w:customStyle="1" w:styleId="NAGWEK">
    <w:name w:val="NAGŁÓWEK"/>
    <w:basedOn w:val="Normalny"/>
    <w:uiPriority w:val="99"/>
    <w:rsid w:val="00ED7137"/>
    <w:pPr>
      <w:numPr>
        <w:numId w:val="5"/>
      </w:numPr>
      <w:tabs>
        <w:tab w:val="left" w:pos="720"/>
      </w:tabs>
      <w:spacing w:before="300" w:after="220"/>
      <w:jc w:val="both"/>
    </w:pPr>
    <w:rPr>
      <w:b/>
      <w:sz w:val="28"/>
      <w:szCs w:val="28"/>
    </w:rPr>
  </w:style>
  <w:style w:type="paragraph" w:customStyle="1" w:styleId="Akapitzlist2">
    <w:name w:val="Akapit z listą2"/>
    <w:basedOn w:val="Normalny"/>
    <w:uiPriority w:val="99"/>
    <w:rsid w:val="00ED7137"/>
    <w:pPr>
      <w:ind w:left="720"/>
    </w:pPr>
  </w:style>
  <w:style w:type="paragraph" w:styleId="Bezodstpw">
    <w:name w:val="No Spacing"/>
    <w:uiPriority w:val="99"/>
    <w:qFormat/>
    <w:rsid w:val="00DA3B64"/>
    <w:rPr>
      <w:rFonts w:ascii="Calibri" w:hAnsi="Calibri"/>
      <w:sz w:val="22"/>
      <w:szCs w:val="22"/>
      <w:lang w:eastAsia="en-US"/>
    </w:rPr>
  </w:style>
  <w:style w:type="character" w:styleId="HTML-cytat">
    <w:name w:val="HTML Cite"/>
    <w:uiPriority w:val="99"/>
    <w:rsid w:val="00644538"/>
    <w:rPr>
      <w:rFonts w:cs="Times New Roman"/>
      <w:color w:val="0E774A"/>
    </w:rPr>
  </w:style>
  <w:style w:type="character" w:customStyle="1" w:styleId="flc">
    <w:name w:val="flc"/>
    <w:uiPriority w:val="99"/>
    <w:rsid w:val="00644538"/>
    <w:rPr>
      <w:rFonts w:cs="Times New Roman"/>
    </w:rPr>
  </w:style>
  <w:style w:type="paragraph" w:customStyle="1" w:styleId="autor">
    <w:name w:val="autor"/>
    <w:basedOn w:val="Normalny"/>
    <w:uiPriority w:val="99"/>
    <w:rsid w:val="00644538"/>
    <w:pPr>
      <w:spacing w:before="100" w:beforeAutospacing="1" w:after="100" w:afterAutospacing="1" w:line="135" w:lineRule="atLeast"/>
    </w:pPr>
    <w:rPr>
      <w:sz w:val="14"/>
      <w:szCs w:val="14"/>
    </w:rPr>
  </w:style>
  <w:style w:type="paragraph" w:customStyle="1" w:styleId="name">
    <w:name w:val="name"/>
    <w:basedOn w:val="Normalny"/>
    <w:uiPriority w:val="99"/>
    <w:rsid w:val="00644538"/>
    <w:pPr>
      <w:spacing w:after="240"/>
    </w:pPr>
    <w:rPr>
      <w:b/>
      <w:bCs/>
      <w:color w:val="6C6E71"/>
    </w:rPr>
  </w:style>
  <w:style w:type="character" w:customStyle="1" w:styleId="st">
    <w:name w:val="st"/>
    <w:uiPriority w:val="99"/>
    <w:rsid w:val="00BA49C1"/>
  </w:style>
  <w:style w:type="paragraph" w:customStyle="1" w:styleId="aakapitem">
    <w:name w:val="a akapitem"/>
    <w:basedOn w:val="Normalny"/>
    <w:link w:val="aakapitemZnak"/>
    <w:uiPriority w:val="99"/>
    <w:rsid w:val="006069D8"/>
    <w:pPr>
      <w:widowControl w:val="0"/>
      <w:spacing w:line="360" w:lineRule="auto"/>
      <w:ind w:firstLine="709"/>
      <w:jc w:val="both"/>
    </w:pPr>
    <w:rPr>
      <w:szCs w:val="20"/>
    </w:rPr>
  </w:style>
  <w:style w:type="character" w:customStyle="1" w:styleId="aakapitemZnak">
    <w:name w:val="a akapitem Znak"/>
    <w:link w:val="aakapitem"/>
    <w:uiPriority w:val="99"/>
    <w:locked/>
    <w:rsid w:val="006069D8"/>
    <w:rPr>
      <w:rFonts w:cs="Times New Roman"/>
      <w:sz w:val="24"/>
    </w:rPr>
  </w:style>
  <w:style w:type="paragraph" w:customStyle="1" w:styleId="tyturysunku">
    <w:name w:val="tytuł rysunku"/>
    <w:basedOn w:val="Legenda"/>
    <w:link w:val="tyturysunkuZnak"/>
    <w:uiPriority w:val="99"/>
    <w:rsid w:val="006069D8"/>
    <w:pPr>
      <w:spacing w:before="120" w:after="120"/>
      <w:jc w:val="both"/>
    </w:pPr>
    <w:rPr>
      <w:b w:val="0"/>
      <w:i/>
      <w:sz w:val="22"/>
    </w:rPr>
  </w:style>
  <w:style w:type="character" w:customStyle="1" w:styleId="tyturysunkuZnak">
    <w:name w:val="tytuł rysunku Znak"/>
    <w:link w:val="tyturysunku"/>
    <w:uiPriority w:val="99"/>
    <w:locked/>
    <w:rsid w:val="006069D8"/>
    <w:rPr>
      <w:rFonts w:cs="Times New Roman"/>
      <w:i/>
      <w:sz w:val="22"/>
    </w:rPr>
  </w:style>
  <w:style w:type="paragraph" w:customStyle="1" w:styleId="tytutabeli">
    <w:name w:val="tytuł tabeli"/>
    <w:basedOn w:val="Legenda"/>
    <w:uiPriority w:val="99"/>
    <w:rsid w:val="006069D8"/>
    <w:pPr>
      <w:spacing w:before="60" w:after="60"/>
      <w:jc w:val="both"/>
    </w:pPr>
    <w:rPr>
      <w:b w:val="0"/>
      <w:i/>
      <w:sz w:val="22"/>
    </w:rPr>
  </w:style>
  <w:style w:type="character" w:styleId="Tekstzastpczy">
    <w:name w:val="Placeholder Text"/>
    <w:uiPriority w:val="99"/>
    <w:semiHidden/>
    <w:rsid w:val="009D68CD"/>
    <w:rPr>
      <w:rFonts w:cs="Times New Roman"/>
      <w:color w:val="808080"/>
    </w:rPr>
  </w:style>
  <w:style w:type="table" w:styleId="Jasnecieniowanieakcent2">
    <w:name w:val="Light Shading Accent 2"/>
    <w:basedOn w:val="Standardowy"/>
    <w:uiPriority w:val="99"/>
    <w:rsid w:val="00A834A6"/>
    <w:rPr>
      <w:rFonts w:ascii="Calibri" w:hAnsi="Calibri"/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Akapitzlist3">
    <w:name w:val="Akapit z listą3"/>
    <w:basedOn w:val="Normalny"/>
    <w:uiPriority w:val="99"/>
    <w:rsid w:val="00E40B7E"/>
    <w:pPr>
      <w:spacing w:line="360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Jasnecieniowanie">
    <w:name w:val="Light Shading"/>
    <w:basedOn w:val="Standardowy"/>
    <w:uiPriority w:val="99"/>
    <w:rsid w:val="002A1E5C"/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ekstpodstwcityUE">
    <w:name w:val="Tekst podst.::wcięty (UE)"/>
    <w:basedOn w:val="Normalny"/>
    <w:uiPriority w:val="99"/>
    <w:rsid w:val="002A1E5C"/>
    <w:pPr>
      <w:spacing w:after="120" w:line="260" w:lineRule="atLeast"/>
      <w:ind w:firstLine="340"/>
      <w:contextualSpacing/>
      <w:jc w:val="both"/>
    </w:pPr>
    <w:rPr>
      <w:spacing w:val="-2"/>
      <w:sz w:val="22"/>
      <w:szCs w:val="22"/>
      <w:lang w:eastAsia="en-US"/>
    </w:rPr>
  </w:style>
  <w:style w:type="paragraph" w:customStyle="1" w:styleId="yiv282297024msonormal">
    <w:name w:val="yiv282297024msonormal"/>
    <w:basedOn w:val="Normalny"/>
    <w:uiPriority w:val="99"/>
    <w:rsid w:val="002A1E5C"/>
    <w:pPr>
      <w:spacing w:before="100" w:beforeAutospacing="1" w:after="100" w:afterAutospacing="1"/>
    </w:pPr>
  </w:style>
  <w:style w:type="character" w:customStyle="1" w:styleId="yiv282297024hps">
    <w:name w:val="yiv282297024hps"/>
    <w:uiPriority w:val="99"/>
    <w:rsid w:val="002A1E5C"/>
    <w:rPr>
      <w:rFonts w:cs="Times New Roman"/>
    </w:rPr>
  </w:style>
  <w:style w:type="paragraph" w:customStyle="1" w:styleId="Tekstartykuu">
    <w:name w:val="Tekst artykułu"/>
    <w:basedOn w:val="Normalny"/>
    <w:link w:val="TekstartykuuZnak"/>
    <w:uiPriority w:val="99"/>
    <w:rsid w:val="00D31FAB"/>
    <w:pPr>
      <w:tabs>
        <w:tab w:val="left" w:pos="340"/>
      </w:tabs>
      <w:spacing w:after="60"/>
      <w:jc w:val="both"/>
    </w:pPr>
    <w:rPr>
      <w:sz w:val="22"/>
    </w:rPr>
  </w:style>
  <w:style w:type="character" w:customStyle="1" w:styleId="TekstartykuuZnak">
    <w:name w:val="Tekst artykułu Znak"/>
    <w:link w:val="Tekstartykuu"/>
    <w:uiPriority w:val="99"/>
    <w:locked/>
    <w:rsid w:val="00D31FAB"/>
    <w:rPr>
      <w:rFonts w:cs="Times New Roman"/>
      <w:sz w:val="24"/>
      <w:szCs w:val="24"/>
    </w:rPr>
  </w:style>
  <w:style w:type="paragraph" w:customStyle="1" w:styleId="WYPUNKTOWANIE">
    <w:name w:val="WYPUNKTOWANIE"/>
    <w:basedOn w:val="Normalny"/>
    <w:link w:val="WYPUNKTOWANIEZnak"/>
    <w:uiPriority w:val="99"/>
    <w:rsid w:val="00C2429D"/>
    <w:pPr>
      <w:numPr>
        <w:numId w:val="40"/>
      </w:numPr>
      <w:jc w:val="both"/>
    </w:pPr>
    <w:rPr>
      <w:szCs w:val="20"/>
    </w:rPr>
  </w:style>
  <w:style w:type="character" w:customStyle="1" w:styleId="WYPUNKTOWANIEZnak">
    <w:name w:val="WYPUNKTOWANIE Znak"/>
    <w:link w:val="WYPUNKTOWANIE"/>
    <w:uiPriority w:val="99"/>
    <w:locked/>
    <w:rsid w:val="00C2429D"/>
    <w:rPr>
      <w:sz w:val="24"/>
    </w:rPr>
  </w:style>
  <w:style w:type="paragraph" w:customStyle="1" w:styleId="INSTYTUCJA">
    <w:name w:val="INSTYTUCJA"/>
    <w:basedOn w:val="Normalny"/>
    <w:uiPriority w:val="99"/>
    <w:rsid w:val="00C2429D"/>
    <w:pPr>
      <w:jc w:val="center"/>
    </w:pPr>
    <w:rPr>
      <w:sz w:val="20"/>
    </w:rPr>
  </w:style>
  <w:style w:type="paragraph" w:customStyle="1" w:styleId="ImiiNazwisko">
    <w:name w:val="Imię i Nazwisko"/>
    <w:basedOn w:val="Normalny"/>
    <w:uiPriority w:val="99"/>
    <w:rsid w:val="00C2429D"/>
    <w:pPr>
      <w:spacing w:before="960" w:after="240"/>
      <w:jc w:val="center"/>
    </w:pPr>
    <w:rPr>
      <w:rFonts w:eastAsia="MS Mincho"/>
      <w:b/>
      <w:bCs/>
      <w:szCs w:val="20"/>
    </w:rPr>
  </w:style>
  <w:style w:type="paragraph" w:customStyle="1" w:styleId="TYTUREFERATU">
    <w:name w:val="TYTUŁ_REFERATU"/>
    <w:basedOn w:val="Normalny"/>
    <w:uiPriority w:val="99"/>
    <w:rsid w:val="00C2429D"/>
    <w:pPr>
      <w:spacing w:before="840" w:after="480"/>
      <w:jc w:val="center"/>
    </w:pPr>
    <w:rPr>
      <w:b/>
      <w:bCs/>
      <w:sz w:val="28"/>
    </w:rPr>
  </w:style>
  <w:style w:type="paragraph" w:customStyle="1" w:styleId="TRESC">
    <w:name w:val="TRESC"/>
    <w:basedOn w:val="Normalny"/>
    <w:uiPriority w:val="99"/>
    <w:rsid w:val="00C2429D"/>
    <w:pPr>
      <w:ind w:firstLine="567"/>
      <w:jc w:val="both"/>
    </w:pPr>
  </w:style>
  <w:style w:type="paragraph" w:customStyle="1" w:styleId="TYTUKLANGIELSKI">
    <w:name w:val="TYTUKL_ANGIELSKI"/>
    <w:basedOn w:val="Normalny"/>
    <w:uiPriority w:val="99"/>
    <w:rsid w:val="00C2429D"/>
    <w:pPr>
      <w:spacing w:before="480" w:after="120"/>
      <w:jc w:val="center"/>
    </w:pPr>
    <w:rPr>
      <w:b/>
      <w:bCs/>
      <w:sz w:val="20"/>
      <w:lang w:val="en-US"/>
    </w:rPr>
  </w:style>
  <w:style w:type="paragraph" w:customStyle="1" w:styleId="StylLegenda10ptPogrubienieZnak">
    <w:name w:val="Styl Legenda + 10 pt Pogrubienie Znak"/>
    <w:basedOn w:val="Legenda"/>
    <w:link w:val="StylLegenda10ptPogrubienieZnakZnak"/>
    <w:uiPriority w:val="99"/>
    <w:rsid w:val="00C2429D"/>
    <w:pPr>
      <w:jc w:val="center"/>
    </w:pPr>
    <w:rPr>
      <w:b w:val="0"/>
      <w:bCs/>
      <w:sz w:val="22"/>
    </w:rPr>
  </w:style>
  <w:style w:type="character" w:customStyle="1" w:styleId="StylLegenda10ptPogrubienieZnakZnak">
    <w:name w:val="Styl Legenda + 10 pt Pogrubienie Znak Znak"/>
    <w:link w:val="StylLegenda10ptPogrubienieZnak"/>
    <w:uiPriority w:val="99"/>
    <w:locked/>
    <w:rsid w:val="00C2429D"/>
    <w:rPr>
      <w:sz w:val="22"/>
    </w:rPr>
  </w:style>
  <w:style w:type="paragraph" w:customStyle="1" w:styleId="StylLegenda10pt">
    <w:name w:val="Styl Legenda + 10 pt"/>
    <w:basedOn w:val="Legenda"/>
    <w:link w:val="StylLegenda10ptZnak"/>
    <w:uiPriority w:val="99"/>
    <w:rsid w:val="00C2429D"/>
    <w:pPr>
      <w:jc w:val="center"/>
    </w:pPr>
    <w:rPr>
      <w:b w:val="0"/>
      <w:bCs/>
      <w:sz w:val="22"/>
    </w:rPr>
  </w:style>
  <w:style w:type="character" w:customStyle="1" w:styleId="StylLegenda10ptZnak">
    <w:name w:val="Styl Legenda + 10 pt Znak"/>
    <w:link w:val="StylLegenda10pt"/>
    <w:uiPriority w:val="99"/>
    <w:locked/>
    <w:rsid w:val="00C2429D"/>
    <w:rPr>
      <w:sz w:val="22"/>
    </w:rPr>
  </w:style>
  <w:style w:type="paragraph" w:customStyle="1" w:styleId="Magisterka">
    <w:name w:val="Magisterka"/>
    <w:basedOn w:val="Normalny"/>
    <w:uiPriority w:val="99"/>
    <w:rsid w:val="00C2429D"/>
    <w:pPr>
      <w:spacing w:line="360" w:lineRule="auto"/>
      <w:jc w:val="both"/>
    </w:pPr>
    <w:rPr>
      <w:rFonts w:ascii="Arial" w:hAnsi="Arial"/>
      <w:color w:val="000000"/>
    </w:rPr>
  </w:style>
  <w:style w:type="character" w:customStyle="1" w:styleId="apple-converted-space">
    <w:name w:val="apple-converted-space"/>
    <w:uiPriority w:val="99"/>
    <w:rsid w:val="00C2429D"/>
    <w:rPr>
      <w:rFonts w:cs="Times New Roman"/>
    </w:rPr>
  </w:style>
  <w:style w:type="paragraph" w:customStyle="1" w:styleId="NormalWCCM">
    <w:name w:val="Normal WCCM"/>
    <w:uiPriority w:val="99"/>
    <w:rsid w:val="00C2429D"/>
    <w:pPr>
      <w:widowControl w:val="0"/>
      <w:autoSpaceDE w:val="0"/>
      <w:autoSpaceDN w:val="0"/>
      <w:ind w:firstLine="284"/>
      <w:jc w:val="both"/>
    </w:pPr>
    <w:rPr>
      <w:rFonts w:ascii="Arial" w:hAnsi="Arial" w:cs="Arial"/>
      <w:lang w:val="en-US" w:eastAsia="es-ES"/>
    </w:rPr>
  </w:style>
  <w:style w:type="paragraph" w:customStyle="1" w:styleId="Tytusummary">
    <w:name w:val="Tytuł summary"/>
    <w:basedOn w:val="Normalny"/>
    <w:next w:val="Akapitstreszcz"/>
    <w:uiPriority w:val="99"/>
    <w:rsid w:val="009B3481"/>
    <w:pPr>
      <w:keepNext/>
      <w:spacing w:before="360" w:after="200" w:line="240" w:lineRule="atLeast"/>
      <w:jc w:val="center"/>
    </w:pPr>
    <w:rPr>
      <w:rFonts w:ascii="Palatino Linotype" w:hAnsi="Palatino Linotype" w:cs="Arial"/>
      <w:b/>
      <w:sz w:val="20"/>
      <w:szCs w:val="20"/>
      <w:lang w:val="en-GB"/>
    </w:rPr>
  </w:style>
  <w:style w:type="paragraph" w:customStyle="1" w:styleId="Autor0">
    <w:name w:val="Autor"/>
    <w:basedOn w:val="Normalny"/>
    <w:next w:val="Normalny"/>
    <w:uiPriority w:val="99"/>
    <w:rsid w:val="009B3481"/>
    <w:pPr>
      <w:spacing w:before="1200" w:after="120" w:line="240" w:lineRule="atLeast"/>
      <w:outlineLvl w:val="0"/>
    </w:pPr>
    <w:rPr>
      <w:rFonts w:ascii="Palatino Linotype" w:hAnsi="Palatino Linotype"/>
      <w:b/>
      <w:sz w:val="20"/>
      <w:szCs w:val="20"/>
    </w:rPr>
  </w:style>
  <w:style w:type="paragraph" w:customStyle="1" w:styleId="Podtytu1">
    <w:name w:val="Podtytuł 1"/>
    <w:basedOn w:val="Normalny"/>
    <w:next w:val="Normalny"/>
    <w:uiPriority w:val="99"/>
    <w:rsid w:val="009B3481"/>
    <w:pPr>
      <w:keepNext/>
      <w:spacing w:before="400" w:after="200" w:line="240" w:lineRule="atLeast"/>
      <w:ind w:left="284" w:hanging="284"/>
    </w:pPr>
    <w:rPr>
      <w:rFonts w:ascii="Palatino Linotype" w:hAnsi="Palatino Linotype"/>
      <w:b/>
      <w:spacing w:val="-4"/>
      <w:sz w:val="22"/>
      <w:szCs w:val="22"/>
      <w:lang w:val="en-US"/>
    </w:rPr>
  </w:style>
  <w:style w:type="paragraph" w:customStyle="1" w:styleId="Akapitstreszcz">
    <w:name w:val="Akapit_streszcz"/>
    <w:basedOn w:val="Normalny"/>
    <w:uiPriority w:val="99"/>
    <w:rsid w:val="009B3481"/>
    <w:pPr>
      <w:spacing w:line="240" w:lineRule="atLeast"/>
      <w:ind w:left="567" w:right="567" w:firstLine="454"/>
      <w:jc w:val="both"/>
    </w:pPr>
    <w:rPr>
      <w:rFonts w:ascii="Palatino Linotype" w:hAnsi="Palatino Linotype"/>
      <w:sz w:val="18"/>
      <w:szCs w:val="18"/>
      <w:lang w:eastAsia="en-US"/>
    </w:rPr>
  </w:style>
  <w:style w:type="paragraph" w:customStyle="1" w:styleId="Literattytu">
    <w:name w:val="Literat_tytuł"/>
    <w:basedOn w:val="Normalny"/>
    <w:uiPriority w:val="99"/>
    <w:rsid w:val="009B3481"/>
    <w:pPr>
      <w:keepNext/>
      <w:spacing w:before="400" w:after="200" w:line="240" w:lineRule="atLeast"/>
    </w:pPr>
    <w:rPr>
      <w:rFonts w:ascii="Palatino Linotype" w:hAnsi="Palatino Linotype"/>
      <w:b/>
      <w:sz w:val="20"/>
      <w:szCs w:val="20"/>
    </w:rPr>
  </w:style>
  <w:style w:type="paragraph" w:customStyle="1" w:styleId="Standard">
    <w:name w:val="Standard"/>
    <w:uiPriority w:val="99"/>
    <w:rsid w:val="00A157E6"/>
    <w:pPr>
      <w:widowControl w:val="0"/>
      <w:suppressAutoHyphens/>
      <w:autoSpaceDN w:val="0"/>
      <w:spacing w:line="360" w:lineRule="auto"/>
      <w:ind w:firstLine="283"/>
      <w:jc w:val="both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customStyle="1" w:styleId="Text">
    <w:name w:val="Text"/>
    <w:basedOn w:val="Standard"/>
    <w:uiPriority w:val="99"/>
    <w:rsid w:val="00A157E6"/>
    <w:pPr>
      <w:spacing w:after="120"/>
      <w:ind w:firstLine="397"/>
    </w:pPr>
  </w:style>
  <w:style w:type="paragraph" w:styleId="Tytu">
    <w:name w:val="Title"/>
    <w:basedOn w:val="Normalny"/>
    <w:next w:val="Podtytu"/>
    <w:link w:val="TytuZnak"/>
    <w:uiPriority w:val="99"/>
    <w:qFormat/>
    <w:rsid w:val="00A157E6"/>
    <w:pPr>
      <w:keepNext/>
      <w:widowControl w:val="0"/>
      <w:suppressAutoHyphens/>
      <w:autoSpaceDN w:val="0"/>
      <w:spacing w:before="2835" w:after="1701" w:line="360" w:lineRule="auto"/>
      <w:ind w:firstLine="397"/>
      <w:jc w:val="center"/>
      <w:textAlignment w:val="baseline"/>
    </w:pPr>
    <w:rPr>
      <w:rFonts w:ascii="Arial" w:eastAsia="Microsoft YaHei" w:hAnsi="Arial" w:cs="Mangal"/>
      <w:b/>
      <w:bCs/>
      <w:kern w:val="3"/>
      <w:sz w:val="36"/>
      <w:szCs w:val="36"/>
      <w:lang w:eastAsia="zh-CN" w:bidi="hi-IN"/>
    </w:rPr>
  </w:style>
  <w:style w:type="character" w:customStyle="1" w:styleId="TytuZnak">
    <w:name w:val="Tytuł Znak"/>
    <w:link w:val="Tytu"/>
    <w:uiPriority w:val="99"/>
    <w:locked/>
    <w:rsid w:val="00A157E6"/>
    <w:rPr>
      <w:rFonts w:ascii="Arial" w:eastAsia="Microsoft YaHei" w:hAnsi="Arial" w:cs="Mangal"/>
      <w:b/>
      <w:bCs/>
      <w:kern w:val="3"/>
      <w:sz w:val="36"/>
      <w:szCs w:val="36"/>
      <w:lang w:eastAsia="zh-CN" w:bidi="hi-IN"/>
    </w:rPr>
  </w:style>
  <w:style w:type="paragraph" w:customStyle="1" w:styleId="TableContents">
    <w:name w:val="Table Contents"/>
    <w:basedOn w:val="Standard"/>
    <w:uiPriority w:val="99"/>
    <w:rsid w:val="00A157E6"/>
    <w:pPr>
      <w:suppressLineNumbers/>
      <w:ind w:firstLine="0"/>
    </w:pPr>
  </w:style>
  <w:style w:type="paragraph" w:customStyle="1" w:styleId="Tabelapion">
    <w:name w:val="Tabela pion"/>
    <w:basedOn w:val="TableContents"/>
    <w:uiPriority w:val="99"/>
    <w:rsid w:val="00A157E6"/>
    <w:pPr>
      <w:spacing w:after="113"/>
      <w:jc w:val="center"/>
    </w:pPr>
    <w:rPr>
      <w:eastAsianLayout w:id="1251079168" w:vert="1" w:vertCompress="1"/>
    </w:rPr>
  </w:style>
  <w:style w:type="paragraph" w:customStyle="1" w:styleId="Table">
    <w:name w:val="Table"/>
    <w:basedOn w:val="Legenda"/>
    <w:uiPriority w:val="99"/>
    <w:rsid w:val="00A157E6"/>
    <w:pPr>
      <w:widowControl w:val="0"/>
      <w:suppressLineNumbers/>
      <w:suppressAutoHyphens/>
      <w:autoSpaceDN w:val="0"/>
      <w:spacing w:after="113"/>
      <w:jc w:val="both"/>
      <w:textAlignment w:val="baseline"/>
    </w:pPr>
    <w:rPr>
      <w:rFonts w:cs="Mangal"/>
      <w:i/>
      <w:iCs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157E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99"/>
    <w:locked/>
    <w:rsid w:val="00A157E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uiPriority w:val="99"/>
    <w:rsid w:val="0090661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06619"/>
    <w:pPr>
      <w:spacing w:after="0" w:line="240" w:lineRule="auto"/>
    </w:pPr>
    <w:rPr>
      <w:rFonts w:ascii="Ford CE Light" w:hAnsi="Ford CE Light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locked/>
    <w:rsid w:val="00906619"/>
    <w:rPr>
      <w:rFonts w:ascii="Ford CE Light" w:hAnsi="Ford CE Light" w:cs="Times New Roman"/>
      <w:b/>
      <w:bCs/>
      <w:lang w:eastAsia="en-US"/>
    </w:rPr>
  </w:style>
  <w:style w:type="paragraph" w:customStyle="1" w:styleId="Nag3wek6">
    <w:name w:val="Nag3ówek 6"/>
    <w:basedOn w:val="Default"/>
    <w:next w:val="Default"/>
    <w:uiPriority w:val="99"/>
    <w:rsid w:val="00906619"/>
    <w:rPr>
      <w:rFonts w:ascii="GIMFEI+TimesNewRoman,Bold" w:hAnsi="GIMFEI+TimesNewRoman,Bold" w:cs="Times New Roman"/>
      <w:color w:val="auto"/>
    </w:rPr>
  </w:style>
  <w:style w:type="paragraph" w:customStyle="1" w:styleId="Nag3wek9">
    <w:name w:val="Nag3ówek 9"/>
    <w:basedOn w:val="Default"/>
    <w:next w:val="Default"/>
    <w:uiPriority w:val="99"/>
    <w:rsid w:val="00906619"/>
    <w:rPr>
      <w:rFonts w:ascii="GIMFEI+TimesNewRoman,Bold" w:hAnsi="GIMFEI+TimesNewRoman,Bold" w:cs="Times New Roman"/>
      <w:color w:val="auto"/>
    </w:rPr>
  </w:style>
  <w:style w:type="paragraph" w:customStyle="1" w:styleId="Typedudocument">
    <w:name w:val="Type du document"/>
    <w:basedOn w:val="Normalny"/>
    <w:next w:val="Normalny"/>
    <w:uiPriority w:val="99"/>
    <w:rsid w:val="00906619"/>
    <w:pPr>
      <w:suppressAutoHyphens/>
      <w:spacing w:before="360"/>
      <w:jc w:val="center"/>
    </w:pPr>
    <w:rPr>
      <w:b/>
      <w:szCs w:val="20"/>
      <w:lang w:eastAsia="ar-SA"/>
    </w:rPr>
  </w:style>
  <w:style w:type="paragraph" w:customStyle="1" w:styleId="Tresc0">
    <w:name w:val="Tresc"/>
    <w:basedOn w:val="Normalny"/>
    <w:uiPriority w:val="99"/>
    <w:rsid w:val="00B81913"/>
    <w:pPr>
      <w:spacing w:after="60"/>
      <w:jc w:val="both"/>
    </w:pPr>
    <w:rPr>
      <w:sz w:val="18"/>
      <w:szCs w:val="20"/>
    </w:rPr>
  </w:style>
  <w:style w:type="paragraph" w:customStyle="1" w:styleId="heading1">
    <w:name w:val="heading1"/>
    <w:basedOn w:val="Nagwek1"/>
    <w:next w:val="Normalny"/>
    <w:uiPriority w:val="99"/>
    <w:rsid w:val="00B81913"/>
    <w:pPr>
      <w:keepLines/>
      <w:numPr>
        <w:numId w:val="70"/>
      </w:numPr>
      <w:suppressAutoHyphens/>
      <w:spacing w:after="240" w:line="300" w:lineRule="atLeast"/>
    </w:pPr>
    <w:rPr>
      <w:rFonts w:ascii="Calibri" w:hAnsi="Calibri"/>
      <w:kern w:val="0"/>
      <w:szCs w:val="22"/>
    </w:rPr>
  </w:style>
  <w:style w:type="paragraph" w:customStyle="1" w:styleId="heading2">
    <w:name w:val="heading2"/>
    <w:basedOn w:val="Nagwek2"/>
    <w:next w:val="Normalny"/>
    <w:uiPriority w:val="99"/>
    <w:rsid w:val="00B81913"/>
    <w:pPr>
      <w:keepLines/>
      <w:numPr>
        <w:ilvl w:val="1"/>
        <w:numId w:val="70"/>
      </w:numPr>
      <w:suppressAutoHyphens/>
      <w:spacing w:before="360" w:after="160" w:line="276" w:lineRule="auto"/>
    </w:pPr>
    <w:rPr>
      <w:rFonts w:ascii="Calibri" w:hAnsi="Calibri" w:cs="Times New Roman"/>
      <w:i w:val="0"/>
      <w:sz w:val="22"/>
      <w:szCs w:val="22"/>
    </w:rPr>
  </w:style>
  <w:style w:type="table" w:customStyle="1" w:styleId="Jasnecieniowanieakcent11">
    <w:name w:val="Jasne cieniowanie — akcent 11"/>
    <w:uiPriority w:val="99"/>
    <w:rsid w:val="00B6091A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3">
    <w:name w:val="WWNum3"/>
    <w:rsid w:val="00BE4075"/>
    <w:pPr>
      <w:numPr>
        <w:numId w:val="60"/>
      </w:numPr>
    </w:pPr>
  </w:style>
  <w:style w:type="numbering" w:customStyle="1" w:styleId="WWNum2">
    <w:name w:val="WWNum2"/>
    <w:rsid w:val="00BE4075"/>
    <w:pPr>
      <w:numPr>
        <w:numId w:val="59"/>
      </w:numPr>
    </w:pPr>
  </w:style>
  <w:style w:type="numbering" w:customStyle="1" w:styleId="headings">
    <w:name w:val="headings"/>
    <w:rsid w:val="00BE4075"/>
    <w:pPr>
      <w:numPr>
        <w:numId w:val="7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5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5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DF26-934A-4501-BB5F-7CA65017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3</Words>
  <Characters>3139</Characters>
  <Application>Microsoft Office Word</Application>
  <DocSecurity>0</DocSecurity>
  <Lines>26</Lines>
  <Paragraphs>7</Paragraphs>
  <ScaleCrop>false</ScaleCrop>
  <Company>UG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wanie procesów i systemów logistycznych X</dc:title>
  <dc:subject/>
  <dc:creator>Leszek Reszka</dc:creator>
  <cp:keywords/>
  <dc:description/>
  <cp:lastModifiedBy>Michał Suchanek</cp:lastModifiedBy>
  <cp:revision>3</cp:revision>
  <cp:lastPrinted>2013-11-22T16:50:00Z</cp:lastPrinted>
  <dcterms:created xsi:type="dcterms:W3CDTF">2016-10-18T05:52:00Z</dcterms:created>
  <dcterms:modified xsi:type="dcterms:W3CDTF">2017-01-23T10:55:00Z</dcterms:modified>
</cp:coreProperties>
</file>